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A5F7E" w14:textId="77777777" w:rsidR="00B7115D" w:rsidRDefault="00B7115D" w:rsidP="00B7115D">
      <w:pPr>
        <w:ind w:firstLine="567"/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7 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14:paraId="657E5996" w14:textId="77777777" w:rsidR="00B7115D" w:rsidRDefault="00B7115D" w:rsidP="00B7115D">
      <w:pPr>
        <w:ind w:firstLine="567"/>
        <w:jc w:val="right"/>
        <w:rPr>
          <w:rFonts w:cs="Times New Roman"/>
        </w:rPr>
      </w:pPr>
    </w:p>
    <w:p w14:paraId="155587C9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0D46E5A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14:paraId="73E574B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44BB4E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60C5ED55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14:paraId="242EAF58" w14:textId="260EC96D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5A1203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14:paraId="2E09982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14:paraId="411F4AE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14:paraId="6888D92E" w14:textId="3B07D37F" w:rsidR="00C762BD" w:rsidRPr="00C762BD" w:rsidRDefault="00F7786F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и финансов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14:paraId="23AF2871" w14:textId="77777777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971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62B073D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F07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16AFFEE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УТВЕРЖДЕНА</w:t>
            </w:r>
          </w:p>
          <w:p w14:paraId="1E2BCC76" w14:textId="77777777" w:rsidR="004B1CD0" w:rsidRDefault="00C762BD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</w:t>
            </w:r>
            <w:r w:rsidR="004B1CD0" w:rsidRPr="004B1C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ЗИУ РАНХиГС</w:t>
            </w:r>
          </w:p>
          <w:p w14:paraId="2CDC6325" w14:textId="79B7A8EF" w:rsidR="00C762BD" w:rsidRPr="00C762BD" w:rsidRDefault="00C762BD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>Протокол от «</w:t>
            </w:r>
            <w:r w:rsidR="00F7786F">
              <w:rPr>
                <w:rFonts w:ascii="Times New Roman" w:hAnsi="Times New Roman" w:cs="Times New Roman"/>
                <w:kern w:val="3"/>
                <w:lang w:eastAsia="ru-RU"/>
              </w:rPr>
              <w:t>17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» </w:t>
            </w:r>
            <w:r w:rsidR="00F7786F">
              <w:rPr>
                <w:rFonts w:ascii="Times New Roman" w:hAnsi="Times New Roman" w:cs="Times New Roman"/>
                <w:kern w:val="3"/>
                <w:lang w:eastAsia="ru-RU"/>
              </w:rPr>
              <w:t>мая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 201</w:t>
            </w:r>
            <w:r w:rsidR="00F7786F">
              <w:rPr>
                <w:rFonts w:ascii="Times New Roman" w:hAnsi="Times New Roman" w:cs="Times New Roman"/>
                <w:kern w:val="3"/>
                <w:lang w:eastAsia="ru-RU"/>
              </w:rPr>
              <w:t>7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 г. №</w:t>
            </w:r>
            <w:r w:rsidR="00F7786F">
              <w:rPr>
                <w:rFonts w:ascii="Times New Roman" w:hAnsi="Times New Roman" w:cs="Times New Roman"/>
                <w:kern w:val="3"/>
                <w:lang w:eastAsia="ru-RU"/>
              </w:rPr>
              <w:t>2</w:t>
            </w:r>
          </w:p>
          <w:p w14:paraId="1DD4485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3E86A3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3640227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5577F32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5B7B53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14:paraId="11AF3279" w14:textId="77777777"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14:paraId="09300103" w14:textId="025AD85A"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11A37449" w14:textId="5A5C02EA" w:rsidR="00B7115D" w:rsidRPr="00C762BD" w:rsidRDefault="0047359E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bookmarkStart w:id="0" w:name="_GoBack"/>
      <w:r>
        <w:rPr>
          <w:rFonts w:ascii="Times New Roman" w:hAnsi="Times New Roman" w:cs="Times New Roman"/>
          <w:kern w:val="3"/>
          <w:sz w:val="24"/>
          <w:lang w:eastAsia="ru-RU"/>
        </w:rPr>
        <w:t>Б</w:t>
      </w:r>
      <w:proofErr w:type="gramStart"/>
      <w:r>
        <w:rPr>
          <w:rFonts w:ascii="Times New Roman" w:hAnsi="Times New Roman" w:cs="Times New Roman"/>
          <w:kern w:val="3"/>
          <w:sz w:val="24"/>
          <w:lang w:eastAsia="ru-RU"/>
        </w:rPr>
        <w:t>1</w:t>
      </w:r>
      <w:proofErr w:type="gramEnd"/>
      <w:r>
        <w:rPr>
          <w:rFonts w:ascii="Times New Roman" w:hAnsi="Times New Roman" w:cs="Times New Roman"/>
          <w:kern w:val="3"/>
          <w:sz w:val="24"/>
          <w:lang w:eastAsia="ru-RU"/>
        </w:rPr>
        <w:t>.В.ДВ.03.01</w:t>
      </w:r>
      <w:bookmarkEnd w:id="0"/>
      <w:r w:rsidR="00B86088">
        <w:rPr>
          <w:rFonts w:ascii="Times New Roman" w:hAnsi="Times New Roman" w:cs="Times New Roman"/>
          <w:kern w:val="3"/>
          <w:sz w:val="24"/>
          <w:lang w:eastAsia="ru-RU"/>
        </w:rPr>
        <w:t xml:space="preserve"> Проблемы инновационного развития национальной экономики</w:t>
      </w:r>
    </w:p>
    <w:p w14:paraId="46B0BDBB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56B8508" w14:textId="272F9C1E"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14:paraId="08DB2C12" w14:textId="702D162B"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F7786F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8F50A5" w:rsidRPr="008F50A5">
        <w:rPr>
          <w:rFonts w:ascii="Times New Roman" w:hAnsi="Times New Roman" w:cs="Times New Roman"/>
          <w:kern w:val="3"/>
          <w:sz w:val="24"/>
          <w:lang w:eastAsia="ru-RU"/>
        </w:rPr>
        <w:t>управление</w:t>
      </w:r>
      <w:r w:rsidR="008F50A5">
        <w:rPr>
          <w:rFonts w:ascii="Times New Roman" w:hAnsi="Times New Roman" w:cs="Times New Roman"/>
          <w:kern w:val="3"/>
          <w:sz w:val="24"/>
          <w:lang w:eastAsia="ru-RU"/>
        </w:rPr>
        <w:t xml:space="preserve"> инвестициям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F7786F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14:paraId="5B366FC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26BED54" w14:textId="688C6B6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14:paraId="117C91E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14:paraId="72F5EAFC" w14:textId="0B4B2E8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5A1203" w:rsidRPr="0047359E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14:paraId="5F44BBD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6AE7B99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6C6D6ED" w14:textId="2659422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7</w:t>
      </w:r>
    </w:p>
    <w:p w14:paraId="253027A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36D03AF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833334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6F4226E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57DBEB33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0BAA7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35551F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0B372F08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F13EA65" w14:textId="6BB2BD6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7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14:paraId="1A14102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</w:t>
      </w:r>
      <w:proofErr w:type="gramStart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р(</w:t>
      </w:r>
      <w:proofErr w:type="gramEnd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ы)–составитель(и):</w:t>
      </w:r>
    </w:p>
    <w:p w14:paraId="56E3CFCE" w14:textId="368A1238" w:rsidR="00C802DC" w:rsidRDefault="00917E98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д.э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</w:t>
      </w:r>
      <w:r w:rsidR="007565BD">
        <w:rPr>
          <w:rFonts w:ascii="Times New Roman" w:hAnsi="Times New Roman" w:cs="Times New Roman"/>
          <w:kern w:val="3"/>
          <w:sz w:val="24"/>
          <w:lang w:eastAsia="ru-RU"/>
        </w:rPr>
        <w:t>проф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 </w:t>
      </w:r>
      <w:r w:rsidR="007565BD">
        <w:rPr>
          <w:rFonts w:ascii="Times New Roman" w:hAnsi="Times New Roman" w:cs="Times New Roman"/>
          <w:kern w:val="3"/>
          <w:sz w:val="24"/>
          <w:lang w:eastAsia="ru-RU"/>
        </w:rPr>
        <w:t>А.Д. Шматко</w:t>
      </w:r>
    </w:p>
    <w:p w14:paraId="4352424B" w14:textId="77777777"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113E9" w14:textId="77777777" w:rsidR="00C762BD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Заведующий кафедрой экономики и финансов, д.и.н., профессор Исаев А</w:t>
      </w:r>
      <w:r>
        <w:rPr>
          <w:rFonts w:ascii="Times New Roman" w:hAnsi="Times New Roman" w:cs="Times New Roman"/>
          <w:kern w:val="3"/>
          <w:sz w:val="24"/>
          <w:lang w:eastAsia="ru-RU"/>
        </w:rPr>
        <w:t>лексей Петрович</w:t>
      </w:r>
    </w:p>
    <w:p w14:paraId="60B58771" w14:textId="77777777"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2F19E3ED" w14:textId="77777777"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14:paraId="621087F9" w14:textId="77777777" w:rsidR="002D44E3" w:rsidRPr="002D44E3" w:rsidRDefault="0015101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4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D58BD" w14:textId="77777777" w:rsidR="002D44E3" w:rsidRPr="002D44E3" w:rsidRDefault="0047359E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4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2191C" w14:textId="77777777" w:rsidR="002D44E3" w:rsidRPr="002D44E3" w:rsidRDefault="0047359E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4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A27D5" w14:textId="77777777" w:rsidR="002D44E3" w:rsidRPr="002D44E3" w:rsidRDefault="0047359E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4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6D5FF" w14:textId="77777777" w:rsidR="002D44E3" w:rsidRPr="002D44E3" w:rsidRDefault="0047359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4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C5349" w14:textId="77777777" w:rsidR="002D44E3" w:rsidRPr="002D44E3" w:rsidRDefault="0047359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4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3BB1C" w14:textId="77777777" w:rsidR="002D44E3" w:rsidRPr="002D44E3" w:rsidRDefault="0047359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4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E05BA" w14:textId="77777777" w:rsidR="002D44E3" w:rsidRPr="002D44E3" w:rsidRDefault="0047359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4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E8CBC" w14:textId="77777777" w:rsidR="002D44E3" w:rsidRPr="002D44E3" w:rsidRDefault="0047359E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4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9CBD0" w14:textId="77777777" w:rsidR="002D44E3" w:rsidRPr="002D44E3" w:rsidRDefault="0047359E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4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C90EC" w14:textId="77777777" w:rsidR="002D44E3" w:rsidRPr="002D44E3" w:rsidRDefault="0047359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4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0ADF0" w14:textId="77777777" w:rsidR="002D44E3" w:rsidRPr="002D44E3" w:rsidRDefault="0047359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4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DA1EF" w14:textId="77777777" w:rsidR="002D44E3" w:rsidRPr="002D44E3" w:rsidRDefault="0047359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4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A2E2E" w14:textId="77777777" w:rsidR="002D44E3" w:rsidRPr="002D44E3" w:rsidRDefault="0047359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4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A8B53" w14:textId="77777777" w:rsidR="002D44E3" w:rsidRPr="002D44E3" w:rsidRDefault="0047359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4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FEF95" w14:textId="77777777" w:rsidR="002D44E3" w:rsidRPr="002D44E3" w:rsidRDefault="0047359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4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F9F2D" w14:textId="4C2907FB" w:rsidR="00B7115D" w:rsidRPr="001F7056" w:rsidRDefault="0047359E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4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151018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43A70D7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14:paraId="3107CCBC" w14:textId="77777777"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14:paraId="13461FF7" w14:textId="06339291"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1" w:name="_Toc4953199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Перечень планируемых результато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программы</w:t>
      </w:r>
      <w:bookmarkEnd w:id="1"/>
    </w:p>
    <w:p w14:paraId="148AED2D" w14:textId="686E569E" w:rsidR="00E332A9" w:rsidRPr="00BE0305" w:rsidRDefault="00E332A9" w:rsidP="007944F5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47359E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47359E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47359E">
        <w:rPr>
          <w:rFonts w:ascii="Times New Roman" w:hAnsi="Times New Roman" w:cs="Times New Roman"/>
          <w:iCs/>
          <w:sz w:val="24"/>
          <w:szCs w:val="24"/>
        </w:rPr>
        <w:t>.В.ДВ.03.01</w:t>
      </w:r>
      <w:r w:rsidR="00B86088">
        <w:rPr>
          <w:rFonts w:ascii="Times New Roman" w:hAnsi="Times New Roman" w:cs="Times New Roman"/>
          <w:iCs/>
          <w:sz w:val="24"/>
          <w:szCs w:val="24"/>
        </w:rPr>
        <w:t xml:space="preserve"> Проблемы инновационного развития национальной экономики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14:paraId="05E89BE1" w14:textId="77777777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9B3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5B85160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E999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073662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C7C5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18F9AAD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68AD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344408" w:rsidRPr="007C27F4" w14:paraId="4EED9672" w14:textId="77777777" w:rsidTr="0034440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0918" w14:textId="77777777" w:rsidR="00344408" w:rsidRPr="00EA46F2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4BC5A" w14:textId="77777777" w:rsidR="00344408" w:rsidRPr="00EA46F2" w:rsidRDefault="00344408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AB257" w14:textId="3F190252" w:rsidR="00344408" w:rsidRPr="00EA46F2" w:rsidRDefault="00344408" w:rsidP="00F7786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 w:rsidR="00F77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8B827" w14:textId="3FFB2CF1" w:rsidR="00344408" w:rsidRPr="00EA46F2" w:rsidRDefault="00F7786F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>владеет навыками осуществления научно-исследовательской деятельности в профессиональной юридической среде с использованием различных методов научного исследования</w:t>
            </w:r>
          </w:p>
        </w:tc>
      </w:tr>
      <w:tr w:rsidR="00344408" w:rsidRPr="007C27F4" w14:paraId="37392F79" w14:textId="77777777" w:rsidTr="0034440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9BF3" w14:textId="77777777" w:rsidR="00344408" w:rsidRPr="0003087B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3A8B3" w14:textId="77777777" w:rsidR="00344408" w:rsidRPr="00EA46F2" w:rsidRDefault="00344408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9267" w14:textId="77777777" w:rsidR="00344408" w:rsidRPr="00EA46F2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35CF" w14:textId="77777777" w:rsidR="00344408" w:rsidRPr="00EA46F2" w:rsidRDefault="00344408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</w:t>
            </w:r>
            <w:r w:rsidRPr="009D237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меть использовать индикаторы измерени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 исследований и анализа</w:t>
            </w:r>
          </w:p>
        </w:tc>
      </w:tr>
      <w:tr w:rsidR="00344408" w:rsidRPr="007C27F4" w14:paraId="0A7CA45D" w14:textId="77777777" w:rsidTr="0034440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16BE" w14:textId="77777777" w:rsidR="00344408" w:rsidRPr="0003087B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82C13" w14:textId="77777777" w:rsidR="00344408" w:rsidRPr="0003087B" w:rsidRDefault="00344408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9F76" w14:textId="77777777" w:rsidR="00344408" w:rsidRPr="0003087B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1B15" w14:textId="77777777" w:rsidR="00344408" w:rsidRPr="006D529C" w:rsidRDefault="00344408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</w:t>
            </w:r>
            <w:r w:rsidRPr="005174E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меть использовать и владеть формами практической реализации и обновления в области развития интеграционных процессов в инновационной среде</w:t>
            </w:r>
          </w:p>
        </w:tc>
      </w:tr>
      <w:tr w:rsidR="00AE01D7" w:rsidRPr="007C27F4" w14:paraId="634C079D" w14:textId="77777777" w:rsidTr="0034440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3AB7" w14:textId="74182B8D" w:rsidR="00AE01D7" w:rsidRPr="0003087B" w:rsidRDefault="00AE01D7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534D" w14:textId="425A25D0" w:rsidR="00AE01D7" w:rsidRPr="0003087B" w:rsidRDefault="00AE01D7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и </w:t>
            </w:r>
            <w:r w:rsidRPr="00AE0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7C20" w14:textId="4DFEA5D2" w:rsidR="00AE01D7" w:rsidRPr="0003087B" w:rsidRDefault="00AE01D7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lastRenderedPageBreak/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B895" w14:textId="058FABD1" w:rsidR="00AE01D7" w:rsidRPr="00EF1A96" w:rsidRDefault="00AE01D7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highlight w:val="yellow"/>
                <w:lang w:eastAsia="ru-RU"/>
              </w:rPr>
            </w:pPr>
            <w:r w:rsidRPr="0080171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AE01D7" w:rsidRPr="007C27F4" w14:paraId="5EAD6011" w14:textId="77777777" w:rsidTr="0034440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C595" w14:textId="1D8D905C" w:rsidR="00AE01D7" w:rsidRPr="0003087B" w:rsidRDefault="00AE01D7" w:rsidP="00AE01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BB0CE" w14:textId="284F16EE" w:rsidR="00AE01D7" w:rsidRPr="0003087B" w:rsidRDefault="00AE01D7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ABA34" w14:textId="7EA0CEBB" w:rsidR="00AE01D7" w:rsidRPr="0003087B" w:rsidRDefault="00AE01D7" w:rsidP="00AE01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УК-3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6856" w14:textId="29D91F71" w:rsidR="00AE01D7" w:rsidRPr="00801714" w:rsidRDefault="00CE4485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highlight w:val="yellow"/>
                <w:lang w:eastAsia="ru-RU"/>
              </w:rPr>
            </w:pPr>
            <w:r w:rsidRPr="00801714">
              <w:rPr>
                <w:rFonts w:ascii="Times New Roman" w:hAnsi="Times New Roman" w:cs="Times New Roman"/>
                <w:sz w:val="24"/>
                <w:szCs w:val="24"/>
              </w:rPr>
              <w:t>Понимание ведущих факторов конфликтности в различных социальных и политических средах.</w:t>
            </w:r>
          </w:p>
        </w:tc>
      </w:tr>
      <w:tr w:rsidR="00AE01D7" w:rsidRPr="007C27F4" w14:paraId="725F3513" w14:textId="77777777" w:rsidTr="0034440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79AB" w14:textId="7CE35AC7" w:rsidR="00AE01D7" w:rsidRPr="0003087B" w:rsidRDefault="00AE01D7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4AFF" w14:textId="3B1A4781" w:rsidR="00AE01D7" w:rsidRPr="0003087B" w:rsidRDefault="00AE01D7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E31E" w14:textId="6E75339D" w:rsidR="00AE01D7" w:rsidRPr="0003087B" w:rsidRDefault="00AE01D7" w:rsidP="00AE01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УК-4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BE81" w14:textId="09242CCD" w:rsidR="00AE01D7" w:rsidRPr="00801714" w:rsidRDefault="005D5F04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highlight w:val="yellow"/>
                <w:lang w:eastAsia="ru-RU"/>
              </w:rPr>
            </w:pPr>
            <w:r w:rsidRPr="00837F04">
              <w:rPr>
                <w:rFonts w:ascii="Times New Roman" w:hAnsi="Times New Roman"/>
                <w:iCs/>
                <w:sz w:val="24"/>
                <w:szCs w:val="24"/>
              </w:rPr>
              <w:t>Понимание задач научной коммуникации, владение современными методами научной коммуник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на иностранном языке</w:t>
            </w:r>
            <w:r w:rsidRPr="00801714">
              <w:rPr>
                <w:rFonts w:ascii="Times New Roman" w:eastAsia="Calibri" w:hAnsi="Times New Roman" w:cs="Times New Roman"/>
                <w:kern w:val="3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</w:tbl>
    <w:p w14:paraId="632F2CBF" w14:textId="77777777" w:rsidR="00F7786F" w:rsidRDefault="00F7786F" w:rsidP="00F7786F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p w14:paraId="42776AA1" w14:textId="77777777"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14:paraId="0D6FA13E" w14:textId="77777777" w:rsidTr="003047CE">
        <w:tc>
          <w:tcPr>
            <w:tcW w:w="3681" w:type="dxa"/>
          </w:tcPr>
          <w:p w14:paraId="7A426DA3" w14:textId="77777777"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ОТФ/ТФ (при наличии </w:t>
            </w:r>
            <w:proofErr w:type="spellStart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офстандарта</w:t>
            </w:r>
            <w:proofErr w:type="spellEnd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) / профессиональные действия</w:t>
            </w:r>
          </w:p>
        </w:tc>
        <w:tc>
          <w:tcPr>
            <w:tcW w:w="2126" w:type="dxa"/>
          </w:tcPr>
          <w:p w14:paraId="61750D89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14:paraId="62951C68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D01D12" w:rsidRPr="0043457F" w14:paraId="00ADC326" w14:textId="77777777" w:rsidTr="003047CE">
        <w:tc>
          <w:tcPr>
            <w:tcW w:w="3681" w:type="dxa"/>
            <w:vMerge w:val="restart"/>
          </w:tcPr>
          <w:p w14:paraId="76BF36C6" w14:textId="4D0B45C5" w:rsidR="00D01D12" w:rsidRPr="00671756" w:rsidRDefault="00D01D12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0A54650" w14:textId="2DCA4C04" w:rsidR="00D01D12" w:rsidRPr="00671756" w:rsidRDefault="00D01D12" w:rsidP="006D77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538" w:type="dxa"/>
          </w:tcPr>
          <w:p w14:paraId="7F87329E" w14:textId="6F7B70F1" w:rsidR="00D01D12" w:rsidRPr="00D01D12" w:rsidRDefault="00D01D12" w:rsidP="00D01D1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01D12">
              <w:rPr>
                <w:rFonts w:ascii="Times New Roman" w:hAnsi="Times New Roman" w:cs="Times New Roman"/>
              </w:rPr>
              <w:t>На уровне знаний: современные методы исследования  в сфере инноваций и информационно-коммуникационные технологии;</w:t>
            </w:r>
          </w:p>
        </w:tc>
      </w:tr>
      <w:tr w:rsidR="00D01D12" w:rsidRPr="0043457F" w14:paraId="28A2945D" w14:textId="77777777" w:rsidTr="003047CE">
        <w:tc>
          <w:tcPr>
            <w:tcW w:w="3681" w:type="dxa"/>
            <w:vMerge/>
          </w:tcPr>
          <w:p w14:paraId="7DE9281B" w14:textId="77777777" w:rsidR="00D01D12" w:rsidRPr="005000C3" w:rsidRDefault="00D01D12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4B49282" w14:textId="77777777" w:rsidR="00D01D12" w:rsidRPr="005000C3" w:rsidRDefault="00D01D12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E658B6C" w14:textId="3BFAA8D6" w:rsidR="00D01D12" w:rsidRPr="00D01D12" w:rsidRDefault="00D01D12" w:rsidP="00D01D12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01D12">
              <w:rPr>
                <w:rFonts w:ascii="Times New Roman" w:hAnsi="Times New Roman" w:cs="Times New Roman"/>
              </w:rPr>
              <w:t>На уровне умений: самостоятельно осуществлять научно-исследовательскую деятельность в области инновационного развития предприятий;</w:t>
            </w:r>
          </w:p>
        </w:tc>
      </w:tr>
      <w:tr w:rsidR="00D01D12" w:rsidRPr="0043457F" w14:paraId="2DBFEA68" w14:textId="77777777" w:rsidTr="003047CE">
        <w:tc>
          <w:tcPr>
            <w:tcW w:w="3681" w:type="dxa"/>
            <w:vMerge/>
          </w:tcPr>
          <w:p w14:paraId="4ED21E10" w14:textId="77777777" w:rsidR="00D01D12" w:rsidRPr="005000C3" w:rsidRDefault="00D01D12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DD83A08" w14:textId="77777777" w:rsidR="00D01D12" w:rsidRPr="005000C3" w:rsidRDefault="00D01D12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B37262A" w14:textId="49D03899" w:rsidR="00D01D12" w:rsidRPr="00D01D12" w:rsidRDefault="00D01D12" w:rsidP="00D01D12">
            <w:pPr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D12">
              <w:rPr>
                <w:rFonts w:ascii="Times New Roman" w:hAnsi="Times New Roman" w:cs="Times New Roman"/>
              </w:rPr>
              <w:t>На уровне навыков: современными методами исследования и информационно-коммуникационных технологий в области инноваций</w:t>
            </w:r>
          </w:p>
        </w:tc>
      </w:tr>
      <w:tr w:rsidR="00AE01D7" w:rsidRPr="0043457F" w14:paraId="4FA657FD" w14:textId="77777777" w:rsidTr="006D77E5">
        <w:tc>
          <w:tcPr>
            <w:tcW w:w="3681" w:type="dxa"/>
            <w:vMerge w:val="restart"/>
          </w:tcPr>
          <w:p w14:paraId="696A0EE4" w14:textId="44807CFE" w:rsidR="00AE01D7" w:rsidRPr="00815C4C" w:rsidRDefault="00AE01D7" w:rsidP="00AE01D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4CA30B3" w14:textId="35A14979" w:rsidR="00AE01D7" w:rsidRPr="004F796B" w:rsidRDefault="00AE01D7" w:rsidP="00AE01D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538" w:type="dxa"/>
          </w:tcPr>
          <w:p w14:paraId="7BBAFDC5" w14:textId="0975C0D2" w:rsidR="00AE01D7" w:rsidRPr="004F796B" w:rsidRDefault="00FF74B4" w:rsidP="00FF74B4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 уровне знаний:</w:t>
            </w:r>
            <w:r w:rsidR="007A1F38">
              <w:t xml:space="preserve"> </w:t>
            </w:r>
            <w:r w:rsidR="007A1F38" w:rsidRPr="007A1F38">
              <w:rPr>
                <w:sz w:val="24"/>
              </w:rPr>
              <w:t>индикаторы измерения, используемые в целях улучшения инновационного климата на всех уровнях;</w:t>
            </w:r>
          </w:p>
        </w:tc>
      </w:tr>
      <w:tr w:rsidR="00AE01D7" w:rsidRPr="0043457F" w14:paraId="54FEE4D6" w14:textId="77777777" w:rsidTr="006D77E5">
        <w:tc>
          <w:tcPr>
            <w:tcW w:w="3681" w:type="dxa"/>
            <w:vMerge/>
          </w:tcPr>
          <w:p w14:paraId="0B77854B" w14:textId="77777777" w:rsidR="00AE01D7" w:rsidRPr="00815C4C" w:rsidRDefault="00AE01D7" w:rsidP="00AE01D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3414818" w14:textId="77777777" w:rsidR="00AE01D7" w:rsidRPr="0003087B" w:rsidRDefault="00AE01D7" w:rsidP="00AE01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A777CE2" w14:textId="75169DDF" w:rsidR="00AE01D7" w:rsidRPr="004F796B" w:rsidRDefault="00FF74B4" w:rsidP="00FF74B4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 уровне умений:</w:t>
            </w:r>
            <w:r w:rsidR="007A1F38">
              <w:t xml:space="preserve"> </w:t>
            </w:r>
            <w:r w:rsidR="007A1F38" w:rsidRPr="007A1F38">
              <w:rPr>
                <w:sz w:val="24"/>
              </w:rPr>
              <w:t>пользоваться индикаторами измерения в целях улучшения инновационного климата на всех уровнях;</w:t>
            </w:r>
          </w:p>
        </w:tc>
      </w:tr>
      <w:tr w:rsidR="00AE01D7" w:rsidRPr="0043457F" w14:paraId="5262D8D5" w14:textId="77777777" w:rsidTr="006D77E5">
        <w:tc>
          <w:tcPr>
            <w:tcW w:w="3681" w:type="dxa"/>
            <w:vMerge/>
          </w:tcPr>
          <w:p w14:paraId="30240036" w14:textId="77777777" w:rsidR="00AE01D7" w:rsidRPr="00815C4C" w:rsidRDefault="00AE01D7" w:rsidP="00AE01D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028F580" w14:textId="77777777" w:rsidR="00AE01D7" w:rsidRPr="0003087B" w:rsidRDefault="00AE01D7" w:rsidP="00AE01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6E5F2031" w14:textId="6F93101B" w:rsidR="00AE01D7" w:rsidRPr="004F796B" w:rsidRDefault="00FF74B4" w:rsidP="00FF74B4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 уровне навыков:</w:t>
            </w:r>
            <w:r w:rsidR="007A1F38">
              <w:t xml:space="preserve"> </w:t>
            </w:r>
            <w:r w:rsidR="007A1F38" w:rsidRPr="007A1F38">
              <w:rPr>
                <w:sz w:val="24"/>
              </w:rPr>
              <w:t xml:space="preserve">методами </w:t>
            </w:r>
            <w:r w:rsidR="007A1F38" w:rsidRPr="007A1F38">
              <w:rPr>
                <w:sz w:val="24"/>
              </w:rPr>
              <w:lastRenderedPageBreak/>
              <w:t>измерения индикаторов для улучшения инновационного климата на всех уровнях</w:t>
            </w:r>
          </w:p>
        </w:tc>
      </w:tr>
      <w:tr w:rsidR="00FF74B4" w:rsidRPr="0043457F" w14:paraId="5F2CA66D" w14:textId="77777777" w:rsidTr="006D77E5">
        <w:tc>
          <w:tcPr>
            <w:tcW w:w="3681" w:type="dxa"/>
            <w:vMerge w:val="restart"/>
          </w:tcPr>
          <w:p w14:paraId="704D0F81" w14:textId="104801BB" w:rsidR="00FF74B4" w:rsidRPr="00671756" w:rsidRDefault="00FF74B4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758B555" w14:textId="036A1E85" w:rsidR="00FF74B4" w:rsidRPr="00671756" w:rsidRDefault="00FF74B4" w:rsidP="00AE01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38" w:type="dxa"/>
          </w:tcPr>
          <w:p w14:paraId="01316642" w14:textId="66E3820D" w:rsidR="00FF74B4" w:rsidRPr="00FF74B4" w:rsidRDefault="00FF74B4" w:rsidP="00FF74B4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4B4">
              <w:rPr>
                <w:rFonts w:ascii="Times New Roman" w:hAnsi="Times New Roman" w:cs="Times New Roman"/>
              </w:rPr>
              <w:t>на уровне знаний:</w:t>
            </w:r>
            <w:r w:rsidR="007A1F38">
              <w:t xml:space="preserve"> </w:t>
            </w:r>
            <w:r w:rsidR="007A1F38" w:rsidRPr="007A1F38">
              <w:rPr>
                <w:rFonts w:ascii="Times New Roman" w:hAnsi="Times New Roman" w:cs="Times New Roman"/>
              </w:rPr>
              <w:t>виды мероприятий в области развития интеграционных процессов в инновационной среде;</w:t>
            </w:r>
          </w:p>
        </w:tc>
      </w:tr>
      <w:tr w:rsidR="00FF74B4" w:rsidRPr="0043457F" w14:paraId="51194778" w14:textId="77777777" w:rsidTr="006D77E5">
        <w:tc>
          <w:tcPr>
            <w:tcW w:w="3681" w:type="dxa"/>
            <w:vMerge/>
          </w:tcPr>
          <w:p w14:paraId="4EF98322" w14:textId="77777777" w:rsidR="00FF74B4" w:rsidRPr="005000C3" w:rsidRDefault="00FF74B4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52884FE" w14:textId="77777777" w:rsidR="00FF74B4" w:rsidRPr="005000C3" w:rsidRDefault="00FF74B4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0E82F5B8" w14:textId="47F9360A" w:rsidR="00FF74B4" w:rsidRPr="00FF74B4" w:rsidRDefault="00FF74B4" w:rsidP="00FF74B4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4B4">
              <w:rPr>
                <w:rFonts w:ascii="Times New Roman" w:hAnsi="Times New Roman" w:cs="Times New Roman"/>
              </w:rPr>
              <w:t>на уровне умений:</w:t>
            </w:r>
            <w:r w:rsidR="007A1F38">
              <w:t xml:space="preserve"> </w:t>
            </w:r>
            <w:r w:rsidR="007A1F38" w:rsidRPr="007A1F38">
              <w:rPr>
                <w:rFonts w:ascii="Times New Roman" w:hAnsi="Times New Roman" w:cs="Times New Roman"/>
              </w:rPr>
              <w:t>охарактеризовать, измерять и предлагать мероприятия в области развития интеграционных процессов в инновационной среде;</w:t>
            </w:r>
          </w:p>
        </w:tc>
      </w:tr>
      <w:tr w:rsidR="00FF74B4" w:rsidRPr="0043457F" w14:paraId="522B3561" w14:textId="77777777" w:rsidTr="006D77E5">
        <w:tc>
          <w:tcPr>
            <w:tcW w:w="3681" w:type="dxa"/>
            <w:vMerge/>
          </w:tcPr>
          <w:p w14:paraId="51D7A634" w14:textId="77777777" w:rsidR="00FF74B4" w:rsidRPr="005000C3" w:rsidRDefault="00FF74B4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90FEA09" w14:textId="77777777" w:rsidR="00FF74B4" w:rsidRPr="005000C3" w:rsidRDefault="00FF74B4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292509B" w14:textId="2559BA49" w:rsidR="00FF74B4" w:rsidRPr="00FF74B4" w:rsidRDefault="00FF74B4" w:rsidP="00FF74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4B4">
              <w:rPr>
                <w:rFonts w:ascii="Times New Roman" w:hAnsi="Times New Roman" w:cs="Times New Roman"/>
              </w:rPr>
              <w:t>на уровне навыков:</w:t>
            </w:r>
            <w:r w:rsidR="007A1F38">
              <w:t xml:space="preserve"> </w:t>
            </w:r>
            <w:r w:rsidR="007A1F38" w:rsidRPr="007A1F38">
              <w:rPr>
                <w:rFonts w:ascii="Times New Roman" w:hAnsi="Times New Roman" w:cs="Times New Roman"/>
              </w:rPr>
              <w:t>способами практической реализации мероприятий в области развития интеграционных процессов в инновационной среде</w:t>
            </w:r>
          </w:p>
        </w:tc>
      </w:tr>
      <w:tr w:rsidR="00FF74B4" w:rsidRPr="0043457F" w14:paraId="074FDB3F" w14:textId="77777777" w:rsidTr="006D77E5">
        <w:tc>
          <w:tcPr>
            <w:tcW w:w="3681" w:type="dxa"/>
            <w:vMerge w:val="restart"/>
          </w:tcPr>
          <w:p w14:paraId="2D599ABE" w14:textId="3577142A" w:rsidR="00FF74B4" w:rsidRPr="00671756" w:rsidRDefault="00FF74B4" w:rsidP="00FF74B4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61923068" w14:textId="5C01ABC4" w:rsidR="00FF74B4" w:rsidRPr="00671756" w:rsidRDefault="00FF74B4" w:rsidP="00AE01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38" w:type="dxa"/>
          </w:tcPr>
          <w:p w14:paraId="4057E743" w14:textId="781E2AD0" w:rsidR="00FF74B4" w:rsidRPr="00FF74B4" w:rsidRDefault="00FF74B4" w:rsidP="00AE01D7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4B4">
              <w:rPr>
                <w:rFonts w:ascii="Times New Roman" w:hAnsi="Times New Roman" w:cs="Times New Roman"/>
              </w:rPr>
              <w:t>на уровне знаний:</w:t>
            </w:r>
            <w:r w:rsidR="007A1F38">
              <w:t xml:space="preserve"> </w:t>
            </w:r>
            <w:r w:rsidR="007A1F38" w:rsidRPr="007A1F38">
              <w:rPr>
                <w:rFonts w:ascii="Times New Roman" w:hAnsi="Times New Roman" w:cs="Times New Roman"/>
              </w:rPr>
              <w:t>современные научные достижения, новые и существующие направления научной мысли в изучаемой области (инновации).</w:t>
            </w:r>
          </w:p>
        </w:tc>
      </w:tr>
      <w:tr w:rsidR="00FF74B4" w:rsidRPr="0043457F" w14:paraId="2CBF67AA" w14:textId="77777777" w:rsidTr="006D77E5">
        <w:tc>
          <w:tcPr>
            <w:tcW w:w="3681" w:type="dxa"/>
            <w:vMerge/>
          </w:tcPr>
          <w:p w14:paraId="1D9AB490" w14:textId="77777777" w:rsidR="00FF74B4" w:rsidRPr="005000C3" w:rsidRDefault="00FF74B4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30DC663" w14:textId="77777777" w:rsidR="00FF74B4" w:rsidRPr="005000C3" w:rsidRDefault="00FF74B4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280A825" w14:textId="50A5062E" w:rsidR="00FF74B4" w:rsidRPr="00FF74B4" w:rsidRDefault="00FF74B4" w:rsidP="00AE01D7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4B4">
              <w:rPr>
                <w:rFonts w:ascii="Times New Roman" w:hAnsi="Times New Roman" w:cs="Times New Roman"/>
              </w:rPr>
              <w:t>на уровне умений:</w:t>
            </w:r>
            <w:r w:rsidR="007A1F38">
              <w:t xml:space="preserve"> </w:t>
            </w:r>
            <w:r w:rsidR="007A1F38" w:rsidRPr="007A1F38">
              <w:rPr>
                <w:rFonts w:ascii="Times New Roman" w:hAnsi="Times New Roman" w:cs="Times New Roman"/>
              </w:rPr>
              <w:t>осуществлять поиск и сбор необходимой информации; ориентироваться в видах научных школ и теорий инновационного развития</w:t>
            </w:r>
            <w:proofErr w:type="gramStart"/>
            <w:r w:rsidR="007A1F38" w:rsidRPr="007A1F38">
              <w:rPr>
                <w:rFonts w:ascii="Times New Roman" w:hAnsi="Times New Roman" w:cs="Times New Roman"/>
              </w:rPr>
              <w:t>.</w:t>
            </w:r>
            <w:proofErr w:type="gramEnd"/>
            <w:r w:rsidR="007A1F38" w:rsidRPr="007A1F3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A1F38" w:rsidRPr="007A1F38">
              <w:rPr>
                <w:rFonts w:ascii="Times New Roman" w:hAnsi="Times New Roman" w:cs="Times New Roman"/>
              </w:rPr>
              <w:t>п</w:t>
            </w:r>
            <w:proofErr w:type="gramEnd"/>
            <w:r w:rsidR="007A1F38" w:rsidRPr="007A1F38">
              <w:rPr>
                <w:rFonts w:ascii="Times New Roman" w:hAnsi="Times New Roman" w:cs="Times New Roman"/>
              </w:rPr>
              <w:t>равильно применять полученные теоретические знания при анализе деятельности инновационных предприятий, анализе стратегий инновационного развития.</w:t>
            </w:r>
          </w:p>
        </w:tc>
      </w:tr>
      <w:tr w:rsidR="00FF74B4" w:rsidRPr="0043457F" w14:paraId="497565E1" w14:textId="77777777" w:rsidTr="006D77E5">
        <w:tc>
          <w:tcPr>
            <w:tcW w:w="3681" w:type="dxa"/>
            <w:vMerge/>
          </w:tcPr>
          <w:p w14:paraId="45F89E87" w14:textId="77777777" w:rsidR="00FF74B4" w:rsidRPr="005000C3" w:rsidRDefault="00FF74B4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DE67C9A" w14:textId="77777777" w:rsidR="00FF74B4" w:rsidRPr="005000C3" w:rsidRDefault="00FF74B4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3E471ECD" w14:textId="3AFE5622" w:rsidR="00FF74B4" w:rsidRPr="00FF74B4" w:rsidRDefault="00FF74B4" w:rsidP="00AE01D7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4B4">
              <w:rPr>
                <w:rFonts w:ascii="Times New Roman" w:hAnsi="Times New Roman" w:cs="Times New Roman"/>
              </w:rPr>
              <w:t>на уровне навыков:</w:t>
            </w:r>
            <w:r w:rsidR="007A1F38">
              <w:t xml:space="preserve"> </w:t>
            </w:r>
            <w:r w:rsidR="007A1F38" w:rsidRPr="007A1F38">
              <w:rPr>
                <w:rFonts w:ascii="Times New Roman" w:hAnsi="Times New Roman" w:cs="Times New Roman"/>
              </w:rPr>
              <w:t xml:space="preserve">методикой анализа процессов, явлений и объектов, относящихся к области инноваций, в </w:t>
            </w:r>
            <w:proofErr w:type="spellStart"/>
            <w:r w:rsidR="007A1F38" w:rsidRPr="007A1F38">
              <w:rPr>
                <w:rFonts w:ascii="Times New Roman" w:hAnsi="Times New Roman" w:cs="Times New Roman"/>
              </w:rPr>
              <w:t>т.ч</w:t>
            </w:r>
            <w:proofErr w:type="spellEnd"/>
            <w:r w:rsidR="007A1F38" w:rsidRPr="007A1F38">
              <w:rPr>
                <w:rFonts w:ascii="Times New Roman" w:hAnsi="Times New Roman" w:cs="Times New Roman"/>
              </w:rPr>
              <w:t>. инновационного развития предприятия. Категориальным аппаратом теории инновационного развития. Способами генерации новых идей в области инновационного развития.</w:t>
            </w:r>
          </w:p>
        </w:tc>
      </w:tr>
      <w:tr w:rsidR="00FF74B4" w:rsidRPr="005000C3" w14:paraId="259F785B" w14:textId="77777777" w:rsidTr="00AE01D7">
        <w:tc>
          <w:tcPr>
            <w:tcW w:w="3681" w:type="dxa"/>
            <w:vMerge w:val="restart"/>
          </w:tcPr>
          <w:p w14:paraId="61DAFF7E" w14:textId="344D4FB2" w:rsidR="00FF74B4" w:rsidRPr="00671756" w:rsidRDefault="00FF74B4" w:rsidP="00FF74B4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9886CC7" w14:textId="16ED4907" w:rsidR="00FF74B4" w:rsidRPr="00671756" w:rsidRDefault="00FF74B4" w:rsidP="00AE01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38" w:type="dxa"/>
          </w:tcPr>
          <w:p w14:paraId="767FF323" w14:textId="2E5DF8B2" w:rsidR="00FF74B4" w:rsidRPr="00FF74B4" w:rsidRDefault="00FF74B4" w:rsidP="00AE01D7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4B4">
              <w:rPr>
                <w:rFonts w:ascii="Times New Roman" w:hAnsi="Times New Roman" w:cs="Times New Roman"/>
              </w:rPr>
              <w:t>на уровне знаний:</w:t>
            </w:r>
            <w:r w:rsidR="007A1F38">
              <w:t xml:space="preserve"> </w:t>
            </w:r>
            <w:r w:rsidR="007A1F38" w:rsidRPr="007A1F38">
              <w:rPr>
                <w:rFonts w:ascii="Times New Roman" w:hAnsi="Times New Roman" w:cs="Times New Roman"/>
              </w:rPr>
              <w:t>способы и формы участия в работе российских и международных исследовательских коллективов по решению научных и научно-образовательных задач;</w:t>
            </w:r>
          </w:p>
        </w:tc>
      </w:tr>
      <w:tr w:rsidR="00FF74B4" w:rsidRPr="00AE01D7" w14:paraId="5E065674" w14:textId="77777777" w:rsidTr="00AE01D7">
        <w:tc>
          <w:tcPr>
            <w:tcW w:w="3681" w:type="dxa"/>
            <w:vMerge/>
          </w:tcPr>
          <w:p w14:paraId="71D91199" w14:textId="77777777" w:rsidR="00FF74B4" w:rsidRPr="005000C3" w:rsidRDefault="00FF74B4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F8512EB" w14:textId="77777777" w:rsidR="00FF74B4" w:rsidRPr="005000C3" w:rsidRDefault="00FF74B4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29EB804" w14:textId="2E828F3B" w:rsidR="00FF74B4" w:rsidRPr="00FF74B4" w:rsidRDefault="00FF74B4" w:rsidP="007A1F38">
            <w:pPr>
              <w:tabs>
                <w:tab w:val="left" w:pos="720"/>
                <w:tab w:val="left" w:pos="786"/>
                <w:tab w:val="left" w:pos="225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4B4">
              <w:rPr>
                <w:rFonts w:ascii="Times New Roman" w:hAnsi="Times New Roman" w:cs="Times New Roman"/>
              </w:rPr>
              <w:t>на уровне умений:</w:t>
            </w:r>
            <w:r w:rsidR="007A1F38">
              <w:rPr>
                <w:rFonts w:ascii="Times New Roman" w:hAnsi="Times New Roman" w:cs="Times New Roman"/>
              </w:rPr>
              <w:tab/>
            </w:r>
            <w:r w:rsidR="007A1F38" w:rsidRPr="007A1F38">
              <w:rPr>
                <w:rFonts w:ascii="Times New Roman" w:hAnsi="Times New Roman" w:cs="Times New Roman"/>
              </w:rPr>
              <w:t>решать научные и научно-образовательные задачи в составе российских и международных исследовательских коллективов;</w:t>
            </w:r>
          </w:p>
        </w:tc>
      </w:tr>
      <w:tr w:rsidR="00FF74B4" w:rsidRPr="00AE01D7" w14:paraId="7CA82995" w14:textId="77777777" w:rsidTr="00AE01D7">
        <w:tc>
          <w:tcPr>
            <w:tcW w:w="3681" w:type="dxa"/>
            <w:vMerge/>
          </w:tcPr>
          <w:p w14:paraId="342F9AA6" w14:textId="77777777" w:rsidR="00FF74B4" w:rsidRPr="005000C3" w:rsidRDefault="00FF74B4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14CAB79" w14:textId="77777777" w:rsidR="00FF74B4" w:rsidRPr="005000C3" w:rsidRDefault="00FF74B4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63F9AE7F" w14:textId="02777EA0" w:rsidR="00FF74B4" w:rsidRPr="00FF74B4" w:rsidRDefault="00FF74B4" w:rsidP="00AE01D7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4B4">
              <w:rPr>
                <w:rFonts w:ascii="Times New Roman" w:hAnsi="Times New Roman" w:cs="Times New Roman"/>
              </w:rPr>
              <w:t>на уровне навыков:</w:t>
            </w:r>
            <w:r w:rsidR="007A1F38">
              <w:t xml:space="preserve"> </w:t>
            </w:r>
            <w:r w:rsidR="007A1F38" w:rsidRPr="007A1F38">
              <w:rPr>
                <w:rFonts w:ascii="Times New Roman" w:hAnsi="Times New Roman" w:cs="Times New Roman"/>
              </w:rPr>
              <w:t xml:space="preserve">способами решения научных и научно-образовательных задач в составе </w:t>
            </w:r>
            <w:r w:rsidR="007A1F38" w:rsidRPr="007A1F38">
              <w:rPr>
                <w:rFonts w:ascii="Times New Roman" w:hAnsi="Times New Roman" w:cs="Times New Roman"/>
              </w:rPr>
              <w:lastRenderedPageBreak/>
              <w:t>российских и международных исследовательских коллективов</w:t>
            </w:r>
          </w:p>
        </w:tc>
      </w:tr>
      <w:tr w:rsidR="00FF74B4" w:rsidRPr="005000C3" w14:paraId="23D507A2" w14:textId="77777777" w:rsidTr="00AE01D7">
        <w:tc>
          <w:tcPr>
            <w:tcW w:w="3681" w:type="dxa"/>
            <w:vMerge w:val="restart"/>
          </w:tcPr>
          <w:p w14:paraId="75AD7AAA" w14:textId="14F74199" w:rsidR="00FF74B4" w:rsidRPr="00671756" w:rsidRDefault="00FF74B4" w:rsidP="00FF74B4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1B47BB7A" w14:textId="0DF18287" w:rsidR="00FF74B4" w:rsidRPr="00671756" w:rsidRDefault="00FF74B4" w:rsidP="00AE01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538" w:type="dxa"/>
          </w:tcPr>
          <w:p w14:paraId="325FE4B0" w14:textId="63FCA8AA" w:rsidR="00FF74B4" w:rsidRPr="00FF74B4" w:rsidRDefault="00FF74B4" w:rsidP="00AE01D7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74B4">
              <w:rPr>
                <w:rFonts w:ascii="Times New Roman" w:hAnsi="Times New Roman" w:cs="Times New Roman"/>
              </w:rPr>
              <w:t>на уровне знаний:</w:t>
            </w:r>
            <w:r w:rsidR="007A1F38">
              <w:t xml:space="preserve"> </w:t>
            </w:r>
            <w:r w:rsidR="007A1F38" w:rsidRPr="007A1F38">
              <w:rPr>
                <w:rFonts w:ascii="Times New Roman" w:hAnsi="Times New Roman" w:cs="Times New Roman"/>
              </w:rPr>
              <w:t>современные методы и технологии научной коммуникации на государственном и иностранном языках;</w:t>
            </w:r>
            <w:proofErr w:type="gramEnd"/>
          </w:p>
        </w:tc>
      </w:tr>
      <w:tr w:rsidR="00FF74B4" w:rsidRPr="00AE01D7" w14:paraId="16908404" w14:textId="77777777" w:rsidTr="00AE01D7">
        <w:tc>
          <w:tcPr>
            <w:tcW w:w="3681" w:type="dxa"/>
            <w:vMerge/>
          </w:tcPr>
          <w:p w14:paraId="3E92A792" w14:textId="77777777" w:rsidR="00FF74B4" w:rsidRPr="005000C3" w:rsidRDefault="00FF74B4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B335E17" w14:textId="77777777" w:rsidR="00FF74B4" w:rsidRPr="005000C3" w:rsidRDefault="00FF74B4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33386BE8" w14:textId="7573CF37" w:rsidR="00FF74B4" w:rsidRPr="00FF74B4" w:rsidRDefault="00FF74B4" w:rsidP="00AE01D7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74B4">
              <w:rPr>
                <w:rFonts w:ascii="Times New Roman" w:hAnsi="Times New Roman" w:cs="Times New Roman"/>
              </w:rPr>
              <w:t>на уровне умений:</w:t>
            </w:r>
            <w:r w:rsidR="007A1F38">
              <w:t xml:space="preserve"> </w:t>
            </w:r>
            <w:r w:rsidR="007A1F38" w:rsidRPr="007A1F38">
              <w:rPr>
                <w:rFonts w:ascii="Times New Roman" w:hAnsi="Times New Roman" w:cs="Times New Roman"/>
              </w:rPr>
              <w:t>использовать современные методы и технологии научной коммуникации на государственном и иностранном языках;</w:t>
            </w:r>
            <w:proofErr w:type="gramEnd"/>
          </w:p>
        </w:tc>
      </w:tr>
      <w:tr w:rsidR="00FF74B4" w:rsidRPr="00AE01D7" w14:paraId="362B5E5B" w14:textId="77777777" w:rsidTr="00AE01D7">
        <w:tc>
          <w:tcPr>
            <w:tcW w:w="3681" w:type="dxa"/>
            <w:vMerge/>
          </w:tcPr>
          <w:p w14:paraId="41255409" w14:textId="77777777" w:rsidR="00FF74B4" w:rsidRPr="005000C3" w:rsidRDefault="00FF74B4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015BB27" w14:textId="77777777" w:rsidR="00FF74B4" w:rsidRPr="005000C3" w:rsidRDefault="00FF74B4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BD49A2C" w14:textId="14B93852" w:rsidR="00FF74B4" w:rsidRPr="00FF74B4" w:rsidRDefault="00FF74B4" w:rsidP="00AE01D7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74B4">
              <w:rPr>
                <w:rFonts w:ascii="Times New Roman" w:hAnsi="Times New Roman" w:cs="Times New Roman"/>
              </w:rPr>
              <w:t>на уровне навыков:</w:t>
            </w:r>
            <w:r w:rsidR="007A1F38">
              <w:t xml:space="preserve"> </w:t>
            </w:r>
            <w:r w:rsidR="007A1F38" w:rsidRPr="007A1F38">
              <w:rPr>
                <w:rFonts w:ascii="Times New Roman" w:hAnsi="Times New Roman" w:cs="Times New Roman"/>
              </w:rPr>
              <w:t>способами использования современных методов и технологии научной коммуникации на государственном и иностранном языках</w:t>
            </w:r>
            <w:proofErr w:type="gramEnd"/>
          </w:p>
        </w:tc>
      </w:tr>
    </w:tbl>
    <w:p w14:paraId="720C9E14" w14:textId="77777777"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95319916"/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2"/>
    </w:p>
    <w:p w14:paraId="691951D6" w14:textId="1F1E1BB7"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1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ая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36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ов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на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7A1F38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27 астр</w:t>
      </w:r>
      <w:proofErr w:type="gramStart"/>
      <w:r w:rsidR="007A1F38">
        <w:rPr>
          <w:rFonts w:ascii="Times New Roman" w:eastAsia="Calibri" w:hAnsi="Times New Roman"/>
          <w:sz w:val="24"/>
          <w:szCs w:val="24"/>
          <w:lang w:eastAsia="ru-RU"/>
        </w:rPr>
        <w:t>.</w:t>
      </w:r>
      <w:proofErr w:type="gramEnd"/>
      <w:r w:rsidR="007A1F3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 w:rsidR="007A1F38">
        <w:rPr>
          <w:rFonts w:ascii="Times New Roman" w:eastAsia="Calibri" w:hAnsi="Times New Roman"/>
          <w:sz w:val="24"/>
          <w:szCs w:val="24"/>
          <w:lang w:eastAsia="ru-RU"/>
        </w:rPr>
        <w:t>ч</w:t>
      </w:r>
      <w:proofErr w:type="gramEnd"/>
      <w:r w:rsidR="007A1F38">
        <w:rPr>
          <w:rFonts w:ascii="Times New Roman" w:eastAsia="Calibri" w:hAnsi="Times New Roman"/>
          <w:sz w:val="24"/>
          <w:szCs w:val="24"/>
          <w:lang w:eastAsia="ru-RU"/>
        </w:rPr>
        <w:t>а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14:paraId="00340AD7" w14:textId="77777777" w:rsidTr="006D77E5">
        <w:trPr>
          <w:trHeight w:val="447"/>
        </w:trPr>
        <w:tc>
          <w:tcPr>
            <w:tcW w:w="4876" w:type="dxa"/>
          </w:tcPr>
          <w:p w14:paraId="09F57D96" w14:textId="6E4FD65C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14:paraId="07DF8BF9" w14:textId="77777777"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14:paraId="29DF8D14" w14:textId="26098F5F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14:paraId="6C5F4E8C" w14:textId="77777777" w:rsidTr="00807374">
        <w:trPr>
          <w:trHeight w:val="447"/>
        </w:trPr>
        <w:tc>
          <w:tcPr>
            <w:tcW w:w="4876" w:type="dxa"/>
          </w:tcPr>
          <w:p w14:paraId="2DEB62FB" w14:textId="77777777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14:paraId="3A410B67" w14:textId="064FF8F7" w:rsidR="006D5E67" w:rsidRPr="006D5E67" w:rsidRDefault="006D5E67" w:rsidP="007A1F38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D5E67" w:rsidRPr="00BA47F5" w14:paraId="1FF345AA" w14:textId="77777777" w:rsidTr="00807374">
        <w:trPr>
          <w:trHeight w:val="447"/>
        </w:trPr>
        <w:tc>
          <w:tcPr>
            <w:tcW w:w="4876" w:type="dxa"/>
          </w:tcPr>
          <w:p w14:paraId="1F5552CA" w14:textId="77777777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14:paraId="2755C1A9" w14:textId="6682FB27" w:rsidR="006D5E67" w:rsidRPr="006D5E67" w:rsidRDefault="006D5E67" w:rsidP="007A1F38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12/8</w:t>
            </w:r>
          </w:p>
        </w:tc>
      </w:tr>
      <w:tr w:rsidR="006D5E67" w:rsidRPr="00BA47F5" w14:paraId="3E317267" w14:textId="77777777" w:rsidTr="00807374">
        <w:trPr>
          <w:trHeight w:val="447"/>
        </w:trPr>
        <w:tc>
          <w:tcPr>
            <w:tcW w:w="4876" w:type="dxa"/>
          </w:tcPr>
          <w:p w14:paraId="52C4595B" w14:textId="2D69FCCB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14:paraId="51A4E6A7" w14:textId="30BC899C" w:rsidR="006D5E67" w:rsidRPr="006D5E67" w:rsidRDefault="006D5E67" w:rsidP="007A1F38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</w:tr>
      <w:tr w:rsidR="006D5E67" w:rsidRPr="00BA47F5" w14:paraId="04203EB0" w14:textId="77777777" w:rsidTr="00807374">
        <w:trPr>
          <w:trHeight w:val="447"/>
        </w:trPr>
        <w:tc>
          <w:tcPr>
            <w:tcW w:w="4876" w:type="dxa"/>
          </w:tcPr>
          <w:p w14:paraId="09FEBC2D" w14:textId="4E90795E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14:paraId="0C85CD43" w14:textId="01F2CEB5" w:rsidR="006D5E67" w:rsidRPr="006D5E67" w:rsidRDefault="006D5E67" w:rsidP="007A1F38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  <w:tr w:rsidR="00F15810" w:rsidRPr="00BA47F5" w14:paraId="6A317AF8" w14:textId="77777777" w:rsidTr="00807374">
        <w:trPr>
          <w:trHeight w:val="447"/>
        </w:trPr>
        <w:tc>
          <w:tcPr>
            <w:tcW w:w="4876" w:type="dxa"/>
          </w:tcPr>
          <w:p w14:paraId="64119404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14:paraId="1168527F" w14:textId="12CAC9E6" w:rsidR="00F15810" w:rsidRPr="006D5E67" w:rsidRDefault="00F15810" w:rsidP="007A1F38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24/28</w:t>
            </w:r>
          </w:p>
        </w:tc>
      </w:tr>
      <w:tr w:rsidR="00F15810" w:rsidRPr="00BA47F5" w14:paraId="419A02E0" w14:textId="77777777" w:rsidTr="00807374">
        <w:trPr>
          <w:trHeight w:val="447"/>
        </w:trPr>
        <w:tc>
          <w:tcPr>
            <w:tcW w:w="4876" w:type="dxa"/>
          </w:tcPr>
          <w:p w14:paraId="07477C13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14:paraId="5C6FA1AB" w14:textId="08B02EE9" w:rsidR="00F15810" w:rsidRPr="006D5E67" w:rsidRDefault="00F15810" w:rsidP="007A1F38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810" w:rsidRPr="00BA47F5" w14:paraId="08470EA6" w14:textId="77777777" w:rsidTr="00807374">
        <w:trPr>
          <w:trHeight w:val="447"/>
        </w:trPr>
        <w:tc>
          <w:tcPr>
            <w:tcW w:w="4876" w:type="dxa"/>
          </w:tcPr>
          <w:p w14:paraId="4C6D187A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14:paraId="1050D6A4" w14:textId="5202EA6F" w:rsidR="00F15810" w:rsidRPr="006D5E67" w:rsidRDefault="00BE169E" w:rsidP="007A1F38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15810" w:rsidRPr="006D5E67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</w:p>
        </w:tc>
      </w:tr>
      <w:tr w:rsidR="00F15810" w:rsidRPr="00BA47F5" w14:paraId="74355ED3" w14:textId="77777777" w:rsidTr="00807374">
        <w:trPr>
          <w:trHeight w:val="447"/>
        </w:trPr>
        <w:tc>
          <w:tcPr>
            <w:tcW w:w="4876" w:type="dxa"/>
          </w:tcPr>
          <w:p w14:paraId="2909AB35" w14:textId="77777777" w:rsidR="00F15810" w:rsidRPr="0028482C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14:paraId="72F9CCDE" w14:textId="0B7C36E6" w:rsidR="00F15810" w:rsidRPr="006D5E67" w:rsidRDefault="00F15810" w:rsidP="007A1F38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3E83C05C" w14:textId="77777777"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14:paraId="5F775F10" w14:textId="77777777"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 xml:space="preserve">Место дисциплины в структуре ОП </w:t>
      </w:r>
      <w:proofErr w:type="gramStart"/>
      <w:r w:rsidRPr="00BA47F5">
        <w:rPr>
          <w:rFonts w:ascii="Times New Roman" w:hAnsi="Times New Roman" w:cs="Times New Roman"/>
          <w:b/>
          <w:sz w:val="24"/>
        </w:rPr>
        <w:t>ВО</w:t>
      </w:r>
      <w:proofErr w:type="gramEnd"/>
    </w:p>
    <w:p w14:paraId="0186DA42" w14:textId="3FD58745" w:rsidR="00BA47F5" w:rsidRPr="00BA47F5" w:rsidRDefault="00BA47F5" w:rsidP="00917E98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47359E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47359E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47359E">
        <w:rPr>
          <w:rFonts w:ascii="Times New Roman" w:hAnsi="Times New Roman" w:cs="Times New Roman"/>
          <w:iCs/>
          <w:sz w:val="24"/>
          <w:szCs w:val="24"/>
        </w:rPr>
        <w:t>.В.ДВ.03.01</w:t>
      </w:r>
      <w:r w:rsidR="00B86088">
        <w:rPr>
          <w:rFonts w:ascii="Times New Roman" w:hAnsi="Times New Roman" w:cs="Times New Roman"/>
          <w:iCs/>
          <w:sz w:val="24"/>
          <w:szCs w:val="24"/>
        </w:rPr>
        <w:t xml:space="preserve"> Проблемы инновационного развития национальной экономики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7944F5">
        <w:rPr>
          <w:rFonts w:ascii="Times New Roman" w:hAnsi="Times New Roman" w:cs="Times New Roman"/>
          <w:sz w:val="24"/>
        </w:rPr>
        <w:t xml:space="preserve">по выбору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F15810">
        <w:rPr>
          <w:rFonts w:ascii="Times New Roman" w:hAnsi="Times New Roman" w:cs="Times New Roman"/>
          <w:sz w:val="24"/>
        </w:rPr>
        <w:t>2</w:t>
      </w:r>
      <w:r w:rsidRPr="00BA47F5">
        <w:rPr>
          <w:rFonts w:ascii="Times New Roman" w:hAnsi="Times New Roman" w:cs="Times New Roman"/>
          <w:sz w:val="24"/>
        </w:rPr>
        <w:t xml:space="preserve"> курсе по </w:t>
      </w:r>
      <w:proofErr w:type="gramStart"/>
      <w:r w:rsidRPr="00BA47F5">
        <w:rPr>
          <w:rFonts w:ascii="Times New Roman" w:hAnsi="Times New Roman" w:cs="Times New Roman"/>
          <w:sz w:val="24"/>
        </w:rPr>
        <w:t>очной</w:t>
      </w:r>
      <w:proofErr w:type="gramEnd"/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317831">
        <w:rPr>
          <w:rFonts w:ascii="Times New Roman" w:hAnsi="Times New Roman" w:cs="Times New Roman"/>
          <w:sz w:val="24"/>
        </w:rPr>
        <w:t xml:space="preserve">: </w:t>
      </w:r>
      <w:r w:rsidR="00917E98" w:rsidRPr="00917E98">
        <w:rPr>
          <w:rFonts w:ascii="Times New Roman" w:hAnsi="Times New Roman" w:cs="Times New Roman"/>
          <w:sz w:val="24"/>
        </w:rPr>
        <w:t>Институциональная экономическая теория и управление инновациями</w:t>
      </w:r>
      <w:r w:rsidR="00917E98">
        <w:rPr>
          <w:rFonts w:ascii="Times New Roman" w:hAnsi="Times New Roman" w:cs="Times New Roman"/>
          <w:sz w:val="24"/>
        </w:rPr>
        <w:t xml:space="preserve">, </w:t>
      </w:r>
      <w:r w:rsidR="00917E98" w:rsidRPr="00917E98">
        <w:rPr>
          <w:rFonts w:ascii="Times New Roman" w:hAnsi="Times New Roman" w:cs="Times New Roman"/>
          <w:sz w:val="24"/>
        </w:rPr>
        <w:t>Инновационный потенциал экономических систем</w:t>
      </w:r>
      <w:r w:rsidR="00917E98">
        <w:rPr>
          <w:rFonts w:ascii="Times New Roman" w:hAnsi="Times New Roman" w:cs="Times New Roman"/>
          <w:sz w:val="24"/>
        </w:rPr>
        <w:t xml:space="preserve">, </w:t>
      </w:r>
      <w:r w:rsidR="00F15810" w:rsidRPr="00F15810">
        <w:rPr>
          <w:rFonts w:ascii="Times New Roman" w:hAnsi="Times New Roman" w:cs="Times New Roman"/>
          <w:sz w:val="24"/>
        </w:rPr>
        <w:t>Планирование и проектирование в региональной экономике</w:t>
      </w:r>
      <w:r w:rsidRPr="00BA47F5">
        <w:rPr>
          <w:rFonts w:ascii="Times New Roman" w:hAnsi="Times New Roman" w:cs="Times New Roman"/>
          <w:sz w:val="24"/>
        </w:rPr>
        <w:t xml:space="preserve">. Знания, полученные в результате освоения дисциплины </w:t>
      </w:r>
      <w:r w:rsidR="0047359E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47359E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47359E">
        <w:rPr>
          <w:rFonts w:ascii="Times New Roman" w:hAnsi="Times New Roman" w:cs="Times New Roman"/>
          <w:iCs/>
          <w:sz w:val="24"/>
          <w:szCs w:val="24"/>
        </w:rPr>
        <w:t>.В.ДВ.03.01</w:t>
      </w:r>
      <w:r w:rsidR="00B86088">
        <w:rPr>
          <w:rFonts w:ascii="Times New Roman" w:hAnsi="Times New Roman" w:cs="Times New Roman"/>
          <w:iCs/>
          <w:sz w:val="24"/>
          <w:szCs w:val="24"/>
        </w:rPr>
        <w:t xml:space="preserve"> Проблемы инновационного развития национальной экономики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lastRenderedPageBreak/>
        <w:t>практики по получению первичных профессиональных умений и навыков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165DB">
        <w:rPr>
          <w:rFonts w:ascii="Times New Roman" w:hAnsi="Times New Roman" w:cs="Times New Roman"/>
          <w:sz w:val="24"/>
        </w:rPr>
        <w:t>.</w:t>
      </w:r>
    </w:p>
    <w:p w14:paraId="2D6FC99B" w14:textId="678E4829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3" w:name="_Toc495319917"/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3"/>
    </w:p>
    <w:p w14:paraId="3495F88E" w14:textId="77777777"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14:paraId="55BB86BD" w14:textId="77777777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E2A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324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BEA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F5BF" w14:textId="5CADAF73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262E96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текущего </w:t>
            </w:r>
            <w:r w:rsidR="00262E96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715B4C" w:rsidRPr="00715B4C" w14:paraId="116C68C9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DF4C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29E5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146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8D1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08C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F78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14:paraId="3E3E18F6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94C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55A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2DE6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A8AC" w14:textId="6E979ED9" w:rsidR="00715B4C" w:rsidRPr="00715B4C" w:rsidRDefault="00715B4C" w:rsidP="007A1F3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9956" w14:textId="7D5C6869" w:rsidR="00715B4C" w:rsidRPr="00715B4C" w:rsidRDefault="00715B4C" w:rsidP="007A1F3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63B1" w14:textId="5E273B78" w:rsidR="00715B4C" w:rsidRPr="00715B4C" w:rsidRDefault="00715B4C" w:rsidP="007A1F3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431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746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B171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C74804" w:rsidRPr="00715B4C" w14:paraId="26AF0C9B" w14:textId="77777777" w:rsidTr="00BE169E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7832" w14:textId="77777777" w:rsidR="00C74804" w:rsidRPr="00715B4C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0667" w14:textId="690352CF" w:rsidR="00C74804" w:rsidRPr="00C74804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C74804">
              <w:rPr>
                <w:rFonts w:ascii="Times New Roman" w:hAnsi="Times New Roman" w:cs="Times New Roman"/>
                <w:szCs w:val="20"/>
              </w:rPr>
              <w:t xml:space="preserve">Понятие инновации. Становление теории </w:t>
            </w:r>
            <w:proofErr w:type="spellStart"/>
            <w:r w:rsidRPr="00C74804">
              <w:rPr>
                <w:rFonts w:ascii="Times New Roman" w:hAnsi="Times New Roman" w:cs="Times New Roman"/>
                <w:szCs w:val="20"/>
              </w:rPr>
              <w:t>инноватики</w:t>
            </w:r>
            <w:proofErr w:type="spellEnd"/>
            <w:r w:rsidRPr="00C74804">
              <w:rPr>
                <w:rFonts w:ascii="Times New Roman" w:hAnsi="Times New Roman" w:cs="Times New Roman"/>
                <w:szCs w:val="20"/>
              </w:rPr>
              <w:t>. Инновационный процесс как объект управления. Инновационный потенциал экономики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A184" w14:textId="28B0F1FE" w:rsidR="00C74804" w:rsidRPr="00BE169E" w:rsidRDefault="007A1F38" w:rsidP="00C7480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27CA" w14:textId="5F204E8E" w:rsidR="00C74804" w:rsidRPr="00715B4C" w:rsidRDefault="007A1F38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13E6" w14:textId="77777777" w:rsidR="00C74804" w:rsidRPr="00715B4C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3C23" w14:textId="1863BA87" w:rsidR="00C74804" w:rsidRPr="00715B4C" w:rsidRDefault="007A1F38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05E6" w14:textId="77777777" w:rsidR="00C74804" w:rsidRPr="00715B4C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13B6" w14:textId="3166E4AB" w:rsidR="00C74804" w:rsidRPr="00715B4C" w:rsidRDefault="007A1F38" w:rsidP="00C7480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E7B7" w14:textId="25781EE4" w:rsidR="00C74804" w:rsidRPr="00715B4C" w:rsidRDefault="00C74804" w:rsidP="00C7480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C74804" w:rsidRPr="00715B4C" w14:paraId="64B6FE75" w14:textId="77777777" w:rsidTr="00BE169E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67D5" w14:textId="77777777" w:rsidR="00C74804" w:rsidRPr="00715B4C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21D4" w14:textId="3F8CCFA0" w:rsidR="00C74804" w:rsidRPr="00C74804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C74804">
              <w:rPr>
                <w:rFonts w:ascii="Times New Roman" w:hAnsi="Times New Roman" w:cs="Times New Roman"/>
                <w:bCs/>
              </w:rPr>
              <w:t>Организация инновационной деятельности. Государственная инновационная политика. Типы инновационных стратегий</w:t>
            </w:r>
            <w:r w:rsidRPr="00C74804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BED9" w14:textId="3975AC0C" w:rsidR="00C74804" w:rsidRPr="00BE169E" w:rsidRDefault="007A1F38" w:rsidP="00C7480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55D7" w14:textId="0C0BC656" w:rsidR="00C74804" w:rsidRPr="00715B4C" w:rsidRDefault="007A1F38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C5C4" w14:textId="77777777" w:rsidR="00C74804" w:rsidRPr="00715B4C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AD92" w14:textId="61AC1B17" w:rsidR="00C74804" w:rsidRPr="00715B4C" w:rsidRDefault="007A1F38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8AD0" w14:textId="77777777" w:rsidR="00C74804" w:rsidRPr="00715B4C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2010" w14:textId="6B192C8E" w:rsidR="00C74804" w:rsidRPr="00715B4C" w:rsidRDefault="007A1F38" w:rsidP="00C7480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B8C3" w14:textId="713CF44F" w:rsidR="00C74804" w:rsidRPr="00715B4C" w:rsidRDefault="00C74804" w:rsidP="00C7480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C74804" w:rsidRPr="00715B4C" w14:paraId="72B07FD3" w14:textId="77777777" w:rsidTr="00BE169E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C4BD" w14:textId="77777777" w:rsidR="00C74804" w:rsidRPr="00715B4C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78A1" w14:textId="180613B4" w:rsidR="00C74804" w:rsidRPr="00C74804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C74804">
              <w:rPr>
                <w:rFonts w:ascii="Times New Roman" w:hAnsi="Times New Roman" w:cs="Times New Roman"/>
                <w:bCs/>
              </w:rPr>
              <w:t>Условия развития и инфраструктура инновационной деятельности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7688" w14:textId="6C5D5611" w:rsidR="00C74804" w:rsidRPr="00BE169E" w:rsidRDefault="007A1F38" w:rsidP="00C7480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022B" w14:textId="22FE84A2" w:rsidR="00C74804" w:rsidRPr="00715B4C" w:rsidRDefault="007A1F38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FF64" w14:textId="77777777" w:rsidR="00C74804" w:rsidRPr="00715B4C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7C04" w14:textId="599E9691" w:rsidR="00C74804" w:rsidRPr="00715B4C" w:rsidRDefault="007A1F38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7361" w14:textId="77777777" w:rsidR="00C74804" w:rsidRPr="00715B4C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267B" w14:textId="77BB7722" w:rsidR="00C74804" w:rsidRPr="00715B4C" w:rsidRDefault="007A1F38" w:rsidP="00C7480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1925" w14:textId="14A02835" w:rsidR="00C74804" w:rsidRPr="00715B4C" w:rsidRDefault="00C74804" w:rsidP="00C7480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C74804" w:rsidRPr="00715B4C" w14:paraId="1DBF31BF" w14:textId="77777777" w:rsidTr="00BE169E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A441" w14:textId="77777777" w:rsidR="00C74804" w:rsidRPr="00715B4C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5351" w14:textId="3C2EAD6B" w:rsidR="00C74804" w:rsidRPr="00C74804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C74804">
              <w:rPr>
                <w:rFonts w:ascii="Times New Roman" w:hAnsi="Times New Roman" w:cs="Times New Roman"/>
                <w:szCs w:val="20"/>
              </w:rPr>
              <w:t>Особенности инновационных организаций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0E17" w14:textId="7D7BCE10" w:rsidR="00C74804" w:rsidRPr="00BE169E" w:rsidRDefault="007A1F38" w:rsidP="00C7480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3CA7" w14:textId="5C47EFE3" w:rsidR="00C74804" w:rsidRPr="00D93052" w:rsidRDefault="007A1F38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CAA0" w14:textId="77777777" w:rsidR="00C74804" w:rsidRPr="00715B4C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54E9" w14:textId="0573C98D" w:rsidR="00C74804" w:rsidRPr="00715B4C" w:rsidRDefault="007A1F38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40FE" w14:textId="77777777" w:rsidR="00C74804" w:rsidRPr="00715B4C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1BA8" w14:textId="4CFD9289" w:rsidR="00C74804" w:rsidRPr="00715B4C" w:rsidRDefault="007A1F38" w:rsidP="00C7480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A52B" w14:textId="4A532794" w:rsidR="00C74804" w:rsidRPr="00715B4C" w:rsidRDefault="00C74804" w:rsidP="00C7480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C74804" w:rsidRPr="00715B4C" w14:paraId="0AF8E868" w14:textId="77777777" w:rsidTr="00BE169E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886B" w14:textId="0655552A" w:rsidR="00C74804" w:rsidRPr="00715B4C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4F796B">
              <w:rPr>
                <w:rFonts w:ascii="Times New Roman" w:hAnsi="Times New Roman" w:cs="Times New Roman"/>
                <w:kern w:val="3"/>
                <w:lang w:eastAsia="ru-RU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5486" w14:textId="65BFB138" w:rsidR="00C74804" w:rsidRPr="00C74804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C74804">
              <w:rPr>
                <w:rFonts w:ascii="Times New Roman" w:hAnsi="Times New Roman" w:cs="Times New Roman"/>
                <w:bCs/>
              </w:rPr>
              <w:t>Правовое обеспечение инновационной деятельности. Идентификация инноваций. Управление интеллектуальной собственностью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88D8" w14:textId="4ACB6EE9" w:rsidR="00C74804" w:rsidRPr="00BE169E" w:rsidRDefault="007A1F38" w:rsidP="00C7480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C372" w14:textId="7DE4447F" w:rsidR="00C74804" w:rsidRPr="00D93052" w:rsidRDefault="007A1F38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EBB7" w14:textId="77777777" w:rsidR="00C74804" w:rsidRPr="00715B4C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BCA0" w14:textId="10A3F955" w:rsidR="00C74804" w:rsidRDefault="007A1F38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043D" w14:textId="77777777" w:rsidR="00C74804" w:rsidRPr="00715B4C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08842" w14:textId="172209F7" w:rsidR="00C74804" w:rsidRDefault="007A1F38" w:rsidP="00C7480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F544" w14:textId="01F9561D" w:rsidR="00C74804" w:rsidRDefault="00C74804" w:rsidP="00C7480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C74804" w:rsidRPr="00715B4C" w14:paraId="75BFA749" w14:textId="77777777" w:rsidTr="00BE169E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70DC" w14:textId="25093538" w:rsidR="00C74804" w:rsidRPr="004F796B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E169E">
              <w:rPr>
                <w:rFonts w:ascii="Times New Roman" w:hAnsi="Times New Roman" w:cs="Times New Roman"/>
                <w:bCs/>
              </w:rPr>
              <w:t>Тема 6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79E6" w14:textId="05FE98E6" w:rsidR="00C74804" w:rsidRPr="00C74804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C74804">
              <w:rPr>
                <w:rFonts w:ascii="Times New Roman" w:hAnsi="Times New Roman" w:cs="Times New Roman"/>
                <w:szCs w:val="20"/>
              </w:rPr>
              <w:t>Стратегическое управление инновационной деятельностью организаций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F1517" w14:textId="34C79D84" w:rsidR="00C74804" w:rsidRPr="00BE169E" w:rsidRDefault="007A1F38" w:rsidP="00C7480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F776" w14:textId="76267ED4" w:rsidR="00C74804" w:rsidRPr="00D93052" w:rsidRDefault="007A1F38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A371E" w14:textId="77777777" w:rsidR="00C74804" w:rsidRPr="00715B4C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15E28" w14:textId="09412AE8" w:rsidR="00C74804" w:rsidRDefault="007A1F38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5D95C" w14:textId="77777777" w:rsidR="00C74804" w:rsidRPr="00715B4C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5412" w14:textId="5088CF08" w:rsidR="00C74804" w:rsidRDefault="007A1F38" w:rsidP="00C7480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127B" w14:textId="43D8E04C" w:rsidR="00C74804" w:rsidRDefault="00C74804" w:rsidP="00C7480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C74804" w:rsidRPr="00715B4C" w14:paraId="35E23876" w14:textId="77777777" w:rsidTr="00BE169E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71F0D" w14:textId="71FA05EF" w:rsidR="00C74804" w:rsidRPr="004F796B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E169E">
              <w:rPr>
                <w:rFonts w:ascii="Times New Roman" w:hAnsi="Times New Roman" w:cs="Times New Roman"/>
                <w:bCs/>
              </w:rPr>
              <w:t>Тема 7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F1721" w14:textId="133C6415" w:rsidR="00C74804" w:rsidRPr="00C74804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C74804">
              <w:rPr>
                <w:rFonts w:ascii="Times New Roman" w:hAnsi="Times New Roman" w:cs="Times New Roman"/>
                <w:bCs/>
              </w:rPr>
              <w:t>Источники и формы финансирования инноваций. Проектное управление инновациями. Риски инвестирования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2BEC" w14:textId="77B2EB90" w:rsidR="00C74804" w:rsidRPr="00BE169E" w:rsidRDefault="007A1F38" w:rsidP="00C7480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CDBE4" w14:textId="2D82C316" w:rsidR="00C74804" w:rsidRPr="00D93052" w:rsidRDefault="007A1F38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ADE4" w14:textId="77777777" w:rsidR="00C74804" w:rsidRPr="00715B4C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7EB87" w14:textId="74CC2F39" w:rsidR="00C74804" w:rsidRDefault="007A1F38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82DF" w14:textId="77777777" w:rsidR="00C74804" w:rsidRPr="00715B4C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5CFB" w14:textId="3A662E4B" w:rsidR="00C74804" w:rsidRDefault="007A1F38" w:rsidP="00C7480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BFD53" w14:textId="0FE12819" w:rsidR="00C74804" w:rsidRDefault="00C74804" w:rsidP="00C7480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C74804" w:rsidRPr="00715B4C" w14:paraId="391FABB6" w14:textId="77777777" w:rsidTr="00BE169E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5B077" w14:textId="402CF184" w:rsidR="00C74804" w:rsidRPr="004F796B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E169E">
              <w:rPr>
                <w:rFonts w:ascii="Times New Roman" w:hAnsi="Times New Roman" w:cs="Times New Roman"/>
                <w:bCs/>
              </w:rPr>
              <w:t>Тема 8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9C3A" w14:textId="0ED839C5" w:rsidR="00C74804" w:rsidRPr="00C74804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C74804">
              <w:rPr>
                <w:rFonts w:ascii="Times New Roman" w:hAnsi="Times New Roman" w:cs="Times New Roman"/>
                <w:szCs w:val="20"/>
              </w:rPr>
              <w:t>Научно-технический потенциал национальной экономики. Характеристики научно-технического потенциала и способы его оценки. Государственная инновационная политика в РФ.</w:t>
            </w:r>
            <w:r w:rsidRPr="00C7480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92322" w14:textId="0D1BEBA2" w:rsidR="00C74804" w:rsidRPr="00BE169E" w:rsidRDefault="007A1F38" w:rsidP="00C7480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7C75" w14:textId="2ECEDA3B" w:rsidR="00C74804" w:rsidRPr="00D93052" w:rsidRDefault="007A1F38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7BAF" w14:textId="77777777" w:rsidR="00C74804" w:rsidRPr="00715B4C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9A09E" w14:textId="0C53E67F" w:rsidR="00C74804" w:rsidRDefault="007A1F38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3C881" w14:textId="77777777" w:rsidR="00C74804" w:rsidRPr="00715B4C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FE77C" w14:textId="36D81369" w:rsidR="00C74804" w:rsidRDefault="007A1F38" w:rsidP="00C7480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6C18" w14:textId="33A20F71" w:rsidR="00C74804" w:rsidRDefault="00C74804" w:rsidP="00C7480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C74804" w:rsidRPr="00715B4C" w14:paraId="08D86731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E9B6" w14:textId="77777777" w:rsidR="00C74804" w:rsidRPr="00715B4C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99A5" w14:textId="77777777" w:rsidR="00C74804" w:rsidRPr="00715B4C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476D" w14:textId="77777777" w:rsidR="00C74804" w:rsidRPr="00715B4C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FD70" w14:textId="77777777" w:rsidR="00C74804" w:rsidRPr="00715B4C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C74804" w:rsidRPr="00715B4C" w14:paraId="1EBB7DEE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6A6F" w14:textId="111403BD" w:rsidR="00C74804" w:rsidRPr="00715B4C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7A1F38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 w:rsidR="007A1F38"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 w:rsidR="007A1F38"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7E5" w14:textId="1A6D6383" w:rsidR="00C74804" w:rsidRPr="00715B4C" w:rsidRDefault="007A1F38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6/2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AE5" w14:textId="718F4D30" w:rsidR="00C74804" w:rsidRPr="00715B4C" w:rsidRDefault="007A1F38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/3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8306" w14:textId="77777777" w:rsidR="00C74804" w:rsidRPr="00C74804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633C" w14:textId="219117E9" w:rsidR="00C74804" w:rsidRPr="00715B4C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  <w:r w:rsidR="007A1F38">
              <w:rPr>
                <w:rFonts w:ascii="Times New Roman" w:hAnsi="Times New Roman" w:cs="Times New Roman"/>
                <w:bCs/>
                <w:kern w:val="3"/>
                <w:lang w:eastAsia="ru-RU"/>
              </w:rPr>
              <w:t>/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B768" w14:textId="77777777" w:rsidR="00C74804" w:rsidRPr="00715B4C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FCFB" w14:textId="564F07A8" w:rsidR="00C74804" w:rsidRPr="00715B4C" w:rsidRDefault="007A1F38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4/1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E7BF" w14:textId="77777777" w:rsidR="00C74804" w:rsidRPr="00C74804" w:rsidRDefault="00C74804" w:rsidP="00C7480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</w:tr>
    </w:tbl>
    <w:p w14:paraId="011E7C3D" w14:textId="77777777" w:rsidR="007A1F38" w:rsidRDefault="007A1F38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14:paraId="0990DED8" w14:textId="77777777" w:rsidR="007A1F38" w:rsidRDefault="007A1F38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14:paraId="0E30C518" w14:textId="77777777" w:rsidR="00262E96" w:rsidRDefault="00262E96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14:paraId="723F4800" w14:textId="77777777" w:rsidR="007A1F38" w:rsidRDefault="007A1F38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14:paraId="00BA188C" w14:textId="77777777" w:rsidR="007A1F38" w:rsidRDefault="007A1F38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14:paraId="15C1BE2B" w14:textId="30E592D8" w:rsidR="007A1F38" w:rsidRPr="00FA0D52" w:rsidRDefault="007A1F38" w:rsidP="007A1F38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>
        <w:rPr>
          <w:rFonts w:ascii="Times New Roman" w:hAnsi="Times New Roman" w:cs="Times New Roman"/>
          <w:b/>
          <w:i/>
          <w:kern w:val="3"/>
          <w:lang w:eastAsia="ru-RU"/>
        </w:rPr>
        <w:lastRenderedPageBreak/>
        <w:t>Зао</w:t>
      </w: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A1F38" w:rsidRPr="00715B4C" w14:paraId="78BA9778" w14:textId="77777777" w:rsidTr="00116179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9315A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34F5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6256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45415" w14:textId="7AECC561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262E96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текущего </w:t>
            </w:r>
            <w:r w:rsidR="00262E96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7A1F38" w:rsidRPr="00715B4C" w14:paraId="55945B71" w14:textId="77777777" w:rsidTr="00116179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E1BD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CEF9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12F4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5F513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E351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89FB9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A1F38" w:rsidRPr="00715B4C" w14:paraId="748D6B2E" w14:textId="77777777" w:rsidTr="00116179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D2B8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4C06C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6D86F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F50F" w14:textId="7AE24A3C" w:rsidR="007A1F38" w:rsidRPr="00715B4C" w:rsidRDefault="007A1F38" w:rsidP="007A1F3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3F60" w14:textId="1FD36D25" w:rsidR="007A1F38" w:rsidRPr="00715B4C" w:rsidRDefault="007A1F38" w:rsidP="007A1F3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B3AB0" w14:textId="46CA55BD" w:rsidR="007A1F38" w:rsidRPr="00715B4C" w:rsidRDefault="007A1F38" w:rsidP="007A1F3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752AC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5723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AE4EE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A1F38" w:rsidRPr="00715B4C" w14:paraId="6BF99629" w14:textId="77777777" w:rsidTr="00116179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B320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D6BA" w14:textId="77777777" w:rsidR="007A1F38" w:rsidRPr="00C74804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C74804">
              <w:rPr>
                <w:rFonts w:ascii="Times New Roman" w:hAnsi="Times New Roman" w:cs="Times New Roman"/>
                <w:szCs w:val="20"/>
              </w:rPr>
              <w:t xml:space="preserve">Понятие инновации. Становление теории </w:t>
            </w:r>
            <w:proofErr w:type="spellStart"/>
            <w:r w:rsidRPr="00C74804">
              <w:rPr>
                <w:rFonts w:ascii="Times New Roman" w:hAnsi="Times New Roman" w:cs="Times New Roman"/>
                <w:szCs w:val="20"/>
              </w:rPr>
              <w:t>инноватики</w:t>
            </w:r>
            <w:proofErr w:type="spellEnd"/>
            <w:r w:rsidRPr="00C74804">
              <w:rPr>
                <w:rFonts w:ascii="Times New Roman" w:hAnsi="Times New Roman" w:cs="Times New Roman"/>
                <w:szCs w:val="20"/>
              </w:rPr>
              <w:t>. Инновационный процесс как объект управления. Инновационный потенциал экономики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5A0A" w14:textId="765D379E" w:rsidR="007A1F38" w:rsidRPr="00BE169E" w:rsidRDefault="007A1F3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E169E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FB84" w14:textId="798801CD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2AE2C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0C92B" w14:textId="107D6FED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41C7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29E4" w14:textId="0542586B" w:rsidR="007A1F38" w:rsidRPr="00715B4C" w:rsidRDefault="007A1F3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DC4F3" w14:textId="77777777" w:rsidR="007A1F38" w:rsidRPr="00715B4C" w:rsidRDefault="007A1F3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7A1F38" w:rsidRPr="00715B4C" w14:paraId="7EFB9D4E" w14:textId="77777777" w:rsidTr="00116179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294B5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E0A9" w14:textId="77777777" w:rsidR="007A1F38" w:rsidRPr="00C74804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C74804">
              <w:rPr>
                <w:rFonts w:ascii="Times New Roman" w:hAnsi="Times New Roman" w:cs="Times New Roman"/>
                <w:bCs/>
              </w:rPr>
              <w:t>Организация инновационной деятельности. Государственная инновационная политика. Типы инновационных стратегий</w:t>
            </w:r>
            <w:r w:rsidRPr="00C74804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A855D" w14:textId="3135419C" w:rsidR="007A1F38" w:rsidRPr="00BE169E" w:rsidRDefault="007A1F3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E169E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B360C" w14:textId="0B14FD3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54E8A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2D85B" w14:textId="1AD91F0A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D4D4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BA494" w14:textId="7DA6BECF" w:rsidR="007A1F38" w:rsidRPr="00715B4C" w:rsidRDefault="007A1F3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59A41" w14:textId="77777777" w:rsidR="007A1F38" w:rsidRPr="00715B4C" w:rsidRDefault="007A1F3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7A1F38" w:rsidRPr="00715B4C" w14:paraId="331212BF" w14:textId="77777777" w:rsidTr="0011617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EB68B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DBA0E" w14:textId="77777777" w:rsidR="007A1F38" w:rsidRPr="00C74804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C74804">
              <w:rPr>
                <w:rFonts w:ascii="Times New Roman" w:hAnsi="Times New Roman" w:cs="Times New Roman"/>
                <w:bCs/>
              </w:rPr>
              <w:t>Условия развития и инфраструктура инновационной деятельности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77077" w14:textId="490EE125" w:rsidR="007A1F38" w:rsidRPr="00BE169E" w:rsidRDefault="007A1F3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E169E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8D14" w14:textId="048F777D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AF7E0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454BF" w14:textId="1772D43F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ED58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072A" w14:textId="07373E19" w:rsidR="007A1F38" w:rsidRPr="00715B4C" w:rsidRDefault="007A1F3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08098" w14:textId="77777777" w:rsidR="007A1F38" w:rsidRPr="00715B4C" w:rsidRDefault="007A1F3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7A1F38" w:rsidRPr="00715B4C" w14:paraId="6BBEDCED" w14:textId="77777777" w:rsidTr="0011617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06D2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0938A" w14:textId="77777777" w:rsidR="007A1F38" w:rsidRPr="00C74804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C74804">
              <w:rPr>
                <w:rFonts w:ascii="Times New Roman" w:hAnsi="Times New Roman" w:cs="Times New Roman"/>
                <w:szCs w:val="20"/>
              </w:rPr>
              <w:t>Особенности инновационных организаций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8C229" w14:textId="61AD0B8E" w:rsidR="007A1F38" w:rsidRPr="00BE169E" w:rsidRDefault="007A1F3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E169E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DA578" w14:textId="67480853" w:rsidR="007A1F38" w:rsidRPr="00D93052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D930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B726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BFC61" w14:textId="42FA4982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DEB55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9EA67" w14:textId="18C56540" w:rsidR="007A1F38" w:rsidRPr="00715B4C" w:rsidRDefault="007A1F3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2590C" w14:textId="77777777" w:rsidR="007A1F38" w:rsidRPr="00715B4C" w:rsidRDefault="007A1F3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7A1F38" w:rsidRPr="00715B4C" w14:paraId="45631C55" w14:textId="77777777" w:rsidTr="0011617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E5973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4F796B">
              <w:rPr>
                <w:rFonts w:ascii="Times New Roman" w:hAnsi="Times New Roman" w:cs="Times New Roman"/>
                <w:kern w:val="3"/>
                <w:lang w:eastAsia="ru-RU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A533D" w14:textId="77777777" w:rsidR="007A1F38" w:rsidRPr="00C74804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C74804">
              <w:rPr>
                <w:rFonts w:ascii="Times New Roman" w:hAnsi="Times New Roman" w:cs="Times New Roman"/>
                <w:bCs/>
              </w:rPr>
              <w:t>Правовое обеспечение инновационной деятельности. Идентификация инноваций. Управление интеллектуальной собственностью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296B" w14:textId="2E9984F1" w:rsidR="007A1F38" w:rsidRPr="00BE169E" w:rsidRDefault="007A1F3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69E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9DB0B" w14:textId="771DF059" w:rsidR="007A1F38" w:rsidRPr="00D93052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D930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5016C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47090" w14:textId="65D9CFFE" w:rsidR="007A1F38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F2679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A17C" w14:textId="4E00FB41" w:rsidR="007A1F38" w:rsidRDefault="007A1F3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EE5C" w14:textId="77777777" w:rsidR="007A1F38" w:rsidRDefault="007A1F3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7A1F38" w:rsidRPr="00715B4C" w14:paraId="0F449893" w14:textId="77777777" w:rsidTr="0011617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2CBB7" w14:textId="77777777" w:rsidR="007A1F38" w:rsidRPr="004F796B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E169E">
              <w:rPr>
                <w:rFonts w:ascii="Times New Roman" w:hAnsi="Times New Roman" w:cs="Times New Roman"/>
                <w:bCs/>
              </w:rPr>
              <w:t>Тема 6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DCEFF" w14:textId="77777777" w:rsidR="007A1F38" w:rsidRPr="00C74804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C74804">
              <w:rPr>
                <w:rFonts w:ascii="Times New Roman" w:hAnsi="Times New Roman" w:cs="Times New Roman"/>
                <w:szCs w:val="20"/>
              </w:rPr>
              <w:t>Стратегическое управление инновационной деятельностью организаций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AEA3A" w14:textId="29DCA961" w:rsidR="007A1F38" w:rsidRPr="00BE169E" w:rsidRDefault="007A1F3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E169E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6187" w14:textId="0D2247C7" w:rsidR="007A1F38" w:rsidRPr="00D93052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4333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8B61F" w14:textId="78D97967" w:rsidR="007A1F38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9EC1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9FD45" w14:textId="0B58103A" w:rsidR="007A1F38" w:rsidRDefault="007A1F3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631E3" w14:textId="77777777" w:rsidR="007A1F38" w:rsidRDefault="007A1F3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7A1F38" w:rsidRPr="00715B4C" w14:paraId="01DFFC80" w14:textId="77777777" w:rsidTr="0011617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E0157" w14:textId="77777777" w:rsidR="007A1F38" w:rsidRPr="004F796B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E169E">
              <w:rPr>
                <w:rFonts w:ascii="Times New Roman" w:hAnsi="Times New Roman" w:cs="Times New Roman"/>
                <w:bCs/>
              </w:rPr>
              <w:t>Тема 7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63A74" w14:textId="77777777" w:rsidR="007A1F38" w:rsidRPr="00C74804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C74804">
              <w:rPr>
                <w:rFonts w:ascii="Times New Roman" w:hAnsi="Times New Roman" w:cs="Times New Roman"/>
                <w:bCs/>
              </w:rPr>
              <w:t>Источники и формы финансирования инноваций. Проектное управление инновациями. Риски инвестирования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316E" w14:textId="629DBA3B" w:rsidR="007A1F38" w:rsidRPr="00BE169E" w:rsidRDefault="007A1F3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E169E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3922" w14:textId="62E5ADC2" w:rsidR="007A1F38" w:rsidRPr="00D93052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27D9A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97C3F" w14:textId="0DDB2997" w:rsidR="007A1F38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06E1B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C6E5" w14:textId="7CE15770" w:rsidR="007A1F38" w:rsidRDefault="007A1F3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04CE" w14:textId="77777777" w:rsidR="007A1F38" w:rsidRDefault="007A1F3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7A1F38" w:rsidRPr="00715B4C" w14:paraId="5B3477FC" w14:textId="77777777" w:rsidTr="0011617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66DAE" w14:textId="77777777" w:rsidR="007A1F38" w:rsidRPr="004F796B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E169E">
              <w:rPr>
                <w:rFonts w:ascii="Times New Roman" w:hAnsi="Times New Roman" w:cs="Times New Roman"/>
                <w:bCs/>
              </w:rPr>
              <w:t>Тема 8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A6204" w14:textId="77777777" w:rsidR="007A1F38" w:rsidRPr="00C74804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C74804">
              <w:rPr>
                <w:rFonts w:ascii="Times New Roman" w:hAnsi="Times New Roman" w:cs="Times New Roman"/>
                <w:szCs w:val="20"/>
              </w:rPr>
              <w:t>Научно-технический потенциал национальной экономики. Характеристики научно-технического потенциала и способы его оценки. Государственная инновационная политика в РФ.</w:t>
            </w:r>
            <w:r w:rsidRPr="00C7480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EE798" w14:textId="50C3A1F6" w:rsidR="007A1F38" w:rsidRPr="00BE169E" w:rsidRDefault="007A1F3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E169E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78CFC" w14:textId="012C4F45" w:rsidR="007A1F38" w:rsidRPr="00D93052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87F87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5209" w14:textId="6DE33427" w:rsidR="007A1F38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4DDA3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32A" w14:textId="34B369BF" w:rsidR="007A1F38" w:rsidRDefault="007A1F3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39C8" w14:textId="77777777" w:rsidR="007A1F38" w:rsidRDefault="007A1F3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7A1F38" w:rsidRPr="00715B4C" w14:paraId="2D208FF2" w14:textId="77777777" w:rsidTr="00116179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BDF95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1339" w14:textId="34EE2F8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/3</w:t>
            </w: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F1C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CE0FF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7A1F38" w:rsidRPr="00715B4C" w14:paraId="09DA50B4" w14:textId="77777777" w:rsidTr="00116179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13C0" w14:textId="78467F05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5889C" w14:textId="61EC9E86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6/2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6BD09" w14:textId="4D8A6839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/3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DF8F" w14:textId="77777777" w:rsidR="007A1F38" w:rsidRPr="00C74804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29E5" w14:textId="51CD41FA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/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B11D4" w14:textId="77777777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D179" w14:textId="4A68E38B" w:rsidR="007A1F38" w:rsidRPr="00715B4C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8/1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BF888" w14:textId="77777777" w:rsidR="007A1F38" w:rsidRPr="00C74804" w:rsidRDefault="007A1F3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</w:tr>
    </w:tbl>
    <w:p w14:paraId="70CFFB55" w14:textId="31DFC49C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14:paraId="75E9E2A3" w14:textId="4BCBFD1B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тестирование (Т)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14:paraId="6030EE92" w14:textId="77777777"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14:paraId="45F35717" w14:textId="58733186"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14:paraId="1CFB8CC6" w14:textId="77777777" w:rsidR="00C74804" w:rsidRPr="00C74804" w:rsidRDefault="00C74804" w:rsidP="00C74804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748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 Понятие инновации. Становление теории </w:t>
      </w:r>
      <w:proofErr w:type="spellStart"/>
      <w:r w:rsidRPr="00C74804">
        <w:rPr>
          <w:rFonts w:ascii="Times New Roman" w:eastAsia="Calibri" w:hAnsi="Times New Roman" w:cs="Times New Roman"/>
          <w:b/>
          <w:bCs/>
          <w:sz w:val="24"/>
          <w:szCs w:val="24"/>
        </w:rPr>
        <w:t>инноватики</w:t>
      </w:r>
      <w:proofErr w:type="spellEnd"/>
      <w:r w:rsidRPr="00C748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Инновационный процесс как объект управления.  Инновационный потенциал экономики. </w:t>
      </w:r>
    </w:p>
    <w:p w14:paraId="79545733" w14:textId="77777777" w:rsidR="00C74804" w:rsidRPr="00C74804" w:rsidRDefault="00C74804" w:rsidP="00C74804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74804">
        <w:rPr>
          <w:rFonts w:ascii="Times New Roman" w:eastAsia="Calibri" w:hAnsi="Times New Roman" w:cs="Times New Roman"/>
          <w:bCs/>
          <w:sz w:val="24"/>
          <w:szCs w:val="24"/>
        </w:rPr>
        <w:t xml:space="preserve">Новации (новшества) и инновации (нововведения). Свойства инновации: новизна и ее разновидности, ее функции. Источники инноваций. Жизненный цикл инновации. </w:t>
      </w:r>
      <w:r w:rsidRPr="00C7480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Становление теории </w:t>
      </w:r>
      <w:proofErr w:type="spellStart"/>
      <w:r w:rsidRPr="00C74804">
        <w:rPr>
          <w:rFonts w:ascii="Times New Roman" w:eastAsia="Calibri" w:hAnsi="Times New Roman" w:cs="Times New Roman"/>
          <w:bCs/>
          <w:sz w:val="24"/>
          <w:szCs w:val="24"/>
        </w:rPr>
        <w:t>инноватики</w:t>
      </w:r>
      <w:proofErr w:type="spellEnd"/>
      <w:r w:rsidRPr="00C74804">
        <w:rPr>
          <w:rFonts w:ascii="Times New Roman" w:eastAsia="Calibri" w:hAnsi="Times New Roman" w:cs="Times New Roman"/>
          <w:bCs/>
          <w:sz w:val="24"/>
          <w:szCs w:val="24"/>
        </w:rPr>
        <w:t xml:space="preserve">. Понятие инновационного процесса, его структура. Цикличность экономического развития. Циклы деловой активности Й. </w:t>
      </w:r>
      <w:proofErr w:type="spellStart"/>
      <w:r w:rsidRPr="00C74804">
        <w:rPr>
          <w:rFonts w:ascii="Times New Roman" w:eastAsia="Calibri" w:hAnsi="Times New Roman" w:cs="Times New Roman"/>
          <w:bCs/>
          <w:sz w:val="24"/>
          <w:szCs w:val="24"/>
        </w:rPr>
        <w:t>Шумпетера</w:t>
      </w:r>
      <w:proofErr w:type="spellEnd"/>
      <w:r w:rsidRPr="00C74804">
        <w:rPr>
          <w:rFonts w:ascii="Times New Roman" w:eastAsia="Calibri" w:hAnsi="Times New Roman" w:cs="Times New Roman"/>
          <w:bCs/>
          <w:sz w:val="24"/>
          <w:szCs w:val="24"/>
        </w:rPr>
        <w:t xml:space="preserve"> на основе активизации инновационных процессов Большие циклы </w:t>
      </w:r>
      <w:proofErr w:type="spellStart"/>
      <w:r w:rsidRPr="00C74804">
        <w:rPr>
          <w:rFonts w:ascii="Times New Roman" w:eastAsia="Calibri" w:hAnsi="Times New Roman" w:cs="Times New Roman"/>
          <w:bCs/>
          <w:sz w:val="24"/>
          <w:szCs w:val="24"/>
        </w:rPr>
        <w:t>конъюктуры</w:t>
      </w:r>
      <w:proofErr w:type="spellEnd"/>
      <w:r w:rsidRPr="00C748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C74804">
        <w:rPr>
          <w:rFonts w:ascii="Times New Roman" w:eastAsia="Calibri" w:hAnsi="Times New Roman" w:cs="Times New Roman"/>
          <w:bCs/>
          <w:sz w:val="24"/>
          <w:szCs w:val="24"/>
        </w:rPr>
        <w:t>Н.Д.Кондратьева</w:t>
      </w:r>
      <w:proofErr w:type="spellEnd"/>
      <w:r w:rsidRPr="00C74804">
        <w:rPr>
          <w:rFonts w:ascii="Times New Roman" w:eastAsia="Calibri" w:hAnsi="Times New Roman" w:cs="Times New Roman"/>
          <w:bCs/>
          <w:sz w:val="24"/>
          <w:szCs w:val="24"/>
        </w:rPr>
        <w:t xml:space="preserve">. Понятие технико-экономического уклада, его жизненный цикл и основные характеристики. Сравнительные характеристики развития промышленного производства в рамках современных технологических укладов. </w:t>
      </w:r>
    </w:p>
    <w:p w14:paraId="180CA63A" w14:textId="77777777" w:rsidR="00C74804" w:rsidRPr="00C74804" w:rsidRDefault="00C74804" w:rsidP="00C74804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74804">
        <w:rPr>
          <w:rFonts w:ascii="Times New Roman" w:eastAsia="Calibri" w:hAnsi="Times New Roman" w:cs="Times New Roman"/>
          <w:b/>
          <w:bCs/>
          <w:sz w:val="24"/>
          <w:szCs w:val="24"/>
        </w:rPr>
        <w:t>Тема 2. Организация инновационной деятельности. Государственная инновационная политика. Типы инновационных стратегий.</w:t>
      </w:r>
    </w:p>
    <w:p w14:paraId="3851C20F" w14:textId="77777777" w:rsidR="00C74804" w:rsidRPr="00C74804" w:rsidRDefault="00C74804" w:rsidP="00C74804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74804">
        <w:rPr>
          <w:rFonts w:ascii="Times New Roman" w:eastAsia="Calibri" w:hAnsi="Times New Roman" w:cs="Times New Roman"/>
          <w:bCs/>
          <w:sz w:val="24"/>
          <w:szCs w:val="24"/>
        </w:rPr>
        <w:t>Инновационная деятельность в России, ее основные направления. Наука, технология, экономика и образование как основные компоненты инновационной деятельности. Реализация инновационной деятельности в России. Государственная инновационная политика: цели, принципы, задачи. Типы государственных инновационных стратегий. Государственное регулирование научно-технической и инновационной деятельности: основные формы и методы в зарубежной и отечественной практике. Система государственной поддержки и стимулирование инноваций в экономике. Российское законодательство об инновационной деятельности. Бюджет развития. Многоуровневая система поддержки инновационной деятельности. Внебюджетные формы поддержки инновационной деятельности в России.</w:t>
      </w:r>
    </w:p>
    <w:p w14:paraId="53A901C8" w14:textId="77777777" w:rsidR="00C74804" w:rsidRPr="00C74804" w:rsidRDefault="00C74804" w:rsidP="00C74804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74804">
        <w:rPr>
          <w:rFonts w:ascii="Times New Roman" w:eastAsia="Calibri" w:hAnsi="Times New Roman" w:cs="Times New Roman"/>
          <w:b/>
          <w:bCs/>
          <w:sz w:val="24"/>
          <w:szCs w:val="24"/>
        </w:rPr>
        <w:t>Тема 3. Условия развития и инфраструктура инновационной деятельности.</w:t>
      </w:r>
    </w:p>
    <w:p w14:paraId="15B62A41" w14:textId="77777777" w:rsidR="00C74804" w:rsidRPr="00C74804" w:rsidRDefault="00C74804" w:rsidP="00C74804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74804">
        <w:rPr>
          <w:rFonts w:ascii="Times New Roman" w:eastAsia="Calibri" w:hAnsi="Times New Roman" w:cs="Times New Roman"/>
          <w:bCs/>
          <w:sz w:val="24"/>
          <w:szCs w:val="24"/>
        </w:rPr>
        <w:t xml:space="preserve">Благоприятные условия для инновационной деятельности. Макроэкономическая ситуация как важнейшая характеристика инновационного климата. Классификация воздействующих на нее факторов: 1) </w:t>
      </w:r>
      <w:proofErr w:type="gramStart"/>
      <w:r w:rsidRPr="00C74804">
        <w:rPr>
          <w:rFonts w:ascii="Times New Roman" w:eastAsia="Calibri" w:hAnsi="Times New Roman" w:cs="Times New Roman"/>
          <w:bCs/>
          <w:sz w:val="24"/>
          <w:szCs w:val="24"/>
        </w:rPr>
        <w:t>общеэкономические</w:t>
      </w:r>
      <w:proofErr w:type="gramEnd"/>
      <w:r w:rsidRPr="00C74804">
        <w:rPr>
          <w:rFonts w:ascii="Times New Roman" w:eastAsia="Calibri" w:hAnsi="Times New Roman" w:cs="Times New Roman"/>
          <w:bCs/>
          <w:sz w:val="24"/>
          <w:szCs w:val="24"/>
        </w:rPr>
        <w:t>; 2) научно-технические; 3) финансово-кредитные. Специфика разработки и реализации государственных инновационных программ, создание условий для инновационной деятельности.  Понятие инвестиционного и предпринимательского климата. Инновационный климат в национальной экономике. Методы его оценки и воздействие на экономическую динамику.</w:t>
      </w:r>
      <w:r w:rsidRPr="00C748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74804">
        <w:rPr>
          <w:rFonts w:ascii="Times New Roman" w:eastAsia="Calibri" w:hAnsi="Times New Roman" w:cs="Times New Roman"/>
          <w:bCs/>
          <w:sz w:val="24"/>
          <w:szCs w:val="24"/>
        </w:rPr>
        <w:t>Инновационный комплекс России: государственные научные центры, федеральные центры науки и высоких технологий, фонды содействия предприятиям в научно-технической сфере. Информационное обеспечение инновационной деятельности. Консалтинг в инновационной сфере.</w:t>
      </w:r>
    </w:p>
    <w:p w14:paraId="0A8350D7" w14:textId="77777777" w:rsidR="00C74804" w:rsidRPr="00C74804" w:rsidRDefault="00C74804" w:rsidP="00C74804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74804">
        <w:rPr>
          <w:rFonts w:ascii="Times New Roman" w:eastAsia="Calibri" w:hAnsi="Times New Roman" w:cs="Times New Roman"/>
          <w:b/>
          <w:bCs/>
          <w:sz w:val="24"/>
          <w:szCs w:val="24"/>
        </w:rPr>
        <w:t>Тема 4. Особенности инновационных организаций.</w:t>
      </w:r>
    </w:p>
    <w:p w14:paraId="6AC0FB47" w14:textId="77777777" w:rsidR="00C74804" w:rsidRPr="00C74804" w:rsidRDefault="00C74804" w:rsidP="00C74804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74804">
        <w:rPr>
          <w:rFonts w:ascii="Times New Roman" w:eastAsia="Calibri" w:hAnsi="Times New Roman" w:cs="Times New Roman"/>
          <w:bCs/>
          <w:sz w:val="24"/>
          <w:szCs w:val="24"/>
        </w:rPr>
        <w:t xml:space="preserve">Стратегические мотивы, цели, методы ведения хозяйственной деятельности в инновационных организациях. Главные характеристики и принципы инновационных организаций. Организационные формы крупного и малого инновационного предпринимательства. Региональные, национальные и транснациональные формы </w:t>
      </w:r>
      <w:r w:rsidRPr="00C7480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организации инновационной деятельности. Технологические и научные (инновационные) парки. </w:t>
      </w:r>
      <w:proofErr w:type="spellStart"/>
      <w:r w:rsidRPr="00C74804">
        <w:rPr>
          <w:rFonts w:ascii="Times New Roman" w:eastAsia="Calibri" w:hAnsi="Times New Roman" w:cs="Times New Roman"/>
          <w:bCs/>
          <w:sz w:val="24"/>
          <w:szCs w:val="24"/>
        </w:rPr>
        <w:t>Технополисы</w:t>
      </w:r>
      <w:proofErr w:type="spellEnd"/>
      <w:r w:rsidRPr="00C74804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proofErr w:type="spellStart"/>
      <w:r w:rsidRPr="00C74804">
        <w:rPr>
          <w:rFonts w:ascii="Times New Roman" w:eastAsia="Calibri" w:hAnsi="Times New Roman" w:cs="Times New Roman"/>
          <w:bCs/>
          <w:sz w:val="24"/>
          <w:szCs w:val="24"/>
        </w:rPr>
        <w:t>наукограды</w:t>
      </w:r>
      <w:proofErr w:type="spellEnd"/>
      <w:r w:rsidRPr="00C74804">
        <w:rPr>
          <w:rFonts w:ascii="Times New Roman" w:eastAsia="Calibri" w:hAnsi="Times New Roman" w:cs="Times New Roman"/>
          <w:bCs/>
          <w:sz w:val="24"/>
          <w:szCs w:val="24"/>
        </w:rPr>
        <w:t xml:space="preserve"> и альянсы в инновационной сфере. Финансово-промышленные группы. Холдинговые компании. Консорциумы. Стратегические альянсы, научно-исследовательские и научно- производственные альянсы. Межфирменная научно-техническая кооперация. Совместная инновационная деятельность. Создание центров трансфера технологий, сетей и кластеров инновационного развития в России. Роль малого инновационного предпринимательства в экономике. Инкубаторы малого инновационного бизнеса. Венчурные фирмы. Проблемы поддержки российского малого бизнеса со стороны федеральных и региональных структур Методика проектирования организационной структуры инновационной организации</w:t>
      </w:r>
    </w:p>
    <w:p w14:paraId="692D890C" w14:textId="77777777" w:rsidR="00C74804" w:rsidRPr="00C74804" w:rsidRDefault="00C74804" w:rsidP="00C74804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74804">
        <w:rPr>
          <w:rFonts w:ascii="Times New Roman" w:eastAsia="Calibri" w:hAnsi="Times New Roman" w:cs="Times New Roman"/>
          <w:b/>
          <w:bCs/>
          <w:sz w:val="24"/>
          <w:szCs w:val="24"/>
        </w:rPr>
        <w:t>Тема 5. Правовое обеспечение инновационной деятельности. Идентификация инноваций. Управление интеллектуальной собственностью.</w:t>
      </w:r>
    </w:p>
    <w:p w14:paraId="12EF81D4" w14:textId="77777777" w:rsidR="00C74804" w:rsidRPr="00C74804" w:rsidRDefault="00C74804" w:rsidP="00C74804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74804">
        <w:rPr>
          <w:rFonts w:ascii="Times New Roman" w:eastAsia="Calibri" w:hAnsi="Times New Roman" w:cs="Times New Roman"/>
          <w:bCs/>
          <w:sz w:val="24"/>
          <w:szCs w:val="24"/>
        </w:rPr>
        <w:t>Понятие, виды и объекты интеллектуальной собственности, рынки интеллектуальной собственности: внутренний и внешний. Управление интеллектуальной собственностью. Правовые основы управления интеллектуальной собственностью в России. Коммерциализация объектов интеллектуальной собственности.</w:t>
      </w:r>
    </w:p>
    <w:p w14:paraId="09546E25" w14:textId="77777777" w:rsidR="00C74804" w:rsidRPr="00C74804" w:rsidRDefault="00C74804" w:rsidP="00C74804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74804">
        <w:rPr>
          <w:rFonts w:ascii="Times New Roman" w:eastAsia="Calibri" w:hAnsi="Times New Roman" w:cs="Times New Roman"/>
          <w:bCs/>
          <w:sz w:val="24"/>
          <w:szCs w:val="24"/>
        </w:rPr>
        <w:t>Результаты инновационной деятельности как объекты интеллектуальной собственности, их классификация. Основные документы, формирующие подходы к идентификации инноваций. Правовая охрана произведений науки. Объекты авторского права, механизм их охраны. Правовая охрана объектов промышленной собственности. Правовое регулирование имущественных и личных неимущественных отношений, возникающих в связи с признанием авторства и охраной изобретений, полезных моделей, промышленных образцов, товарных знаков, знаков обслуживания, фирменных наименований, наименований места происхождения товара. Правовая охрана открытий и рационализаторских предложений. Оценка интеллектуальной собственности.</w:t>
      </w:r>
    </w:p>
    <w:p w14:paraId="1AA6B472" w14:textId="77777777" w:rsidR="00C74804" w:rsidRPr="00C74804" w:rsidRDefault="00C74804" w:rsidP="00C74804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74804">
        <w:rPr>
          <w:rFonts w:ascii="Times New Roman" w:eastAsia="Calibri" w:hAnsi="Times New Roman" w:cs="Times New Roman"/>
          <w:b/>
          <w:bCs/>
          <w:sz w:val="24"/>
          <w:szCs w:val="24"/>
        </w:rPr>
        <w:t>Тема 6. Стратегическое управление инновационной деятельностью организаций.</w:t>
      </w:r>
    </w:p>
    <w:p w14:paraId="08652E51" w14:textId="77777777" w:rsidR="00C74804" w:rsidRPr="00C74804" w:rsidRDefault="00C74804" w:rsidP="00C74804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74804">
        <w:rPr>
          <w:rFonts w:ascii="Times New Roman" w:eastAsia="Calibri" w:hAnsi="Times New Roman" w:cs="Times New Roman"/>
          <w:bCs/>
          <w:sz w:val="24"/>
          <w:szCs w:val="24"/>
        </w:rPr>
        <w:t xml:space="preserve">Понятие и сущность инновационной стратегии. Типы и виды инновационных стратегий. Особенности инновационного стратегического поведения организаций. Общие принципы разработки инновационной стратегии. Стратегическая значимость нововведений. Классификация ролевых стратегических функций организаций: </w:t>
      </w:r>
      <w:proofErr w:type="spellStart"/>
      <w:r w:rsidRPr="00C74804">
        <w:rPr>
          <w:rFonts w:ascii="Times New Roman" w:eastAsia="Calibri" w:hAnsi="Times New Roman" w:cs="Times New Roman"/>
          <w:bCs/>
          <w:sz w:val="24"/>
          <w:szCs w:val="24"/>
        </w:rPr>
        <w:t>виоленты</w:t>
      </w:r>
      <w:proofErr w:type="spellEnd"/>
      <w:r w:rsidRPr="00C7480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C74804">
        <w:rPr>
          <w:rFonts w:ascii="Times New Roman" w:eastAsia="Calibri" w:hAnsi="Times New Roman" w:cs="Times New Roman"/>
          <w:bCs/>
          <w:sz w:val="24"/>
          <w:szCs w:val="24"/>
        </w:rPr>
        <w:t>патиенты</w:t>
      </w:r>
      <w:proofErr w:type="spellEnd"/>
      <w:r w:rsidRPr="00C7480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C74804">
        <w:rPr>
          <w:rFonts w:ascii="Times New Roman" w:eastAsia="Calibri" w:hAnsi="Times New Roman" w:cs="Times New Roman"/>
          <w:bCs/>
          <w:sz w:val="24"/>
          <w:szCs w:val="24"/>
        </w:rPr>
        <w:t>эксплеренты</w:t>
      </w:r>
      <w:proofErr w:type="spellEnd"/>
      <w:r w:rsidRPr="00C74804">
        <w:rPr>
          <w:rFonts w:ascii="Times New Roman" w:eastAsia="Calibri" w:hAnsi="Times New Roman" w:cs="Times New Roman"/>
          <w:bCs/>
          <w:sz w:val="24"/>
          <w:szCs w:val="24"/>
        </w:rPr>
        <w:t xml:space="preserve">, коммутанты. </w:t>
      </w:r>
    </w:p>
    <w:p w14:paraId="2CAE960B" w14:textId="77777777" w:rsidR="00C74804" w:rsidRPr="00C74804" w:rsidRDefault="00C74804" w:rsidP="00C74804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74804">
        <w:rPr>
          <w:rFonts w:ascii="Times New Roman" w:eastAsia="Calibri" w:hAnsi="Times New Roman" w:cs="Times New Roman"/>
          <w:bCs/>
          <w:sz w:val="24"/>
          <w:szCs w:val="24"/>
        </w:rPr>
        <w:t xml:space="preserve">Подходы к классификации инновационного стратегического поведения организаций. Сущность стратегий НИОКР и стратегий внедрения и адаптации. Варианты наступательных инновационных стратегий: стратегия активных НИОКР, ориентация на маркетинг, слияний и поглощений и др. Варианты оборонительных инновационных </w:t>
      </w:r>
      <w:r w:rsidRPr="00C7480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стратегий: защитная, имитационная, выжидательная, непосредственного реагирования на запросы потребителей и др. Критерии оценки и отбора нововведений для инновационной стратегии. </w:t>
      </w:r>
    </w:p>
    <w:p w14:paraId="27CDE16E" w14:textId="77777777" w:rsidR="00C74804" w:rsidRPr="00C74804" w:rsidRDefault="00C74804" w:rsidP="00C74804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748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7. Источники и формы финансирования инноваций. Проектное управление инновациями. Риски инвестирования. </w:t>
      </w:r>
    </w:p>
    <w:p w14:paraId="204E0E62" w14:textId="77777777" w:rsidR="00C74804" w:rsidRPr="00C74804" w:rsidRDefault="00C74804" w:rsidP="00C74804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74804">
        <w:rPr>
          <w:rFonts w:ascii="Times New Roman" w:eastAsia="Calibri" w:hAnsi="Times New Roman" w:cs="Times New Roman"/>
          <w:bCs/>
          <w:sz w:val="24"/>
          <w:szCs w:val="24"/>
        </w:rPr>
        <w:t xml:space="preserve">Инновационная деятельность как объект инвестирования. Формы финансирования инноваций; донорское финансирование. Государственно-частное партнерство. Инновационный проект. Его жизненный цикл. Международные стандарты управления проектами. Основные признаки проекта; его окружение. Политические и экономические; природные и экологические факторы, способствующие (препятствующие) реализации проекта. Критерии успеха проектного подхода. Экспертиза инновационных проектов; оценка их эффективности на основе различных методов. </w:t>
      </w:r>
      <w:proofErr w:type="spellStart"/>
      <w:r w:rsidRPr="00C74804">
        <w:rPr>
          <w:rFonts w:ascii="Times New Roman" w:eastAsia="Calibri" w:hAnsi="Times New Roman" w:cs="Times New Roman"/>
          <w:bCs/>
          <w:sz w:val="24"/>
          <w:szCs w:val="24"/>
        </w:rPr>
        <w:t>Оргструктуры</w:t>
      </w:r>
      <w:proofErr w:type="spellEnd"/>
      <w:r w:rsidRPr="00C7480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gramStart"/>
      <w:r w:rsidRPr="00C74804">
        <w:rPr>
          <w:rFonts w:ascii="Times New Roman" w:eastAsia="Calibri" w:hAnsi="Times New Roman" w:cs="Times New Roman"/>
          <w:bCs/>
          <w:sz w:val="24"/>
          <w:szCs w:val="24"/>
        </w:rPr>
        <w:t>осуществляющие</w:t>
      </w:r>
      <w:proofErr w:type="gramEnd"/>
      <w:r w:rsidRPr="00C74804">
        <w:rPr>
          <w:rFonts w:ascii="Times New Roman" w:eastAsia="Calibri" w:hAnsi="Times New Roman" w:cs="Times New Roman"/>
          <w:bCs/>
          <w:sz w:val="24"/>
          <w:szCs w:val="24"/>
        </w:rPr>
        <w:t xml:space="preserve"> экспертизу проектов. </w:t>
      </w:r>
    </w:p>
    <w:p w14:paraId="7A512F72" w14:textId="77777777" w:rsidR="00C74804" w:rsidRPr="00C74804" w:rsidRDefault="00C74804" w:rsidP="00C74804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74804">
        <w:rPr>
          <w:rFonts w:ascii="Times New Roman" w:eastAsia="Calibri" w:hAnsi="Times New Roman" w:cs="Times New Roman"/>
          <w:b/>
          <w:bCs/>
          <w:sz w:val="24"/>
          <w:szCs w:val="24"/>
        </w:rPr>
        <w:t>Тема 8. Научно-технический потенциал национальной экономики. Характеристики научно-технического потенциала и способы его оценки. Государственная инновационная политика в РФ.</w:t>
      </w:r>
    </w:p>
    <w:p w14:paraId="17961FB4" w14:textId="538323DA" w:rsidR="00C74804" w:rsidRPr="00C74804" w:rsidRDefault="00C74804" w:rsidP="00C74804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74804">
        <w:rPr>
          <w:rFonts w:ascii="Times New Roman" w:eastAsia="Calibri" w:hAnsi="Times New Roman" w:cs="Times New Roman"/>
          <w:bCs/>
          <w:sz w:val="24"/>
          <w:szCs w:val="24"/>
        </w:rPr>
        <w:t>Территориальные особенности размещения и состояния научно-технического потенциала в РФ. Признаки инновационного развития. Неравномерность размещения научного и производственного потенциала на территории России. Направления развития научно-технического потенциала: правовые основы, регламентирующие его развитие; финансирование НИОКР из внебюджетных источников; льготное налогообложение малых инновационных предприятий; пилотные проекты по формированию региональных инновационных систем в субъектах РФ, особые экономические зоны (технико-внедренческие) и др.</w:t>
      </w:r>
    </w:p>
    <w:p w14:paraId="754AF675" w14:textId="77777777" w:rsidR="00C74804" w:rsidRPr="00C74804" w:rsidRDefault="00C74804" w:rsidP="00C74804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74804">
        <w:rPr>
          <w:rFonts w:ascii="Times New Roman" w:eastAsia="Calibri" w:hAnsi="Times New Roman" w:cs="Times New Roman"/>
          <w:bCs/>
          <w:sz w:val="24"/>
          <w:szCs w:val="24"/>
        </w:rPr>
        <w:t xml:space="preserve">Этапы становления государственной инновационной политики в РФ. Современное состояние </w:t>
      </w:r>
      <w:proofErr w:type="gramStart"/>
      <w:r w:rsidRPr="00C74804">
        <w:rPr>
          <w:rFonts w:ascii="Times New Roman" w:eastAsia="Calibri" w:hAnsi="Times New Roman" w:cs="Times New Roman"/>
          <w:bCs/>
          <w:sz w:val="24"/>
          <w:szCs w:val="24"/>
        </w:rPr>
        <w:t>инновационный</w:t>
      </w:r>
      <w:proofErr w:type="gramEnd"/>
      <w:r w:rsidRPr="00C74804">
        <w:rPr>
          <w:rFonts w:ascii="Times New Roman" w:eastAsia="Calibri" w:hAnsi="Times New Roman" w:cs="Times New Roman"/>
          <w:bCs/>
          <w:sz w:val="24"/>
          <w:szCs w:val="24"/>
        </w:rPr>
        <w:t xml:space="preserve"> сферы в РФ; ее инфраструктура; «территория инноваций» на примере </w:t>
      </w:r>
      <w:proofErr w:type="spellStart"/>
      <w:r w:rsidRPr="00C74804">
        <w:rPr>
          <w:rFonts w:ascii="Times New Roman" w:eastAsia="Calibri" w:hAnsi="Times New Roman" w:cs="Times New Roman"/>
          <w:bCs/>
          <w:sz w:val="24"/>
          <w:szCs w:val="24"/>
        </w:rPr>
        <w:t>Сколково</w:t>
      </w:r>
      <w:proofErr w:type="spellEnd"/>
      <w:r w:rsidRPr="00C74804">
        <w:rPr>
          <w:rFonts w:ascii="Times New Roman" w:eastAsia="Calibri" w:hAnsi="Times New Roman" w:cs="Times New Roman"/>
          <w:bCs/>
          <w:sz w:val="24"/>
          <w:szCs w:val="24"/>
        </w:rPr>
        <w:t xml:space="preserve">; отдача от реализации инноваций. Варианты выбора стратегии инновационного развития России: инерционное развитие; догоняющее развитие; достижение лидерства в выбранных научно-технических секторах. Выработка ключевых целей и задач в зависимости от выбранной стратегии. Особенности государственной инновационной политики зарубежных стран. Ключевые факторы успеха инновационного развития. </w:t>
      </w:r>
    </w:p>
    <w:p w14:paraId="7FE733A0" w14:textId="038A868B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8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дств пр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омежуточной аттестации по дисциплине</w:t>
      </w:r>
      <w:bookmarkEnd w:id="4"/>
    </w:p>
    <w:p w14:paraId="63B484D9" w14:textId="77777777"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4.1. Формы и методы текущего контроля успеваемости </w:t>
      </w:r>
      <w:proofErr w:type="gramStart"/>
      <w:r w:rsidRPr="00151018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 и промежуточной аттестации.</w:t>
      </w:r>
      <w:bookmarkEnd w:id="5"/>
    </w:p>
    <w:p w14:paraId="1F595F43" w14:textId="5DD1C538"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47359E">
        <w:rPr>
          <w:rFonts w:ascii="Times New Roman" w:hAnsi="Times New Roman" w:cs="Times New Roman"/>
          <w:b/>
          <w:iCs/>
          <w:sz w:val="24"/>
          <w:szCs w:val="24"/>
        </w:rPr>
        <w:t>Б</w:t>
      </w:r>
      <w:proofErr w:type="gramStart"/>
      <w:r w:rsidR="0047359E">
        <w:rPr>
          <w:rFonts w:ascii="Times New Roman" w:hAnsi="Times New Roman" w:cs="Times New Roman"/>
          <w:b/>
          <w:iCs/>
          <w:sz w:val="24"/>
          <w:szCs w:val="24"/>
        </w:rPr>
        <w:t>1</w:t>
      </w:r>
      <w:proofErr w:type="gramEnd"/>
      <w:r w:rsidR="0047359E">
        <w:rPr>
          <w:rFonts w:ascii="Times New Roman" w:hAnsi="Times New Roman" w:cs="Times New Roman"/>
          <w:b/>
          <w:iCs/>
          <w:sz w:val="24"/>
          <w:szCs w:val="24"/>
        </w:rPr>
        <w:t>.В.ДВ.03.01</w:t>
      </w:r>
      <w:r w:rsidR="00B86088">
        <w:rPr>
          <w:rFonts w:ascii="Times New Roman" w:hAnsi="Times New Roman" w:cs="Times New Roman"/>
          <w:b/>
          <w:iCs/>
          <w:sz w:val="24"/>
          <w:szCs w:val="24"/>
        </w:rPr>
        <w:t xml:space="preserve"> Проблемы инновационного развития национальной экономики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14:paraId="42A84C6E" w14:textId="23ED79CC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14:paraId="4D88EF8D" w14:textId="0602E0A7"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195ADB07" w14:textId="08EDD027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4D91571C" w14:textId="5E30444B"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14:paraId="5BC7B685" w14:textId="46E5EC61"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</w:t>
      </w:r>
      <w:proofErr w:type="spellStart"/>
      <w:r w:rsidRPr="00EC3A62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Pr="00EC3A62">
        <w:rPr>
          <w:rFonts w:ascii="Times New Roman" w:hAnsi="Times New Roman" w:cs="Times New Roman"/>
          <w:sz w:val="24"/>
          <w:szCs w:val="24"/>
        </w:rPr>
        <w:t>»</w:t>
      </w:r>
      <w:r w:rsidR="00BA65C0">
        <w:rPr>
          <w:rFonts w:ascii="Times New Roman" w:hAnsi="Times New Roman" w:cs="Times New Roman"/>
          <w:sz w:val="24"/>
          <w:szCs w:val="24"/>
        </w:rPr>
        <w:t>.</w:t>
      </w:r>
    </w:p>
    <w:p w14:paraId="17B1F4FE" w14:textId="77777777"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6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2. Материалы текущего контроля успеваемости 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6"/>
    </w:p>
    <w:p w14:paraId="21108499" w14:textId="77777777"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14:paraId="1E6A8239" w14:textId="1E090D2D" w:rsidR="0077473A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14:paraId="4CAC92E7" w14:textId="77777777" w:rsidR="00C74804" w:rsidRPr="00C74804" w:rsidRDefault="00C74804" w:rsidP="00150113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>Период времени от зарождения идеи, создания и распространения новшества и до его повседневного использования называется:</w:t>
      </w:r>
    </w:p>
    <w:p w14:paraId="138C7C5D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>a) жизненный цикл инновации;</w:t>
      </w:r>
    </w:p>
    <w:p w14:paraId="0F8BCA77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>b) инвестиционный цикл;</w:t>
      </w:r>
    </w:p>
    <w:p w14:paraId="00E2E012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>c) проектный период</w:t>
      </w:r>
    </w:p>
    <w:p w14:paraId="1ABAC5CB" w14:textId="77777777" w:rsidR="00C74804" w:rsidRPr="00C74804" w:rsidRDefault="00C74804" w:rsidP="00150113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Инновационная деятельность направлена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на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0A42B985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>a) строительство, реконструкцию или расширение действующих предприятий, зданий, сооружений и других видов основных фондов, предназначенных для производства новых продуктов и услуг;</w:t>
      </w:r>
    </w:p>
    <w:p w14:paraId="3CD3C7D8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>b) практическое использование научного, научно-технического результата и интеллектуального потенциала с целью получения нового или улучшения производимого продукта, способа его производства и удовлетворения общества в конкурентоспособных товарах;</w:t>
      </w:r>
    </w:p>
    <w:p w14:paraId="23A68538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>c) осуществление инвестиций в объекты нематериальной сферы.</w:t>
      </w:r>
    </w:p>
    <w:p w14:paraId="46518C1C" w14:textId="77777777" w:rsidR="00C74804" w:rsidRPr="00C74804" w:rsidRDefault="00C74804" w:rsidP="00150113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>Источники инноваций не включают:</w:t>
      </w:r>
    </w:p>
    <w:p w14:paraId="4178F50C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>a) новые знания, научного или ненаучного характера;</w:t>
      </w:r>
    </w:p>
    <w:p w14:paraId="585DB642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b) неожиданное событие, которым может быть неожиданный успех или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неожиданная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E25E735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неудача; </w:t>
      </w:r>
    </w:p>
    <w:p w14:paraId="2F239EF1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>с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)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несоответствие между реальностью и ее отражением во мнениях и оценках людей;</w:t>
      </w:r>
    </w:p>
    <w:p w14:paraId="0495505B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>d) изменения в восприятии и в ценностных установках;</w:t>
      </w:r>
    </w:p>
    <w:p w14:paraId="6F386D80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>e) бюджетное планирование и прогнозирование</w:t>
      </w:r>
    </w:p>
    <w:p w14:paraId="62CDBB6A" w14:textId="77777777" w:rsidR="00C74804" w:rsidRPr="00C74804" w:rsidRDefault="00C74804" w:rsidP="00150113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>Научно-производственный цикл в инновационном процессе заканчивается…:</w:t>
      </w:r>
    </w:p>
    <w:p w14:paraId="099BAB5A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>а) подготовкой производства;</w:t>
      </w:r>
    </w:p>
    <w:p w14:paraId="34094701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b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проектированием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62F5CAC0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>c) реализацией новшества на рынке.</w:t>
      </w:r>
    </w:p>
    <w:p w14:paraId="0A701C58" w14:textId="77777777" w:rsidR="00C74804" w:rsidRPr="00C74804" w:rsidRDefault="00C74804" w:rsidP="00150113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Наибольшая часть венчурных организаций создается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9FC015D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а) крупных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организациях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23CCF267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b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больших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транснациональных корпорациях;</w:t>
      </w:r>
    </w:p>
    <w:p w14:paraId="087C13F1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>c) сфере малого и среднего бизнеса.</w:t>
      </w:r>
    </w:p>
    <w:p w14:paraId="1B15B2B6" w14:textId="77777777" w:rsidR="00C74804" w:rsidRPr="00C74804" w:rsidRDefault="00C74804" w:rsidP="00150113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>Опытная база науки это:</w:t>
      </w:r>
    </w:p>
    <w:p w14:paraId="2A759F66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>a) заводы и фабрики массового производства;</w:t>
      </w:r>
    </w:p>
    <w:p w14:paraId="7D70D721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>b) совокупность производств, выполняющих экспериментальные работы;</w:t>
      </w:r>
    </w:p>
    <w:p w14:paraId="6CFA0D57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>c) научно-исследовательские лаборатории.</w:t>
      </w:r>
    </w:p>
    <w:p w14:paraId="4FDEA24A" w14:textId="77777777" w:rsidR="00C74804" w:rsidRPr="00C74804" w:rsidRDefault="00C74804" w:rsidP="00150113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>Сколько технологических укладов в развитии мировой экономики выделяется исследователями, (правильный ответ обведите кружком): 1, 2, 3, 4, 5,6</w:t>
      </w:r>
    </w:p>
    <w:p w14:paraId="2B04C913" w14:textId="77777777" w:rsidR="00C74804" w:rsidRPr="00C74804" w:rsidRDefault="00C74804" w:rsidP="00150113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Дайте определение стратегии: </w:t>
      </w:r>
    </w:p>
    <w:p w14:paraId="71A2AFB9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а) это детальный всесторонний комплексный план достижения поставленных целей; </w:t>
      </w:r>
    </w:p>
    <w:p w14:paraId="093C3389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b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перспективы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развития инновационной организации; </w:t>
      </w:r>
    </w:p>
    <w:p w14:paraId="6591D4D3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>c) миссия организации.</w:t>
      </w:r>
    </w:p>
    <w:p w14:paraId="269E9C7D" w14:textId="77777777" w:rsidR="00C74804" w:rsidRPr="00C74804" w:rsidRDefault="00C74804" w:rsidP="00150113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>К источникам финансирования инновационного проекта не относятся:</w:t>
      </w:r>
    </w:p>
    <w:p w14:paraId="2DE62839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>а) собственные средства</w:t>
      </w:r>
    </w:p>
    <w:p w14:paraId="71A1F11D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>б) оборотные средства</w:t>
      </w:r>
    </w:p>
    <w:p w14:paraId="6CABE0A4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>в) заемные средства</w:t>
      </w:r>
    </w:p>
    <w:p w14:paraId="18D5DE34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>г) спонсорские средства.</w:t>
      </w:r>
    </w:p>
    <w:p w14:paraId="5FBA36A6" w14:textId="77777777" w:rsidR="00C74804" w:rsidRPr="00C74804" w:rsidRDefault="00C74804" w:rsidP="00150113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Дайте определение стратегии: </w:t>
      </w:r>
    </w:p>
    <w:p w14:paraId="05CF5C45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a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это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детальный всесторонний комплексный план достижения поставленных целей; </w:t>
      </w:r>
    </w:p>
    <w:p w14:paraId="7F136DFF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b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перспективы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развития инновационной организации; </w:t>
      </w:r>
    </w:p>
    <w:p w14:paraId="276FD2EA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c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миссия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организации.</w:t>
      </w:r>
    </w:p>
    <w:p w14:paraId="07FB177B" w14:textId="77777777" w:rsidR="00C74804" w:rsidRPr="00C74804" w:rsidRDefault="00C74804" w:rsidP="00150113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Какие основные методы используются государственными структурами, для стимулирования инновационных процессов?: </w:t>
      </w:r>
    </w:p>
    <w:p w14:paraId="46C06D33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a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налоговые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льготы; </w:t>
      </w:r>
    </w:p>
    <w:p w14:paraId="5F2A1B1C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b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государственный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заказ; </w:t>
      </w:r>
    </w:p>
    <w:p w14:paraId="6D5EFC5A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c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поручительство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</w:p>
    <w:p w14:paraId="7003FA36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d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прямое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финансирование/</w:t>
      </w:r>
    </w:p>
    <w:p w14:paraId="63A2CAA6" w14:textId="77777777" w:rsidR="00C74804" w:rsidRPr="00C74804" w:rsidRDefault="00C74804" w:rsidP="00150113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Инновационный проект – это: </w:t>
      </w:r>
    </w:p>
    <w:p w14:paraId="774524D5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a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пакет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документов, обосновывающих и описывающих мероприятия по инновационному менеджменту; </w:t>
      </w:r>
    </w:p>
    <w:p w14:paraId="32A2FA1D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b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совокупность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мероприятий для достижения инновационных целей; </w:t>
      </w:r>
    </w:p>
    <w:p w14:paraId="3161F265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c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процесс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осуществления инновационной деятельности; </w:t>
      </w:r>
    </w:p>
    <w:p w14:paraId="159CC797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d) </w:t>
      </w:r>
      <w:proofErr w:type="spellStart"/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равильно</w:t>
      </w:r>
      <w:proofErr w:type="spellEnd"/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все</w:t>
      </w:r>
      <w:proofErr w:type="spellEnd"/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вышеперечисленное</w:t>
      </w:r>
      <w:proofErr w:type="spellEnd"/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</w:p>
    <w:p w14:paraId="3AA1967E" w14:textId="77777777" w:rsidR="00C74804" w:rsidRPr="00C74804" w:rsidRDefault="00C74804" w:rsidP="00150113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Основными показателями эффективности инновационного проекта являются: </w:t>
      </w:r>
    </w:p>
    <w:p w14:paraId="641720CF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a) финансовая; </w:t>
      </w:r>
    </w:p>
    <w:p w14:paraId="66529883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b) бюджетная; </w:t>
      </w:r>
    </w:p>
    <w:p w14:paraId="09B1C856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c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народнохозяйственная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</w:p>
    <w:p w14:paraId="045F508E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>d) материальная.</w:t>
      </w:r>
    </w:p>
    <w:p w14:paraId="57A20BBC" w14:textId="77777777" w:rsidR="00C74804" w:rsidRPr="00C74804" w:rsidRDefault="00C74804" w:rsidP="00150113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Показатели оценки эффективности инновационного проекта: </w:t>
      </w:r>
    </w:p>
    <w:p w14:paraId="7EA91551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a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период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окупаемости; </w:t>
      </w:r>
    </w:p>
    <w:p w14:paraId="37A3C574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b) коэффициент эффективности инвестиций; </w:t>
      </w:r>
    </w:p>
    <w:p w14:paraId="20DAC4E4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c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коэффициент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покрытия долга; </w:t>
      </w:r>
    </w:p>
    <w:p w14:paraId="03C018D4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d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индекс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рентабельности инвестиций; </w:t>
      </w:r>
    </w:p>
    <w:p w14:paraId="7B8520C1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e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чистая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текущая стоимость; </w:t>
      </w:r>
    </w:p>
    <w:p w14:paraId="3D467E9B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f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внутренняя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норма доходности; </w:t>
      </w:r>
    </w:p>
    <w:p w14:paraId="5473C8C3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j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все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вышеперечисленные.</w:t>
      </w:r>
    </w:p>
    <w:p w14:paraId="78E9D37A" w14:textId="77777777" w:rsidR="00C74804" w:rsidRPr="00C74804" w:rsidRDefault="00C74804" w:rsidP="00150113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>Для достижения лидерства на рынке используется:</w:t>
      </w:r>
    </w:p>
    <w:p w14:paraId="3D62EC14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a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>) Защитная инновационная стратегия;</w:t>
      </w:r>
    </w:p>
    <w:p w14:paraId="17077F61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b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наступательная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инновационная стратегия;</w:t>
      </w:r>
    </w:p>
    <w:p w14:paraId="15AE63FD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c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стратегия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минимизации издержек.</w:t>
      </w:r>
    </w:p>
    <w:p w14:paraId="5E3E99C7" w14:textId="77777777" w:rsidR="00C74804" w:rsidRPr="00C74804" w:rsidRDefault="00C74804" w:rsidP="00150113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Защитная стратегия направлена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на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229E6254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a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разработку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новых технологических решений;</w:t>
      </w:r>
    </w:p>
    <w:p w14:paraId="312EEDBC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b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реализацию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стратеги роста в форме диверсификации рынка;</w:t>
      </w:r>
    </w:p>
    <w:p w14:paraId="70630821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c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сохранение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своих позиций на рынке/</w:t>
      </w:r>
    </w:p>
    <w:p w14:paraId="223BDB18" w14:textId="77777777" w:rsidR="00C74804" w:rsidRPr="00C74804" w:rsidRDefault="00C74804" w:rsidP="00150113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>Объект промышленной собственности, который должен соответствовать следующим условиям патентоспособности: "новизна, изобретательский уровень и промышленная применимость":</w:t>
      </w:r>
    </w:p>
    <w:p w14:paraId="6D50D9FE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a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изобретение</w:t>
      </w:r>
      <w:proofErr w:type="gramEnd"/>
    </w:p>
    <w:p w14:paraId="51C7E0E8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b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полезная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модель</w:t>
      </w:r>
    </w:p>
    <w:p w14:paraId="7C0BF307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c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промышленный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образец</w:t>
      </w:r>
    </w:p>
    <w:p w14:paraId="71775012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d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товарный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знак.</w:t>
      </w:r>
    </w:p>
    <w:p w14:paraId="0947BE8D" w14:textId="77777777" w:rsidR="00C74804" w:rsidRPr="00C74804" w:rsidRDefault="00C74804" w:rsidP="00150113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>Не является компонентами инновационной микросреды (ближнее окружение):</w:t>
      </w:r>
    </w:p>
    <w:p w14:paraId="2065CC04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a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организационная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инновационная культура;</w:t>
      </w:r>
    </w:p>
    <w:p w14:paraId="7C50700B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b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давление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поставщиков и потребителей;</w:t>
      </w:r>
    </w:p>
    <w:p w14:paraId="34E757D9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c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условия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отраслевой конкуренции;</w:t>
      </w:r>
    </w:p>
    <w:p w14:paraId="2A21F16E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d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запирающие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технологии;</w:t>
      </w:r>
    </w:p>
    <w:p w14:paraId="7337DB61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e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инвесторы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и партнеры по кооперации.</w:t>
      </w:r>
    </w:p>
    <w:p w14:paraId="40E810F3" w14:textId="77777777" w:rsidR="00C74804" w:rsidRPr="00C74804" w:rsidRDefault="00C74804" w:rsidP="00150113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>Не является компонентами инновационной внутренней среды:</w:t>
      </w:r>
    </w:p>
    <w:p w14:paraId="21DF05BB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a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инфраструктура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инновационной деятельности;</w:t>
      </w:r>
    </w:p>
    <w:p w14:paraId="03EBAD68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b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инновационный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потенциал;</w:t>
      </w:r>
    </w:p>
    <w:p w14:paraId="0368136D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c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организационная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инновационная культура;</w:t>
      </w:r>
    </w:p>
    <w:p w14:paraId="4ABDE941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d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персонал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организации;</w:t>
      </w:r>
    </w:p>
    <w:p w14:paraId="72AA4657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e</w:t>
      </w: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технология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производства.</w:t>
      </w:r>
    </w:p>
    <w:p w14:paraId="09596EBF" w14:textId="77777777" w:rsidR="00C74804" w:rsidRPr="00C74804" w:rsidRDefault="00C74804" w:rsidP="00150113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>Верное определение автора интеллектуальной собственности:</w:t>
      </w:r>
    </w:p>
    <w:p w14:paraId="46FA41AB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>a) физическое лицо, творческим трудом которого создано изобретение, полезная модель или промышленный образец;</w:t>
      </w:r>
    </w:p>
    <w:p w14:paraId="09B62460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>b) лицо, владеющее патентом на изобретение, полезную модель или промышленный образец и обладающее исключительными правами на использование указанных объектов;</w:t>
      </w:r>
    </w:p>
    <w:p w14:paraId="2B9E35E4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>c) лицо, собственник изобретения, патента, технологических знаний и пр., выдающий своему контрагенту лицензию на использование своих прав в определенных пределах;</w:t>
      </w:r>
    </w:p>
    <w:p w14:paraId="6F863C73" w14:textId="77777777" w:rsidR="00C74804" w:rsidRPr="00C74804" w:rsidRDefault="00C74804" w:rsidP="00C74804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d) лицо, приобретающее у собственника изобретения, патента, производственных и коммерческих знаний и пр. лицензию </w:t>
      </w:r>
      <w:proofErr w:type="gramStart"/>
      <w:r w:rsidRPr="00C74804">
        <w:rPr>
          <w:rFonts w:ascii="Times New Roman" w:hAnsi="Times New Roman" w:cs="Times New Roman"/>
          <w:bCs/>
          <w:iCs/>
          <w:sz w:val="24"/>
          <w:szCs w:val="24"/>
        </w:rPr>
        <w:t>на право их</w:t>
      </w:r>
      <w:proofErr w:type="gramEnd"/>
      <w:r w:rsidRPr="00C74804">
        <w:rPr>
          <w:rFonts w:ascii="Times New Roman" w:hAnsi="Times New Roman" w:cs="Times New Roman"/>
          <w:bCs/>
          <w:iCs/>
          <w:sz w:val="24"/>
          <w:szCs w:val="24"/>
        </w:rPr>
        <w:t xml:space="preserve"> использования в определенных пределах.</w:t>
      </w:r>
    </w:p>
    <w:p w14:paraId="12541651" w14:textId="28F93749"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7" w:name="_Toc495319921"/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7"/>
    </w:p>
    <w:p w14:paraId="3EE8DC52" w14:textId="77777777"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FF74B4" w:rsidRPr="00FA2080" w14:paraId="36642287" w14:textId="77777777" w:rsidTr="0011617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8A8C6" w14:textId="77777777" w:rsidR="00FF74B4" w:rsidRPr="00FA2080" w:rsidRDefault="00FF74B4" w:rsidP="001161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664FA60B" w14:textId="77777777" w:rsidR="00FF74B4" w:rsidRPr="00FA2080" w:rsidRDefault="00FF74B4" w:rsidP="0011617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1E657" w14:textId="77777777" w:rsidR="00FF74B4" w:rsidRPr="00FA2080" w:rsidRDefault="00FF74B4" w:rsidP="001161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160E5221" w14:textId="77777777" w:rsidR="00FF74B4" w:rsidRPr="00FA2080" w:rsidRDefault="00FF74B4" w:rsidP="0011617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16A25" w14:textId="77777777" w:rsidR="00FF74B4" w:rsidRPr="00FA2080" w:rsidRDefault="00FF74B4" w:rsidP="001161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2001E316" w14:textId="77777777" w:rsidR="00FF74B4" w:rsidRPr="00FA2080" w:rsidRDefault="00FF74B4" w:rsidP="0011617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18E13" w14:textId="77777777" w:rsidR="00FF74B4" w:rsidRPr="00FA2080" w:rsidRDefault="00FF74B4" w:rsidP="0011617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F74B4" w:rsidRPr="007C27F4" w14:paraId="51098A9E" w14:textId="77777777" w:rsidTr="0011617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D74A7" w14:textId="77777777" w:rsidR="00FF74B4" w:rsidRPr="00EA46F2" w:rsidRDefault="00FF74B4" w:rsidP="001161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FBD0" w14:textId="77777777" w:rsidR="00FF74B4" w:rsidRPr="00EA46F2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самостоятельно осуществлять научно-исследовательскую деятельность в соответствующей профессиональной </w:t>
            </w:r>
            <w:r w:rsidRPr="000C5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94FE7" w14:textId="77777777" w:rsidR="00FF74B4" w:rsidRPr="00EA46F2" w:rsidRDefault="00FF74B4" w:rsidP="001161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lastRenderedPageBreak/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B15A0" w14:textId="77777777" w:rsidR="00FF74B4" w:rsidRPr="00EA46F2" w:rsidRDefault="00FF74B4" w:rsidP="0011617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 xml:space="preserve">владеет навыками осуществления научно-исследовательской деятельности в профессиональной юридической среде с использованием различных </w:t>
            </w:r>
            <w:r w:rsidRPr="00C476BA">
              <w:rPr>
                <w:rFonts w:ascii="Times New Roman" w:hAnsi="Times New Roman"/>
                <w:sz w:val="24"/>
                <w:szCs w:val="20"/>
              </w:rPr>
              <w:lastRenderedPageBreak/>
              <w:t>методов научного исследования</w:t>
            </w:r>
          </w:p>
        </w:tc>
      </w:tr>
      <w:tr w:rsidR="00FF74B4" w:rsidRPr="007C27F4" w14:paraId="23E2FD6B" w14:textId="77777777" w:rsidTr="0011617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B406" w14:textId="77777777" w:rsidR="00FF74B4" w:rsidRPr="0003087B" w:rsidRDefault="00FF74B4" w:rsidP="001161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4837" w14:textId="77777777" w:rsidR="00FF74B4" w:rsidRPr="00EA46F2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072D" w14:textId="77777777" w:rsidR="00FF74B4" w:rsidRPr="00EA46F2" w:rsidRDefault="00FF74B4" w:rsidP="001161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0EBB" w14:textId="77777777" w:rsidR="00FF74B4" w:rsidRPr="00EA46F2" w:rsidRDefault="00FF74B4" w:rsidP="0011617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</w:t>
            </w:r>
            <w:r w:rsidRPr="009D237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меть использовать индикаторы измерени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 исследований и анализа</w:t>
            </w:r>
          </w:p>
        </w:tc>
      </w:tr>
      <w:tr w:rsidR="00FF74B4" w:rsidRPr="007C27F4" w14:paraId="6E498DC4" w14:textId="77777777" w:rsidTr="0011617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0B169" w14:textId="77777777" w:rsidR="00FF74B4" w:rsidRPr="0003087B" w:rsidRDefault="00FF74B4" w:rsidP="001161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2E42F" w14:textId="77777777" w:rsidR="00FF74B4" w:rsidRPr="0003087B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8AD27" w14:textId="77777777" w:rsidR="00FF74B4" w:rsidRPr="0003087B" w:rsidRDefault="00FF74B4" w:rsidP="001161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76EFD" w14:textId="77777777" w:rsidR="00FF74B4" w:rsidRPr="006D529C" w:rsidRDefault="00FF74B4" w:rsidP="0011617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</w:t>
            </w:r>
            <w:r w:rsidRPr="005174E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меть использовать и владеть формами практической реализации и обновления в области развития интеграционных процессов в инновационной среде</w:t>
            </w:r>
          </w:p>
        </w:tc>
      </w:tr>
      <w:tr w:rsidR="00FF74B4" w:rsidRPr="007C27F4" w14:paraId="1D56D1E1" w14:textId="77777777" w:rsidTr="0011617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07857" w14:textId="77777777" w:rsidR="00FF74B4" w:rsidRPr="0003087B" w:rsidRDefault="00FF74B4" w:rsidP="001161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56E1" w14:textId="77777777" w:rsidR="00FF74B4" w:rsidRPr="0003087B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2D533" w14:textId="77777777" w:rsidR="00FF74B4" w:rsidRPr="0003087B" w:rsidRDefault="00FF74B4" w:rsidP="001161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9C8BD" w14:textId="77777777" w:rsidR="00FF74B4" w:rsidRDefault="00FF74B4" w:rsidP="0011617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E01D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FF74B4" w:rsidRPr="007C27F4" w14:paraId="53D469B9" w14:textId="77777777" w:rsidTr="0011617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E68B3" w14:textId="77777777" w:rsidR="00FF74B4" w:rsidRPr="0003087B" w:rsidRDefault="00FF74B4" w:rsidP="001161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36B33" w14:textId="77777777" w:rsidR="00FF74B4" w:rsidRPr="0003087B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46B00" w14:textId="77777777" w:rsidR="00FF74B4" w:rsidRPr="0003087B" w:rsidRDefault="00FF74B4" w:rsidP="001161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УК-3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9D95B" w14:textId="70AA1FC5" w:rsidR="00FF74B4" w:rsidRDefault="00D01D12" w:rsidP="00D01D12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01D12">
              <w:rPr>
                <w:rFonts w:ascii="Times New Roman" w:hAnsi="Times New Roman"/>
                <w:sz w:val="24"/>
                <w:szCs w:val="24"/>
              </w:rPr>
              <w:t>онимание ведущих факторов конфликтности в различных со</w:t>
            </w:r>
            <w:r>
              <w:rPr>
                <w:rFonts w:ascii="Times New Roman" w:hAnsi="Times New Roman"/>
                <w:sz w:val="24"/>
                <w:szCs w:val="24"/>
              </w:rPr>
              <w:t>циальных и политических средах</w:t>
            </w:r>
          </w:p>
        </w:tc>
      </w:tr>
      <w:tr w:rsidR="00FF74B4" w:rsidRPr="007C27F4" w14:paraId="6B0F826B" w14:textId="77777777" w:rsidTr="0011617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8CD2E" w14:textId="77777777" w:rsidR="00FF74B4" w:rsidRPr="0003087B" w:rsidRDefault="00FF74B4" w:rsidP="001161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118F" w14:textId="77777777" w:rsidR="00FF74B4" w:rsidRPr="0003087B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ю использовать </w:t>
            </w:r>
            <w:r w:rsidRPr="00AE0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28F77" w14:textId="77777777" w:rsidR="00FF74B4" w:rsidRPr="0003087B" w:rsidRDefault="00FF74B4" w:rsidP="001161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lastRenderedPageBreak/>
              <w:t>УК-4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0290" w14:textId="00F26BE5" w:rsidR="00D01D12" w:rsidRPr="00801714" w:rsidRDefault="00D01D12" w:rsidP="00D01D12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8017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нимание задач научной коммуникации, владение </w:t>
            </w:r>
            <w:r w:rsidRPr="0080171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временными методами научной коммуникации на иностранном языке.</w:t>
            </w:r>
          </w:p>
          <w:p w14:paraId="7C768D16" w14:textId="1BEC596F" w:rsidR="00FF74B4" w:rsidRDefault="00FF74B4" w:rsidP="0011617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</w:tbl>
    <w:p w14:paraId="37DFB265" w14:textId="77777777" w:rsidR="00FF74B4" w:rsidRDefault="00FF74B4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6"/>
        <w:gridCol w:w="3383"/>
        <w:gridCol w:w="2576"/>
      </w:tblGrid>
      <w:tr w:rsidR="00FF74B4" w14:paraId="71E92392" w14:textId="77777777" w:rsidTr="00116179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89B802" w14:textId="77777777" w:rsidR="00FF74B4" w:rsidRDefault="00FF74B4" w:rsidP="00116179">
            <w:pPr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650B01" w14:textId="77777777" w:rsidR="00FF74B4" w:rsidRDefault="00FF74B4" w:rsidP="00116179">
            <w:pPr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63FCE2" w14:textId="77777777" w:rsidR="00FF74B4" w:rsidRDefault="00FF74B4" w:rsidP="00116179">
            <w:pPr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FF74B4" w:rsidRPr="00C476BA" w14:paraId="69ACE5D1" w14:textId="77777777" w:rsidTr="0011617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067E18" w14:textId="77777777" w:rsidR="00FF74B4" w:rsidRPr="00C476BA" w:rsidRDefault="00FF74B4" w:rsidP="0011617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  <w:p w14:paraId="4C20217B" w14:textId="77777777" w:rsidR="00FF74B4" w:rsidRPr="00C476BA" w:rsidRDefault="00FF74B4" w:rsidP="00116179">
            <w:pPr>
              <w:ind w:firstLine="0"/>
              <w:rPr>
                <w:rFonts w:ascii="Times New Roman" w:hAnsi="Times New Roman"/>
                <w:sz w:val="24"/>
                <w:szCs w:val="20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>владеет навыками осуществления научно-исследовательской деятельности в профессиональной юридической среде с использованием различных методов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B13F75" w14:textId="77777777" w:rsidR="00FF74B4" w:rsidRPr="00C476BA" w:rsidRDefault="00FF74B4" w:rsidP="00116179">
            <w:pPr>
              <w:ind w:firstLine="0"/>
              <w:rPr>
                <w:rFonts w:ascii="Times New Roman" w:hAnsi="Times New Roman"/>
                <w:sz w:val="24"/>
              </w:rPr>
            </w:pPr>
            <w:r w:rsidRPr="00C476BA">
              <w:rPr>
                <w:sz w:val="24"/>
              </w:rPr>
              <w:t xml:space="preserve"> </w:t>
            </w:r>
            <w:r w:rsidRPr="00C476BA">
              <w:rPr>
                <w:rFonts w:ascii="Times New Roman" w:hAnsi="Times New Roman"/>
                <w:sz w:val="24"/>
              </w:rPr>
              <w:t>знает процесс проведения научно-исследовательской деятельности;</w:t>
            </w:r>
          </w:p>
          <w:p w14:paraId="35DC21D4" w14:textId="77777777" w:rsidR="00FF74B4" w:rsidRPr="00C476BA" w:rsidRDefault="00FF74B4" w:rsidP="00116179">
            <w:pPr>
              <w:rPr>
                <w:rFonts w:ascii="Times New Roman" w:hAnsi="Times New Roman"/>
                <w:sz w:val="24"/>
              </w:rPr>
            </w:pPr>
          </w:p>
          <w:p w14:paraId="590A8FF1" w14:textId="77777777" w:rsidR="00FF74B4" w:rsidRPr="00C476BA" w:rsidRDefault="00FF74B4" w:rsidP="00116179">
            <w:pPr>
              <w:ind w:firstLine="0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самостоятельно осуществляет научно-исследовательскую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40E6CC" w14:textId="77777777" w:rsidR="00FF74B4" w:rsidRPr="00C476BA" w:rsidRDefault="00FF74B4" w:rsidP="00116179">
            <w:pPr>
              <w:ind w:firstLine="0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изучена специфика проведения научно-исследовательской деятельности;</w:t>
            </w:r>
          </w:p>
          <w:p w14:paraId="25E2D636" w14:textId="77777777" w:rsidR="00FF74B4" w:rsidRPr="00C476BA" w:rsidRDefault="00FF74B4" w:rsidP="00116179">
            <w:pPr>
              <w:rPr>
                <w:rFonts w:ascii="Times New Roman" w:hAnsi="Times New Roman"/>
                <w:sz w:val="24"/>
              </w:rPr>
            </w:pPr>
          </w:p>
          <w:p w14:paraId="0A408EA4" w14:textId="77777777" w:rsidR="00FF74B4" w:rsidRPr="00C476BA" w:rsidRDefault="00FF74B4" w:rsidP="00116179">
            <w:pPr>
              <w:ind w:firstLine="0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FF74B4" w:rsidRPr="00815C4C" w14:paraId="7DC9A489" w14:textId="77777777" w:rsidTr="0011617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F984A1" w14:textId="77777777" w:rsidR="00FF74B4" w:rsidRPr="00F7786F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86F"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  <w:p w14:paraId="0761D814" w14:textId="77777777" w:rsidR="00FF74B4" w:rsidRPr="00F7786F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86F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индикаторы измерени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AB2499" w14:textId="77777777" w:rsidR="00FF74B4" w:rsidRPr="00F7786F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7786F">
              <w:rPr>
                <w:rFonts w:ascii="Times New Roman" w:hAnsi="Times New Roman" w:cs="Times New Roman"/>
                <w:sz w:val="24"/>
              </w:rPr>
              <w:t>Самостоятельно формулирует проблему исследования</w:t>
            </w:r>
            <w:proofErr w:type="gramStart"/>
            <w:r w:rsidRPr="00F7786F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F7786F">
              <w:rPr>
                <w:rFonts w:ascii="Times New Roman" w:hAnsi="Times New Roman" w:cs="Times New Roman"/>
                <w:sz w:val="24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14:paraId="73A7D74C" w14:textId="77777777" w:rsidR="00FF74B4" w:rsidRPr="00F7786F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7786F">
              <w:rPr>
                <w:rFonts w:ascii="Times New Roman" w:hAnsi="Times New Roman" w:cs="Times New Roman"/>
                <w:sz w:val="24"/>
              </w:rPr>
              <w:t>Представляет реферат по теме.</w:t>
            </w:r>
          </w:p>
          <w:p w14:paraId="08FB7706" w14:textId="77777777" w:rsidR="00FF74B4" w:rsidRPr="00F7786F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7786F">
              <w:rPr>
                <w:rFonts w:ascii="Times New Roman" w:hAnsi="Times New Roman" w:cs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11D0C3" w14:textId="77777777" w:rsidR="00FF74B4" w:rsidRPr="00F7786F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7786F">
              <w:rPr>
                <w:rFonts w:ascii="Times New Roman" w:hAnsi="Times New Roman" w:cs="Times New Roman"/>
                <w:sz w:val="24"/>
              </w:rPr>
              <w:t>Полнота и проработанность темы в реферате.</w:t>
            </w:r>
          </w:p>
          <w:p w14:paraId="7082896D" w14:textId="77777777" w:rsidR="00FF74B4" w:rsidRPr="00F7786F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7786F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14:paraId="5ADF0A77" w14:textId="77777777" w:rsidR="00FF74B4" w:rsidRPr="00F7786F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7786F">
              <w:rPr>
                <w:rFonts w:ascii="Times New Roman" w:hAnsi="Times New Roman" w:cs="Times New Roman"/>
                <w:sz w:val="24"/>
              </w:rPr>
              <w:t xml:space="preserve">Полнота ответов на вопросы экзамена по специальности. </w:t>
            </w:r>
          </w:p>
          <w:p w14:paraId="39A1586A" w14:textId="77777777" w:rsidR="00FF74B4" w:rsidRPr="00F7786F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7786F">
              <w:rPr>
                <w:rFonts w:ascii="Times New Roman" w:hAnsi="Times New Roman" w:cs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FF74B4" w:rsidRPr="00815C4C" w14:paraId="2BBFC9FA" w14:textId="77777777" w:rsidTr="0011617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BA074B" w14:textId="77777777" w:rsidR="00FF74B4" w:rsidRPr="00F7786F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86F">
              <w:rPr>
                <w:rFonts w:ascii="Times New Roman" w:hAnsi="Times New Roman" w:cs="Times New Roman"/>
                <w:sz w:val="24"/>
                <w:szCs w:val="24"/>
              </w:rPr>
              <w:t>ПК-2.2</w:t>
            </w:r>
          </w:p>
          <w:p w14:paraId="6AB694E5" w14:textId="77777777" w:rsidR="00FF74B4" w:rsidRPr="00F7786F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86F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и владеть формами  практической реализации и обновления в области развития интеграционных процессов в инновационной среде исследований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7B0E6C" w14:textId="77777777" w:rsidR="00FF74B4" w:rsidRPr="00F7786F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7786F">
              <w:rPr>
                <w:rFonts w:ascii="Times New Roman" w:hAnsi="Times New Roman" w:cs="Times New Roman"/>
                <w:sz w:val="24"/>
              </w:rPr>
              <w:t>Самостоятельно формулирует проблему исследования, приводит результаты оценки современного состояния исследуемой предметной области.</w:t>
            </w:r>
          </w:p>
          <w:p w14:paraId="00E54165" w14:textId="77777777" w:rsidR="00FF74B4" w:rsidRPr="00F7786F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7786F">
              <w:rPr>
                <w:rFonts w:ascii="Times New Roman" w:hAnsi="Times New Roman" w:cs="Times New Roman"/>
                <w:sz w:val="24"/>
              </w:rPr>
              <w:t>Представляет реферат по теме.</w:t>
            </w:r>
          </w:p>
          <w:p w14:paraId="760A726A" w14:textId="77777777" w:rsidR="00FF74B4" w:rsidRPr="00F7786F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7786F">
              <w:rPr>
                <w:rFonts w:ascii="Times New Roman" w:hAnsi="Times New Roman" w:cs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D44B97" w14:textId="77777777" w:rsidR="00FF74B4" w:rsidRPr="00F7786F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7786F">
              <w:rPr>
                <w:rFonts w:ascii="Times New Roman" w:hAnsi="Times New Roman" w:cs="Times New Roman"/>
                <w:sz w:val="24"/>
              </w:rPr>
              <w:t>Полнота и проработанность темы в реферате.</w:t>
            </w:r>
          </w:p>
          <w:p w14:paraId="3064A145" w14:textId="77777777" w:rsidR="00FF74B4" w:rsidRPr="00F7786F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7786F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14:paraId="1F8B9D80" w14:textId="77777777" w:rsidR="00FF74B4" w:rsidRPr="00F7786F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7786F">
              <w:rPr>
                <w:rFonts w:ascii="Times New Roman" w:hAnsi="Times New Roman" w:cs="Times New Roman"/>
                <w:sz w:val="24"/>
              </w:rPr>
              <w:t xml:space="preserve">Полнота ответов на вопросы экзамена по специальности. </w:t>
            </w:r>
          </w:p>
          <w:p w14:paraId="4A25EB46" w14:textId="77777777" w:rsidR="00FF74B4" w:rsidRPr="00F7786F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7786F">
              <w:rPr>
                <w:rFonts w:ascii="Times New Roman" w:hAnsi="Times New Roman" w:cs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FF74B4" w:rsidRPr="006603F4" w14:paraId="1B795D67" w14:textId="77777777" w:rsidTr="0011617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B444B9" w14:textId="77777777" w:rsidR="00FF74B4" w:rsidRPr="00F7786F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86F">
              <w:rPr>
                <w:rFonts w:ascii="Times New Roman" w:hAnsi="Times New Roman" w:cs="Times New Roman"/>
                <w:sz w:val="24"/>
                <w:szCs w:val="24"/>
              </w:rPr>
              <w:t>УК-1.2</w:t>
            </w:r>
          </w:p>
          <w:p w14:paraId="59BD634B" w14:textId="77777777" w:rsidR="00FF74B4" w:rsidRPr="00F7786F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86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критическому анализу и оценке современных научных достижений, </w:t>
            </w:r>
            <w:r w:rsidRPr="00F77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ированию новых инновационных решений в профессиональной обла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971846" w14:textId="77777777" w:rsidR="00FF74B4" w:rsidRPr="00F7786F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7786F">
              <w:rPr>
                <w:rFonts w:ascii="Times New Roman" w:hAnsi="Times New Roman" w:cs="Times New Roman"/>
                <w:sz w:val="24"/>
              </w:rPr>
              <w:lastRenderedPageBreak/>
              <w:t xml:space="preserve">Самостоятельно решает частные задачи научного исследования, показывая культуры исследования, культуру </w:t>
            </w:r>
            <w:proofErr w:type="gramStart"/>
            <w:r w:rsidRPr="00F7786F">
              <w:rPr>
                <w:rFonts w:ascii="Times New Roman" w:hAnsi="Times New Roman" w:cs="Times New Roman"/>
                <w:sz w:val="24"/>
              </w:rPr>
              <w:lastRenderedPageBreak/>
              <w:t>оформлена</w:t>
            </w:r>
            <w:proofErr w:type="gramEnd"/>
            <w:r w:rsidRPr="00F7786F">
              <w:rPr>
                <w:rFonts w:ascii="Times New Roman" w:hAnsi="Times New Roman" w:cs="Times New Roman"/>
                <w:sz w:val="24"/>
              </w:rPr>
              <w:t xml:space="preserve"> отчетов, статей, предлагает инновационные решения/.Выполняет трудовые функции в соответствии с профессиональными стандартами.</w:t>
            </w:r>
          </w:p>
          <w:p w14:paraId="2C8B2214" w14:textId="77777777" w:rsidR="00FF74B4" w:rsidRPr="00F7786F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7786F">
              <w:rPr>
                <w:rFonts w:ascii="Times New Roman" w:hAnsi="Times New Roman" w:cs="Times New Roman"/>
                <w:sz w:val="24"/>
              </w:rPr>
              <w:t xml:space="preserve">Корректно использует методы системного анализ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A71B46" w14:textId="77777777" w:rsidR="00FF74B4" w:rsidRPr="00F7786F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7786F">
              <w:rPr>
                <w:rFonts w:ascii="Times New Roman" w:hAnsi="Times New Roman" w:cs="Times New Roman"/>
                <w:sz w:val="24"/>
              </w:rPr>
              <w:lastRenderedPageBreak/>
              <w:t>Активность в дискуссии, правильность выполнения тестов.</w:t>
            </w:r>
          </w:p>
          <w:p w14:paraId="55CE4D9B" w14:textId="77777777" w:rsidR="00FF74B4" w:rsidRPr="00F7786F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7786F">
              <w:rPr>
                <w:rFonts w:ascii="Times New Roman" w:hAnsi="Times New Roman" w:cs="Times New Roman"/>
                <w:sz w:val="24"/>
              </w:rPr>
              <w:lastRenderedPageBreak/>
              <w:t>Глубина исследования решаемой проблемы.</w:t>
            </w:r>
          </w:p>
          <w:p w14:paraId="668412D7" w14:textId="77777777" w:rsidR="00FF74B4" w:rsidRPr="00F7786F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7786F">
              <w:rPr>
                <w:rFonts w:ascii="Times New Roman" w:hAnsi="Times New Roman" w:cs="Times New Roman"/>
                <w:sz w:val="24"/>
              </w:rPr>
              <w:t>Полнота и качество выполнения отчета по научно-исследовательской работе.</w:t>
            </w:r>
          </w:p>
          <w:p w14:paraId="73D3B2A5" w14:textId="77777777" w:rsidR="00FF74B4" w:rsidRPr="00F7786F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7786F">
              <w:rPr>
                <w:rFonts w:ascii="Times New Roman" w:hAnsi="Times New Roman" w:cs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FF74B4" w:rsidRPr="006603F4" w14:paraId="2825DAD1" w14:textId="77777777" w:rsidTr="0011617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00FCD5" w14:textId="77777777" w:rsidR="00FF74B4" w:rsidRPr="00F7786F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3.2</w:t>
            </w:r>
          </w:p>
          <w:p w14:paraId="32F024A3" w14:textId="23B575D7" w:rsidR="00FF74B4" w:rsidRPr="00F7786F" w:rsidRDefault="00D01D12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D12">
              <w:rPr>
                <w:rFonts w:ascii="Times New Roman" w:hAnsi="Times New Roman" w:cs="Times New Roman"/>
                <w:sz w:val="24"/>
                <w:szCs w:val="24"/>
              </w:rPr>
              <w:t>Понимание ведущих факторов конфликтности в различных социальных и политических средах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BA4FF7" w14:textId="77777777" w:rsidR="00FF74B4" w:rsidRPr="00F7786F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7786F">
              <w:rPr>
                <w:rFonts w:ascii="Times New Roman" w:hAnsi="Times New Roman" w:cs="Times New Roman"/>
                <w:sz w:val="24"/>
              </w:rPr>
              <w:t xml:space="preserve"> 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9A8CE6" w14:textId="77777777" w:rsidR="00FF74B4" w:rsidRPr="00F7786F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7786F">
              <w:rPr>
                <w:rFonts w:ascii="Times New Roman" w:hAnsi="Times New Roman" w:cs="Times New Roman"/>
                <w:sz w:val="24"/>
              </w:rPr>
              <w:t>Активность в дискуссии, правильность выполнения тестов.</w:t>
            </w:r>
          </w:p>
          <w:p w14:paraId="7B1C290B" w14:textId="77777777" w:rsidR="00FF74B4" w:rsidRPr="00F7786F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7786F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14:paraId="025F94DE" w14:textId="77777777" w:rsidR="00FF74B4" w:rsidRPr="00F7786F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7786F">
              <w:rPr>
                <w:rFonts w:ascii="Times New Roman" w:hAnsi="Times New Roman" w:cs="Times New Roman"/>
                <w:sz w:val="24"/>
              </w:rPr>
              <w:t>Полнота и качество выполнения отчета по научно-исследовательской работе.</w:t>
            </w:r>
          </w:p>
          <w:p w14:paraId="27DEC485" w14:textId="77777777" w:rsidR="00FF74B4" w:rsidRPr="00F7786F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7786F">
              <w:rPr>
                <w:rFonts w:ascii="Times New Roman" w:hAnsi="Times New Roman" w:cs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FF74B4" w:rsidRPr="006603F4" w14:paraId="146F58A9" w14:textId="77777777" w:rsidTr="0011617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84CC1" w14:textId="77777777" w:rsidR="00FF74B4" w:rsidRPr="00FF74B4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4B4">
              <w:rPr>
                <w:rFonts w:ascii="Times New Roman" w:hAnsi="Times New Roman" w:cs="Times New Roman"/>
                <w:sz w:val="24"/>
                <w:szCs w:val="24"/>
              </w:rPr>
              <w:t>УК-4.2</w:t>
            </w:r>
          </w:p>
          <w:p w14:paraId="6F21E576" w14:textId="77777777" w:rsidR="00D01D12" w:rsidRPr="00801714" w:rsidRDefault="00D01D12" w:rsidP="00D01D12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1714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ние задач научной коммуникации, владение современными методами научной коммуникации на иностранном языке.</w:t>
            </w:r>
          </w:p>
          <w:p w14:paraId="23B5773C" w14:textId="552FB9EF" w:rsidR="00FF74B4" w:rsidRPr="00FF74B4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ABFA97" w14:textId="77777777" w:rsidR="00FF74B4" w:rsidRPr="00FF74B4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F74B4">
              <w:rPr>
                <w:rFonts w:ascii="Times New Roman" w:hAnsi="Times New Roman" w:cs="Times New Roman"/>
                <w:sz w:val="24"/>
              </w:rPr>
              <w:t xml:space="preserve">Самостоятельно решает частные задачи научного исследования, показывая культуры исследования, культуру </w:t>
            </w:r>
            <w:proofErr w:type="gramStart"/>
            <w:r w:rsidRPr="00FF74B4">
              <w:rPr>
                <w:rFonts w:ascii="Times New Roman" w:hAnsi="Times New Roman" w:cs="Times New Roman"/>
                <w:sz w:val="24"/>
              </w:rPr>
              <w:t>оформлена</w:t>
            </w:r>
            <w:proofErr w:type="gramEnd"/>
            <w:r w:rsidRPr="00FF74B4">
              <w:rPr>
                <w:rFonts w:ascii="Times New Roman" w:hAnsi="Times New Roman" w:cs="Times New Roman"/>
                <w:sz w:val="24"/>
              </w:rPr>
              <w:t xml:space="preserve"> отчетов, статей, предлагает инновационные решения/.Выполняет трудовые функции в соответствии с профессиональными стандартами.</w:t>
            </w:r>
          </w:p>
          <w:p w14:paraId="77B91266" w14:textId="6018C2E9" w:rsidR="00FF74B4" w:rsidRPr="00FF74B4" w:rsidRDefault="00D01D12" w:rsidP="00D01D1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ректно использует методы системного</w:t>
            </w:r>
            <w:r w:rsidR="00FF74B4" w:rsidRPr="00FF74B4">
              <w:rPr>
                <w:rFonts w:ascii="Times New Roman" w:hAnsi="Times New Roman" w:cs="Times New Roman"/>
                <w:sz w:val="24"/>
              </w:rPr>
              <w:t xml:space="preserve"> анализ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03BEF4" w14:textId="77777777" w:rsidR="00FF74B4" w:rsidRPr="00FF74B4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F74B4">
              <w:rPr>
                <w:rFonts w:ascii="Times New Roman" w:hAnsi="Times New Roman" w:cs="Times New Roman"/>
                <w:sz w:val="24"/>
              </w:rPr>
              <w:t>Активность в дискуссии, правильность выполнения тестов.</w:t>
            </w:r>
          </w:p>
          <w:p w14:paraId="34C15FB2" w14:textId="77777777" w:rsidR="00FF74B4" w:rsidRPr="00FF74B4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F74B4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14:paraId="79810D52" w14:textId="77777777" w:rsidR="00FF74B4" w:rsidRPr="00FF74B4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F74B4">
              <w:rPr>
                <w:rFonts w:ascii="Times New Roman" w:hAnsi="Times New Roman" w:cs="Times New Roman"/>
                <w:sz w:val="24"/>
              </w:rPr>
              <w:t>Полнота и качество выполнения отчета по научно-исследовательской работе.</w:t>
            </w:r>
          </w:p>
          <w:p w14:paraId="66E904F0" w14:textId="77777777" w:rsidR="00FF74B4" w:rsidRPr="00FF74B4" w:rsidRDefault="00FF74B4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F74B4">
              <w:rPr>
                <w:rFonts w:ascii="Times New Roman" w:hAnsi="Times New Roman" w:cs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</w:tbl>
    <w:p w14:paraId="11248EDF" w14:textId="77777777" w:rsidR="00FF74B4" w:rsidRDefault="00FF74B4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8E70C" w14:textId="77777777" w:rsidR="007A1F38" w:rsidRDefault="007A1F38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49313" w14:textId="77777777" w:rsidR="007A1F38" w:rsidRDefault="007A1F38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AFFF8" w14:textId="77777777" w:rsidR="007A1F38" w:rsidRDefault="007A1F38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6346C" w14:textId="31696E76"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3.2 Типовые оценочные средства</w:t>
      </w:r>
    </w:p>
    <w:p w14:paraId="0BF5E030" w14:textId="50EF8F74"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14:paraId="7E38A726" w14:textId="77777777" w:rsidR="00C74804" w:rsidRPr="00C74804" w:rsidRDefault="00C74804" w:rsidP="00150113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4804">
        <w:rPr>
          <w:rFonts w:ascii="Times New Roman" w:hAnsi="Times New Roman" w:cs="Times New Roman"/>
          <w:bCs/>
          <w:sz w:val="24"/>
          <w:szCs w:val="24"/>
        </w:rPr>
        <w:t>Содержание, цели и задачи дисциплины «Проблемы инновационного развития национальной экономики»</w:t>
      </w:r>
    </w:p>
    <w:p w14:paraId="5E7161CD" w14:textId="77777777" w:rsidR="00C74804" w:rsidRPr="00C74804" w:rsidRDefault="00C74804" w:rsidP="00150113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4804">
        <w:rPr>
          <w:rFonts w:ascii="Times New Roman" w:hAnsi="Times New Roman" w:cs="Times New Roman"/>
          <w:bCs/>
          <w:sz w:val="24"/>
          <w:szCs w:val="24"/>
        </w:rPr>
        <w:t>Основные понятия инноваций;</w:t>
      </w:r>
    </w:p>
    <w:p w14:paraId="3EC1DF32" w14:textId="77777777" w:rsidR="00C74804" w:rsidRPr="00C74804" w:rsidRDefault="00C74804" w:rsidP="00150113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4804">
        <w:rPr>
          <w:rFonts w:ascii="Times New Roman" w:hAnsi="Times New Roman" w:cs="Times New Roman"/>
          <w:bCs/>
          <w:sz w:val="24"/>
          <w:szCs w:val="24"/>
        </w:rPr>
        <w:t>Понятие новшества и нововведения. Виды нововведений;</w:t>
      </w:r>
    </w:p>
    <w:p w14:paraId="2E9C6652" w14:textId="77777777" w:rsidR="00C74804" w:rsidRPr="00C74804" w:rsidRDefault="00C74804" w:rsidP="00150113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4804">
        <w:rPr>
          <w:rFonts w:ascii="Times New Roman" w:hAnsi="Times New Roman" w:cs="Times New Roman"/>
          <w:bCs/>
          <w:sz w:val="24"/>
          <w:szCs w:val="24"/>
        </w:rPr>
        <w:t>Классификация циклов деловой активности и циклов активности инновационных процессов;</w:t>
      </w:r>
    </w:p>
    <w:p w14:paraId="410E1382" w14:textId="77777777" w:rsidR="00C74804" w:rsidRPr="00C74804" w:rsidRDefault="00C74804" w:rsidP="00150113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4804">
        <w:rPr>
          <w:rFonts w:ascii="Times New Roman" w:hAnsi="Times New Roman" w:cs="Times New Roman"/>
          <w:bCs/>
          <w:sz w:val="24"/>
          <w:szCs w:val="24"/>
        </w:rPr>
        <w:t>Понятие технико-экономического уклада, его характеристики;</w:t>
      </w:r>
    </w:p>
    <w:p w14:paraId="540F3326" w14:textId="77777777" w:rsidR="00C74804" w:rsidRPr="00C74804" w:rsidRDefault="00C74804" w:rsidP="00150113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74804">
        <w:rPr>
          <w:rFonts w:ascii="Times New Roman" w:hAnsi="Times New Roman" w:cs="Times New Roman"/>
          <w:bCs/>
          <w:sz w:val="24"/>
          <w:szCs w:val="24"/>
        </w:rPr>
        <w:t>Организационные формы инновационной деятельности, виды научных организаций (гос.</w:t>
      </w:r>
      <w:proofErr w:type="gramEnd"/>
      <w:r w:rsidRPr="00C748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74804">
        <w:rPr>
          <w:rFonts w:ascii="Times New Roman" w:hAnsi="Times New Roman" w:cs="Times New Roman"/>
          <w:bCs/>
          <w:sz w:val="24"/>
          <w:szCs w:val="24"/>
        </w:rPr>
        <w:t>Сектор, предпринимательские, образовательные);</w:t>
      </w:r>
      <w:proofErr w:type="gramEnd"/>
    </w:p>
    <w:p w14:paraId="662A193C" w14:textId="77777777" w:rsidR="00C74804" w:rsidRPr="00C74804" w:rsidRDefault="00C74804" w:rsidP="00150113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4804">
        <w:rPr>
          <w:rFonts w:ascii="Times New Roman" w:hAnsi="Times New Roman" w:cs="Times New Roman"/>
          <w:bCs/>
          <w:sz w:val="24"/>
          <w:szCs w:val="24"/>
        </w:rPr>
        <w:t>Цели, задачи и принципы государственной инновационной политики;</w:t>
      </w:r>
    </w:p>
    <w:p w14:paraId="78170A3B" w14:textId="77777777" w:rsidR="00C74804" w:rsidRPr="00C74804" w:rsidRDefault="00C74804" w:rsidP="00150113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4804">
        <w:rPr>
          <w:rFonts w:ascii="Times New Roman" w:hAnsi="Times New Roman" w:cs="Times New Roman"/>
          <w:bCs/>
          <w:sz w:val="24"/>
          <w:szCs w:val="24"/>
        </w:rPr>
        <w:t>Понятие и типы государственных инновационных стратегий;</w:t>
      </w:r>
    </w:p>
    <w:p w14:paraId="26F067CE" w14:textId="77777777" w:rsidR="00C74804" w:rsidRPr="00C74804" w:rsidRDefault="00C74804" w:rsidP="00150113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4804">
        <w:rPr>
          <w:rFonts w:ascii="Times New Roman" w:hAnsi="Times New Roman" w:cs="Times New Roman"/>
          <w:bCs/>
          <w:sz w:val="24"/>
          <w:szCs w:val="24"/>
        </w:rPr>
        <w:t>Виды поддержки инновационной деятельности в России;</w:t>
      </w:r>
    </w:p>
    <w:p w14:paraId="6FCB12BD" w14:textId="77777777" w:rsidR="00C74804" w:rsidRPr="00C74804" w:rsidRDefault="00C74804" w:rsidP="00150113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4804">
        <w:rPr>
          <w:rFonts w:ascii="Times New Roman" w:hAnsi="Times New Roman" w:cs="Times New Roman"/>
          <w:bCs/>
          <w:sz w:val="24"/>
          <w:szCs w:val="24"/>
        </w:rPr>
        <w:t>Комплекс макроэкономических условий для реализации инновационной деятельности;</w:t>
      </w:r>
    </w:p>
    <w:p w14:paraId="5C9AD2BF" w14:textId="77777777" w:rsidR="00C74804" w:rsidRPr="00C74804" w:rsidRDefault="00C74804" w:rsidP="00150113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4804">
        <w:rPr>
          <w:rFonts w:ascii="Times New Roman" w:hAnsi="Times New Roman" w:cs="Times New Roman"/>
          <w:bCs/>
          <w:sz w:val="24"/>
          <w:szCs w:val="24"/>
        </w:rPr>
        <w:t>Функционирование инновационного комплекса  России (государственных и федеральных научных центров);</w:t>
      </w:r>
    </w:p>
    <w:p w14:paraId="3A93CD6B" w14:textId="77777777" w:rsidR="00C74804" w:rsidRPr="00C74804" w:rsidRDefault="00C74804" w:rsidP="00150113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4804">
        <w:rPr>
          <w:rFonts w:ascii="Times New Roman" w:hAnsi="Times New Roman" w:cs="Times New Roman"/>
          <w:bCs/>
          <w:sz w:val="24"/>
          <w:szCs w:val="24"/>
        </w:rPr>
        <w:t>Организационные формы крупного инновационного предпринимательства;</w:t>
      </w:r>
    </w:p>
    <w:p w14:paraId="533C4827" w14:textId="77777777" w:rsidR="00C74804" w:rsidRPr="00C74804" w:rsidRDefault="00C74804" w:rsidP="00150113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4804">
        <w:rPr>
          <w:rFonts w:ascii="Times New Roman" w:hAnsi="Times New Roman" w:cs="Times New Roman"/>
          <w:bCs/>
          <w:sz w:val="24"/>
          <w:szCs w:val="24"/>
        </w:rPr>
        <w:t>Организационные формы малого инновационного предпринимательства;</w:t>
      </w:r>
    </w:p>
    <w:p w14:paraId="4AA8E88B" w14:textId="77777777" w:rsidR="00C74804" w:rsidRPr="00C74804" w:rsidRDefault="00C74804" w:rsidP="00150113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4804">
        <w:rPr>
          <w:rFonts w:ascii="Times New Roman" w:hAnsi="Times New Roman" w:cs="Times New Roman"/>
          <w:bCs/>
          <w:sz w:val="24"/>
          <w:szCs w:val="24"/>
        </w:rPr>
        <w:t>Региональные, национальные и транснациональные формы организации инновационной деятельности;</w:t>
      </w:r>
    </w:p>
    <w:p w14:paraId="4CEDF74F" w14:textId="77777777" w:rsidR="00C74804" w:rsidRPr="00C74804" w:rsidRDefault="00C74804" w:rsidP="00150113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4804">
        <w:rPr>
          <w:rFonts w:ascii="Times New Roman" w:hAnsi="Times New Roman" w:cs="Times New Roman"/>
          <w:bCs/>
          <w:sz w:val="24"/>
          <w:szCs w:val="24"/>
        </w:rPr>
        <w:t xml:space="preserve">Характеристика фирм патентов, </w:t>
      </w:r>
      <w:proofErr w:type="spellStart"/>
      <w:r w:rsidRPr="00C74804">
        <w:rPr>
          <w:rFonts w:ascii="Times New Roman" w:hAnsi="Times New Roman" w:cs="Times New Roman"/>
          <w:bCs/>
          <w:sz w:val="24"/>
          <w:szCs w:val="24"/>
        </w:rPr>
        <w:t>эксплерентов</w:t>
      </w:r>
      <w:proofErr w:type="spellEnd"/>
      <w:r w:rsidRPr="00C7480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74804">
        <w:rPr>
          <w:rFonts w:ascii="Times New Roman" w:hAnsi="Times New Roman" w:cs="Times New Roman"/>
          <w:bCs/>
          <w:sz w:val="24"/>
          <w:szCs w:val="24"/>
        </w:rPr>
        <w:t>виолентов</w:t>
      </w:r>
      <w:proofErr w:type="spellEnd"/>
      <w:r w:rsidRPr="00C74804">
        <w:rPr>
          <w:rFonts w:ascii="Times New Roman" w:hAnsi="Times New Roman" w:cs="Times New Roman"/>
          <w:bCs/>
          <w:sz w:val="24"/>
          <w:szCs w:val="24"/>
        </w:rPr>
        <w:t xml:space="preserve"> и коммутантов;</w:t>
      </w:r>
    </w:p>
    <w:p w14:paraId="6035713B" w14:textId="77777777" w:rsidR="00C74804" w:rsidRPr="00C74804" w:rsidRDefault="00C74804" w:rsidP="00150113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4804">
        <w:rPr>
          <w:rFonts w:ascii="Times New Roman" w:hAnsi="Times New Roman" w:cs="Times New Roman"/>
          <w:bCs/>
          <w:sz w:val="24"/>
          <w:szCs w:val="24"/>
        </w:rPr>
        <w:t>Новые организационные структуры в инновационной сфере: ФПГ, холдинговые компании, консорциумы, альянсы;</w:t>
      </w:r>
    </w:p>
    <w:p w14:paraId="7D45D4F9" w14:textId="77777777" w:rsidR="00C74804" w:rsidRPr="00C74804" w:rsidRDefault="00C74804" w:rsidP="00150113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4804">
        <w:rPr>
          <w:rFonts w:ascii="Times New Roman" w:hAnsi="Times New Roman" w:cs="Times New Roman"/>
          <w:bCs/>
          <w:sz w:val="24"/>
          <w:szCs w:val="24"/>
        </w:rPr>
        <w:t>Правовая охрана произведений науки в РФ;</w:t>
      </w:r>
    </w:p>
    <w:p w14:paraId="7B084DEA" w14:textId="77777777" w:rsidR="00C74804" w:rsidRPr="00C74804" w:rsidRDefault="00C74804" w:rsidP="00150113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4804">
        <w:rPr>
          <w:rFonts w:ascii="Times New Roman" w:hAnsi="Times New Roman" w:cs="Times New Roman"/>
          <w:bCs/>
          <w:sz w:val="24"/>
          <w:szCs w:val="24"/>
        </w:rPr>
        <w:t>Объекты интеллектуальной собственности;</w:t>
      </w:r>
    </w:p>
    <w:p w14:paraId="08A1F4C9" w14:textId="77777777" w:rsidR="00C74804" w:rsidRPr="00C74804" w:rsidRDefault="00C74804" w:rsidP="00150113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4804">
        <w:rPr>
          <w:rFonts w:ascii="Times New Roman" w:hAnsi="Times New Roman" w:cs="Times New Roman"/>
          <w:bCs/>
          <w:sz w:val="24"/>
          <w:szCs w:val="24"/>
        </w:rPr>
        <w:t>Объекты авторского права, механизм их охраны;</w:t>
      </w:r>
    </w:p>
    <w:p w14:paraId="4838705A" w14:textId="77777777" w:rsidR="00C74804" w:rsidRPr="00C74804" w:rsidRDefault="00C74804" w:rsidP="00150113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4804">
        <w:rPr>
          <w:rFonts w:ascii="Times New Roman" w:hAnsi="Times New Roman" w:cs="Times New Roman"/>
          <w:bCs/>
          <w:sz w:val="24"/>
          <w:szCs w:val="24"/>
        </w:rPr>
        <w:t>Правовая охрана объектов промышленной собственности;</w:t>
      </w:r>
    </w:p>
    <w:p w14:paraId="383B026A" w14:textId="77777777" w:rsidR="00C74804" w:rsidRPr="00C74804" w:rsidRDefault="00C74804" w:rsidP="00150113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4804">
        <w:rPr>
          <w:rFonts w:ascii="Times New Roman" w:hAnsi="Times New Roman" w:cs="Times New Roman"/>
          <w:bCs/>
          <w:sz w:val="24"/>
          <w:szCs w:val="24"/>
        </w:rPr>
        <w:t>Оценка объектов интеллектуальной собственности (доходный, сравнительный и затратный подходы, их специфика);</w:t>
      </w:r>
    </w:p>
    <w:p w14:paraId="4AD86E8E" w14:textId="77777777" w:rsidR="00C74804" w:rsidRPr="00C74804" w:rsidRDefault="00C74804" w:rsidP="00150113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4804">
        <w:rPr>
          <w:rFonts w:ascii="Times New Roman" w:hAnsi="Times New Roman" w:cs="Times New Roman"/>
          <w:bCs/>
          <w:sz w:val="24"/>
          <w:szCs w:val="24"/>
        </w:rPr>
        <w:t>Понятие изобретения, открытия, полезной модели, промышленного образца, товарного знака и знака обслуживания;</w:t>
      </w:r>
    </w:p>
    <w:p w14:paraId="6C161374" w14:textId="77777777" w:rsidR="00C74804" w:rsidRPr="00C74804" w:rsidRDefault="00C74804" w:rsidP="00150113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4804">
        <w:rPr>
          <w:rFonts w:ascii="Times New Roman" w:hAnsi="Times New Roman" w:cs="Times New Roman"/>
          <w:bCs/>
          <w:sz w:val="24"/>
          <w:szCs w:val="24"/>
        </w:rPr>
        <w:t>Понятие инновационной стратегии, ее виды;</w:t>
      </w:r>
    </w:p>
    <w:p w14:paraId="25F52920" w14:textId="77777777" w:rsidR="00C74804" w:rsidRPr="00C74804" w:rsidRDefault="00C74804" w:rsidP="00150113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4804">
        <w:rPr>
          <w:rFonts w:ascii="Times New Roman" w:hAnsi="Times New Roman" w:cs="Times New Roman"/>
          <w:bCs/>
          <w:sz w:val="24"/>
          <w:szCs w:val="24"/>
        </w:rPr>
        <w:t>Виды наступательных инновационных стратегий;</w:t>
      </w:r>
    </w:p>
    <w:p w14:paraId="49377E53" w14:textId="77777777" w:rsidR="00C74804" w:rsidRPr="00C74804" w:rsidRDefault="00C74804" w:rsidP="00150113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4804">
        <w:rPr>
          <w:rFonts w:ascii="Times New Roman" w:hAnsi="Times New Roman" w:cs="Times New Roman"/>
          <w:bCs/>
          <w:sz w:val="24"/>
          <w:szCs w:val="24"/>
        </w:rPr>
        <w:lastRenderedPageBreak/>
        <w:t>Виды оборонительных инновационных стратегий;</w:t>
      </w:r>
    </w:p>
    <w:p w14:paraId="70F61DDA" w14:textId="77777777" w:rsidR="00C74804" w:rsidRPr="00C74804" w:rsidRDefault="00C74804" w:rsidP="00150113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4804">
        <w:rPr>
          <w:rFonts w:ascii="Times New Roman" w:hAnsi="Times New Roman" w:cs="Times New Roman"/>
          <w:bCs/>
          <w:sz w:val="24"/>
          <w:szCs w:val="24"/>
        </w:rPr>
        <w:t xml:space="preserve">Критерии оценки и отбора нововведений для </w:t>
      </w:r>
      <w:proofErr w:type="gramStart"/>
      <w:r w:rsidRPr="00C74804">
        <w:rPr>
          <w:rFonts w:ascii="Times New Roman" w:hAnsi="Times New Roman" w:cs="Times New Roman"/>
          <w:bCs/>
          <w:sz w:val="24"/>
          <w:szCs w:val="24"/>
        </w:rPr>
        <w:t>инновационный</w:t>
      </w:r>
      <w:proofErr w:type="gramEnd"/>
      <w:r w:rsidRPr="00C74804">
        <w:rPr>
          <w:rFonts w:ascii="Times New Roman" w:hAnsi="Times New Roman" w:cs="Times New Roman"/>
          <w:bCs/>
          <w:sz w:val="24"/>
          <w:szCs w:val="24"/>
        </w:rPr>
        <w:t xml:space="preserve"> стратегии;</w:t>
      </w:r>
    </w:p>
    <w:p w14:paraId="2CE41D06" w14:textId="77777777" w:rsidR="00C74804" w:rsidRPr="00C74804" w:rsidRDefault="00C74804" w:rsidP="00150113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4804">
        <w:rPr>
          <w:rFonts w:ascii="Times New Roman" w:hAnsi="Times New Roman" w:cs="Times New Roman"/>
          <w:bCs/>
          <w:sz w:val="24"/>
          <w:szCs w:val="24"/>
        </w:rPr>
        <w:t>Формы финансирования инноваций;</w:t>
      </w:r>
    </w:p>
    <w:p w14:paraId="463A2727" w14:textId="77777777" w:rsidR="00C74804" w:rsidRPr="00C74804" w:rsidRDefault="00C74804" w:rsidP="00150113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4804">
        <w:rPr>
          <w:rFonts w:ascii="Times New Roman" w:hAnsi="Times New Roman" w:cs="Times New Roman"/>
          <w:bCs/>
          <w:sz w:val="24"/>
          <w:szCs w:val="24"/>
        </w:rPr>
        <w:t>Понятие инновационного проекта;</w:t>
      </w:r>
    </w:p>
    <w:p w14:paraId="3FFCD0F2" w14:textId="77777777" w:rsidR="00C74804" w:rsidRPr="00C74804" w:rsidRDefault="00C74804" w:rsidP="00150113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4804">
        <w:rPr>
          <w:rFonts w:ascii="Times New Roman" w:hAnsi="Times New Roman" w:cs="Times New Roman"/>
          <w:bCs/>
          <w:sz w:val="24"/>
          <w:szCs w:val="24"/>
        </w:rPr>
        <w:t>Жизненный цикл инновационного проекта;</w:t>
      </w:r>
    </w:p>
    <w:p w14:paraId="60E89C38" w14:textId="77777777" w:rsidR="00C74804" w:rsidRPr="00C74804" w:rsidRDefault="00C74804" w:rsidP="00150113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4804">
        <w:rPr>
          <w:rFonts w:ascii="Times New Roman" w:hAnsi="Times New Roman" w:cs="Times New Roman"/>
          <w:bCs/>
          <w:sz w:val="24"/>
          <w:szCs w:val="24"/>
        </w:rPr>
        <w:t>Международные стандарты управления проектами;</w:t>
      </w:r>
    </w:p>
    <w:p w14:paraId="56BDF50C" w14:textId="77777777" w:rsidR="00C74804" w:rsidRPr="00C74804" w:rsidRDefault="00C74804" w:rsidP="00150113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4804">
        <w:rPr>
          <w:rFonts w:ascii="Times New Roman" w:hAnsi="Times New Roman" w:cs="Times New Roman"/>
          <w:bCs/>
          <w:sz w:val="24"/>
          <w:szCs w:val="24"/>
        </w:rPr>
        <w:t>Оценка эффективности инновационных проектов (на основе различных методов);</w:t>
      </w:r>
    </w:p>
    <w:p w14:paraId="506EABFE" w14:textId="77777777" w:rsidR="00C74804" w:rsidRPr="00C74804" w:rsidRDefault="00C74804" w:rsidP="00150113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4804">
        <w:rPr>
          <w:rFonts w:ascii="Times New Roman" w:hAnsi="Times New Roman" w:cs="Times New Roman"/>
          <w:bCs/>
          <w:sz w:val="24"/>
          <w:szCs w:val="24"/>
        </w:rPr>
        <w:t>Характеристика научно-технического потенциал РФ и особенностей его размещения;</w:t>
      </w:r>
    </w:p>
    <w:p w14:paraId="40C918EC" w14:textId="77777777" w:rsidR="00C74804" w:rsidRPr="00C74804" w:rsidRDefault="00C74804" w:rsidP="00150113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4804">
        <w:rPr>
          <w:rFonts w:ascii="Times New Roman" w:hAnsi="Times New Roman" w:cs="Times New Roman"/>
          <w:bCs/>
          <w:sz w:val="24"/>
          <w:szCs w:val="24"/>
        </w:rPr>
        <w:t>Этапы становления государственной инновационной политики в РФ;</w:t>
      </w:r>
    </w:p>
    <w:p w14:paraId="7DCDF3EA" w14:textId="77777777" w:rsidR="00C74804" w:rsidRPr="00C74804" w:rsidRDefault="00C74804" w:rsidP="00150113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4804">
        <w:rPr>
          <w:rFonts w:ascii="Times New Roman" w:hAnsi="Times New Roman" w:cs="Times New Roman"/>
          <w:bCs/>
          <w:sz w:val="24"/>
          <w:szCs w:val="24"/>
        </w:rPr>
        <w:t>Инновационные формы в регионе и их особенности;</w:t>
      </w:r>
    </w:p>
    <w:p w14:paraId="61136492" w14:textId="77777777" w:rsidR="00C74804" w:rsidRPr="00C74804" w:rsidRDefault="00C74804" w:rsidP="00150113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4804">
        <w:rPr>
          <w:rFonts w:ascii="Times New Roman" w:hAnsi="Times New Roman" w:cs="Times New Roman"/>
          <w:bCs/>
          <w:sz w:val="24"/>
          <w:szCs w:val="24"/>
        </w:rPr>
        <w:t>Нормативно-законодательная база инноваций в РФ;</w:t>
      </w:r>
    </w:p>
    <w:p w14:paraId="40062BF3" w14:textId="77777777" w:rsidR="00C74804" w:rsidRPr="00C74804" w:rsidRDefault="00C74804" w:rsidP="00150113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4804">
        <w:rPr>
          <w:rFonts w:ascii="Times New Roman" w:hAnsi="Times New Roman" w:cs="Times New Roman"/>
          <w:bCs/>
          <w:sz w:val="24"/>
          <w:szCs w:val="24"/>
        </w:rPr>
        <w:t>Инновационный рынок: становление и развитие.</w:t>
      </w:r>
    </w:p>
    <w:p w14:paraId="09DB3504" w14:textId="77777777"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14:paraId="2D2F5794" w14:textId="77777777" w:rsidR="00293C19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08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При оценивании используется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ая система, позволяющая осуществлять постоянный мониторинг усвоения студентами учебной программы </w:t>
      </w:r>
      <w:r w:rsidR="00D4753C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урса во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ремя аудиторных занятий, а </w:t>
      </w:r>
      <w:r w:rsidR="00E15421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акже контролировать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амостоятельную работу обучающихся. В течение семестра во время аудиторных и самостоятельных занятий по освоению дисциплины студент может набрать 60% от общего числа баллов, необходимых для получения соответствующей оценки. Баллы, полученные на экзамене, прибавляются к уже </w:t>
      </w:r>
      <w:proofErr w:type="gram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заработанным</w:t>
      </w:r>
      <w:proofErr w:type="gram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 ходе семестра.</w:t>
      </w:r>
    </w:p>
    <w:p w14:paraId="06EF509C" w14:textId="5511F6A1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567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ритерии оценки знаний, навыков; описание параметров формирования баллов, присваиваемых во время освоения дисциплины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:</w:t>
      </w:r>
    </w:p>
    <w:p w14:paraId="0022C7ED" w14:textId="77777777" w:rsidR="00293C19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осещаемость лекционных занятий –20 баллов;</w:t>
      </w:r>
    </w:p>
    <w:p w14:paraId="236BE859" w14:textId="0C3FA17C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екущий контроль предусматривает контрольные работы с подведением итогов в баллах – 20 баллов;</w:t>
      </w:r>
    </w:p>
    <w:p w14:paraId="7DBD61EA" w14:textId="77777777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Работа на семинарских занятиях (контрольные работы) – 20 баллов;</w:t>
      </w:r>
    </w:p>
    <w:p w14:paraId="65624810" w14:textId="0026AA51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Ответ на </w:t>
      </w:r>
      <w:r w:rsidR="001445CA">
        <w:rPr>
          <w:rFonts w:ascii="Times New Roman" w:hAnsi="Times New Roman" w:cs="Times New Roman"/>
          <w:kern w:val="3"/>
          <w:sz w:val="24"/>
          <w:szCs w:val="24"/>
          <w:lang w:eastAsia="ru-RU"/>
        </w:rPr>
        <w:t>экзамен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е 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– до 40 баллов.</w:t>
      </w:r>
    </w:p>
    <w:p w14:paraId="067389F9" w14:textId="77777777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2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На основании п. 14 Положения о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ой системе оценки знаний обучающихся в РАНХиГС в институте принята следующая шкала перевода оценки из многобалльной системы в </w:t>
      </w:r>
      <w:proofErr w:type="gram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ятибалльную</w:t>
      </w:r>
      <w:proofErr w:type="gram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3235"/>
        <w:gridCol w:w="2764"/>
      </w:tblGrid>
      <w:tr w:rsidR="00C762BD" w:rsidRPr="00C762BD" w14:paraId="489536BB" w14:textId="77777777" w:rsidTr="00151018">
        <w:tc>
          <w:tcPr>
            <w:tcW w:w="3181" w:type="dxa"/>
            <w:vMerge w:val="restart"/>
            <w:shd w:val="clear" w:color="auto" w:fill="auto"/>
          </w:tcPr>
          <w:p w14:paraId="1980C81C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Количество баллов</w:t>
            </w:r>
          </w:p>
        </w:tc>
        <w:tc>
          <w:tcPr>
            <w:tcW w:w="5999" w:type="dxa"/>
            <w:gridSpan w:val="2"/>
            <w:shd w:val="clear" w:color="auto" w:fill="auto"/>
          </w:tcPr>
          <w:p w14:paraId="7C89ABE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Экзаменационная оценка</w:t>
            </w:r>
          </w:p>
        </w:tc>
      </w:tr>
      <w:tr w:rsidR="00C762BD" w:rsidRPr="00C762BD" w14:paraId="6188365D" w14:textId="77777777" w:rsidTr="00151018">
        <w:tc>
          <w:tcPr>
            <w:tcW w:w="3181" w:type="dxa"/>
            <w:vMerge/>
            <w:shd w:val="clear" w:color="auto" w:fill="auto"/>
          </w:tcPr>
          <w:p w14:paraId="1F616E3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14:paraId="77CD018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прописью</w:t>
            </w:r>
          </w:p>
        </w:tc>
        <w:tc>
          <w:tcPr>
            <w:tcW w:w="2764" w:type="dxa"/>
            <w:shd w:val="clear" w:color="auto" w:fill="auto"/>
          </w:tcPr>
          <w:p w14:paraId="0EBF721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буквой</w:t>
            </w:r>
          </w:p>
        </w:tc>
      </w:tr>
      <w:tr w:rsidR="00C762BD" w:rsidRPr="00C762BD" w14:paraId="25A3F003" w14:textId="77777777" w:rsidTr="00151018">
        <w:tc>
          <w:tcPr>
            <w:tcW w:w="3181" w:type="dxa"/>
            <w:shd w:val="clear" w:color="auto" w:fill="auto"/>
          </w:tcPr>
          <w:p w14:paraId="419A8A77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86 - 100</w:t>
            </w:r>
          </w:p>
        </w:tc>
        <w:tc>
          <w:tcPr>
            <w:tcW w:w="3235" w:type="dxa"/>
            <w:shd w:val="clear" w:color="auto" w:fill="auto"/>
          </w:tcPr>
          <w:p w14:paraId="60BEDA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отлично</w:t>
            </w:r>
          </w:p>
        </w:tc>
        <w:tc>
          <w:tcPr>
            <w:tcW w:w="2764" w:type="dxa"/>
            <w:shd w:val="clear" w:color="auto" w:fill="auto"/>
          </w:tcPr>
          <w:p w14:paraId="14D760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А</w:t>
            </w:r>
          </w:p>
        </w:tc>
      </w:tr>
      <w:tr w:rsidR="00C762BD" w:rsidRPr="00C762BD" w14:paraId="290E26C7" w14:textId="77777777" w:rsidTr="00151018">
        <w:tc>
          <w:tcPr>
            <w:tcW w:w="3181" w:type="dxa"/>
            <w:shd w:val="clear" w:color="auto" w:fill="auto"/>
          </w:tcPr>
          <w:p w14:paraId="1D3B7AE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78 - 85</w:t>
            </w:r>
          </w:p>
        </w:tc>
        <w:tc>
          <w:tcPr>
            <w:tcW w:w="3235" w:type="dxa"/>
            <w:shd w:val="clear" w:color="auto" w:fill="auto"/>
          </w:tcPr>
          <w:p w14:paraId="0DE6EBA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6EEA2EB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В</w:t>
            </w:r>
          </w:p>
        </w:tc>
      </w:tr>
      <w:tr w:rsidR="00C762BD" w:rsidRPr="00C762BD" w14:paraId="4903F235" w14:textId="77777777" w:rsidTr="00151018">
        <w:tc>
          <w:tcPr>
            <w:tcW w:w="3181" w:type="dxa"/>
            <w:shd w:val="clear" w:color="auto" w:fill="auto"/>
          </w:tcPr>
          <w:p w14:paraId="1EF2581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6 - 77</w:t>
            </w:r>
          </w:p>
        </w:tc>
        <w:tc>
          <w:tcPr>
            <w:tcW w:w="3235" w:type="dxa"/>
            <w:shd w:val="clear" w:color="auto" w:fill="auto"/>
          </w:tcPr>
          <w:p w14:paraId="522B36B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5EDFC13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С</w:t>
            </w:r>
          </w:p>
        </w:tc>
      </w:tr>
      <w:tr w:rsidR="00C762BD" w:rsidRPr="00C762BD" w14:paraId="1CB8051C" w14:textId="77777777" w:rsidTr="00151018">
        <w:tc>
          <w:tcPr>
            <w:tcW w:w="3181" w:type="dxa"/>
            <w:shd w:val="clear" w:color="auto" w:fill="auto"/>
          </w:tcPr>
          <w:p w14:paraId="376FC0E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1 - 65</w:t>
            </w:r>
          </w:p>
        </w:tc>
        <w:tc>
          <w:tcPr>
            <w:tcW w:w="3235" w:type="dxa"/>
            <w:shd w:val="clear" w:color="auto" w:fill="auto"/>
          </w:tcPr>
          <w:p w14:paraId="554956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999CF7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D</w:t>
            </w:r>
          </w:p>
        </w:tc>
      </w:tr>
      <w:tr w:rsidR="00C762BD" w:rsidRPr="00C762BD" w14:paraId="1D41CAA2" w14:textId="77777777" w:rsidTr="00151018">
        <w:tc>
          <w:tcPr>
            <w:tcW w:w="3181" w:type="dxa"/>
            <w:shd w:val="clear" w:color="auto" w:fill="auto"/>
          </w:tcPr>
          <w:p w14:paraId="5AA8BBB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lastRenderedPageBreak/>
              <w:t>51 – 60</w:t>
            </w:r>
          </w:p>
        </w:tc>
        <w:tc>
          <w:tcPr>
            <w:tcW w:w="3235" w:type="dxa"/>
            <w:shd w:val="clear" w:color="auto" w:fill="auto"/>
          </w:tcPr>
          <w:p w14:paraId="1637472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61B2A3C6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</w:t>
            </w:r>
          </w:p>
        </w:tc>
      </w:tr>
      <w:tr w:rsidR="00C762BD" w:rsidRPr="00C762BD" w14:paraId="334E5F6F" w14:textId="77777777" w:rsidTr="00151018">
        <w:tc>
          <w:tcPr>
            <w:tcW w:w="3181" w:type="dxa"/>
            <w:shd w:val="clear" w:color="auto" w:fill="auto"/>
          </w:tcPr>
          <w:p w14:paraId="00076B5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0 - 50</w:t>
            </w:r>
          </w:p>
        </w:tc>
        <w:tc>
          <w:tcPr>
            <w:tcW w:w="3235" w:type="dxa"/>
            <w:shd w:val="clear" w:color="auto" w:fill="auto"/>
          </w:tcPr>
          <w:p w14:paraId="37ACBA5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874C8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X</w:t>
            </w:r>
          </w:p>
        </w:tc>
      </w:tr>
    </w:tbl>
    <w:p w14:paraId="60AFE5B0" w14:textId="77777777" w:rsidR="008832AF" w:rsidRDefault="008832AF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F8BB1" w14:textId="147A264B" w:rsidR="00AD5289" w:rsidRDefault="00AD5289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</w:p>
    <w:p w14:paraId="6A290434" w14:textId="05A00FF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«зачтено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42932D8F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При этом, обучающийся на учебных занятиях и по результатам самостоятельной работы демонстрировал знание материала, грамотно и по существу излагал его, не допускал существенных неточностей в ответе на вопрос, правильно 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применял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использовал в ответах учебно-методический материал исходя из специфики практических вопросов и задач, владел необходимыми навыками и приёмами их выполнения.</w:t>
      </w:r>
    </w:p>
    <w:p w14:paraId="2347ABA8" w14:textId="4FF96573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высокую /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хорошую </w:t>
      </w:r>
      <w:r>
        <w:rPr>
          <w:rFonts w:ascii="Times New Roman" w:hAnsi="Times New Roman" w:cs="Times New Roman"/>
          <w:b/>
          <w:bCs/>
          <w:sz w:val="24"/>
          <w:szCs w:val="24"/>
        </w:rPr>
        <w:t>/ достаточную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D9D61D" w14:textId="7B0BA705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  <w:proofErr w:type="spellEnd"/>
      <w:r w:rsidRPr="00AD528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35F80D7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>При этом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обучающийся на учебных занятиях и по результатам самостоятельной работы демонстрирует незнание значительной части программного материала, допускает существенные ошибки, неуверенно, с большими затруднениями выполняет практические работы. </w:t>
      </w:r>
    </w:p>
    <w:p w14:paraId="0828B272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Как правило, «не зачтено» ставится 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>, которые не могут продолжить обучение без дополнительных занятий по соответствующей дисциплине.</w:t>
      </w:r>
    </w:p>
    <w:p w14:paraId="1C5285B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невысокую (недостаточную)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5FB5E5" w14:textId="77777777"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95319922"/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8"/>
    </w:p>
    <w:p w14:paraId="57D1CC69" w14:textId="77777777"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14:paraId="7953738A" w14:textId="0564F243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14:paraId="11846F58" w14:textId="2F94267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14:paraId="20B04056" w14:textId="2886E23E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14:paraId="24A0F404" w14:textId="7CD2759B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lastRenderedPageBreak/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14:paraId="4DBE0FF3" w14:textId="624A0CEC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14:paraId="0F76B698" w14:textId="23BF88E4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14:paraId="6B0CD3D8" w14:textId="78B561A9"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14:paraId="6627F496" w14:textId="3D62FFC7"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9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указания дл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освоению дисциплины</w:t>
      </w:r>
      <w:bookmarkEnd w:id="9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277"/>
        <w:gridCol w:w="1417"/>
        <w:gridCol w:w="3117"/>
      </w:tblGrid>
      <w:tr w:rsidR="00806DE6" w:rsidRPr="00FF625A" w14:paraId="3F2112C9" w14:textId="77777777" w:rsidTr="006D77E5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14:paraId="6996CDD2" w14:textId="77777777" w:rsidR="00806DE6" w:rsidRPr="00FF625A" w:rsidRDefault="00806DE6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962D9BD" w14:textId="77777777" w:rsidR="00806DE6" w:rsidRPr="00FF625A" w:rsidRDefault="00806DE6" w:rsidP="006D77E5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Трудоемкость, час.</w:t>
            </w:r>
          </w:p>
        </w:tc>
        <w:tc>
          <w:tcPr>
            <w:tcW w:w="2694" w:type="dxa"/>
            <w:gridSpan w:val="2"/>
          </w:tcPr>
          <w:p w14:paraId="40480971" w14:textId="77777777" w:rsidR="00806DE6" w:rsidRPr="00FF625A" w:rsidRDefault="00806DE6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14:paraId="269F0F77" w14:textId="77777777" w:rsidR="00806DE6" w:rsidRPr="00FF625A" w:rsidRDefault="00806DE6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806DE6" w:rsidRPr="00FF625A" w14:paraId="3BDB2CB3" w14:textId="77777777" w:rsidTr="006D77E5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14:paraId="72DA7897" w14:textId="77777777" w:rsidR="00806DE6" w:rsidRPr="00FF625A" w:rsidRDefault="00806DE6" w:rsidP="006D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2513550" w14:textId="77777777" w:rsidR="00806DE6" w:rsidRPr="00FF625A" w:rsidRDefault="00806DE6" w:rsidP="006D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770CAA" w14:textId="77777777" w:rsidR="00806DE6" w:rsidRPr="00FF625A" w:rsidRDefault="00806DE6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25A">
              <w:rPr>
                <w:rFonts w:ascii="Times New Roman" w:hAnsi="Times New Roman"/>
                <w:sz w:val="24"/>
                <w:szCs w:val="24"/>
              </w:rPr>
              <w:t>Основная</w:t>
            </w:r>
            <w:proofErr w:type="gramEnd"/>
            <w:r w:rsidRPr="00FF625A">
              <w:rPr>
                <w:rFonts w:ascii="Times New Roman" w:hAnsi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1417" w:type="dxa"/>
          </w:tcPr>
          <w:p w14:paraId="322D9DFD" w14:textId="77777777" w:rsidR="00806DE6" w:rsidRPr="00FF625A" w:rsidRDefault="00806DE6" w:rsidP="006D77E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proofErr w:type="gramEnd"/>
            <w:r w:rsidRPr="00FF625A">
              <w:rPr>
                <w:rFonts w:ascii="Times New Roman" w:hAnsi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3117" w:type="dxa"/>
            <w:vMerge/>
          </w:tcPr>
          <w:p w14:paraId="1B12D0A6" w14:textId="77777777" w:rsidR="00806DE6" w:rsidRPr="00FF625A" w:rsidRDefault="00806DE6" w:rsidP="006D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804" w:rsidRPr="00FF625A" w14:paraId="4ECE46B4" w14:textId="77777777" w:rsidTr="006D77E5">
        <w:trPr>
          <w:trHeight w:val="330"/>
          <w:jc w:val="center"/>
        </w:trPr>
        <w:tc>
          <w:tcPr>
            <w:tcW w:w="2977" w:type="dxa"/>
          </w:tcPr>
          <w:p w14:paraId="624E91F0" w14:textId="47A7F983" w:rsidR="00C74804" w:rsidRPr="00C74804" w:rsidRDefault="00C74804" w:rsidP="00C74804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74804">
              <w:rPr>
                <w:rFonts w:ascii="Times New Roman" w:hAnsi="Times New Roman" w:cs="Times New Roman"/>
                <w:bCs/>
                <w:sz w:val="24"/>
              </w:rPr>
              <w:t>Тема 1.</w:t>
            </w:r>
            <w:r w:rsidRPr="00C74804">
              <w:rPr>
                <w:rFonts w:ascii="Times New Roman" w:hAnsi="Times New Roman" w:cs="Times New Roman"/>
                <w:sz w:val="24"/>
                <w:szCs w:val="20"/>
              </w:rPr>
              <w:t xml:space="preserve"> Понятие инновации. Становление теории </w:t>
            </w:r>
            <w:proofErr w:type="spellStart"/>
            <w:r w:rsidRPr="00C74804">
              <w:rPr>
                <w:rFonts w:ascii="Times New Roman" w:hAnsi="Times New Roman" w:cs="Times New Roman"/>
                <w:sz w:val="24"/>
                <w:szCs w:val="20"/>
              </w:rPr>
              <w:t>инноватики</w:t>
            </w:r>
            <w:proofErr w:type="spellEnd"/>
            <w:r w:rsidRPr="00C74804">
              <w:rPr>
                <w:rFonts w:ascii="Times New Roman" w:hAnsi="Times New Roman" w:cs="Times New Roman"/>
                <w:sz w:val="24"/>
                <w:szCs w:val="20"/>
              </w:rPr>
              <w:t>. Инновационный процесс как объект управления. Инновационный потенциал экономики.</w:t>
            </w:r>
          </w:p>
        </w:tc>
        <w:tc>
          <w:tcPr>
            <w:tcW w:w="851" w:type="dxa"/>
            <w:shd w:val="clear" w:color="auto" w:fill="FFFFFF"/>
          </w:tcPr>
          <w:p w14:paraId="7B4185E4" w14:textId="545F4395" w:rsidR="00C74804" w:rsidRPr="00C74804" w:rsidRDefault="00C74804" w:rsidP="00C7480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0"/>
              </w:rPr>
              <w:t>2/4</w:t>
            </w:r>
          </w:p>
        </w:tc>
        <w:tc>
          <w:tcPr>
            <w:tcW w:w="1277" w:type="dxa"/>
          </w:tcPr>
          <w:p w14:paraId="1BBA76A3" w14:textId="77777777" w:rsidR="00C74804" w:rsidRPr="007F2365" w:rsidRDefault="00C74804" w:rsidP="00C74804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5B6619F7" w14:textId="77777777" w:rsidR="00C74804" w:rsidRPr="007F2365" w:rsidRDefault="00C74804" w:rsidP="00C74804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1E889394" w14:textId="77777777" w:rsidR="00C74804" w:rsidRPr="00C74804" w:rsidRDefault="00C74804" w:rsidP="00150113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Что такое инновации? Каковы источники и типы инноваций?</w:t>
            </w:r>
          </w:p>
          <w:p w14:paraId="789262D6" w14:textId="77777777" w:rsidR="00C74804" w:rsidRPr="00C74804" w:rsidRDefault="00C74804" w:rsidP="00150113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Охарактеризуйте теорию экономических укладов;</w:t>
            </w:r>
          </w:p>
          <w:p w14:paraId="22E6B649" w14:textId="77777777" w:rsidR="00C74804" w:rsidRPr="00C74804" w:rsidRDefault="00C74804" w:rsidP="00150113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Приведите классификацию стран с точки зрения теории экономических укладов;</w:t>
            </w:r>
          </w:p>
          <w:p w14:paraId="7B678E62" w14:textId="42F75C28" w:rsidR="00C74804" w:rsidRPr="00C74804" w:rsidRDefault="00C74804" w:rsidP="00150113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Охарактеризуйте инновационную динамику развития России в ХХ И ХХ</w:t>
            </w:r>
            <w:proofErr w:type="gramStart"/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C7480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</w:tr>
      <w:tr w:rsidR="00C74804" w:rsidRPr="00FF625A" w14:paraId="0468B4B6" w14:textId="77777777" w:rsidTr="006D77E5">
        <w:trPr>
          <w:trHeight w:val="330"/>
          <w:jc w:val="center"/>
        </w:trPr>
        <w:tc>
          <w:tcPr>
            <w:tcW w:w="2977" w:type="dxa"/>
          </w:tcPr>
          <w:p w14:paraId="5A7B4008" w14:textId="3F82746C" w:rsidR="00C74804" w:rsidRPr="00C74804" w:rsidRDefault="00C74804" w:rsidP="00C74804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C74804">
              <w:rPr>
                <w:rFonts w:ascii="Times New Roman" w:hAnsi="Times New Roman" w:cs="Times New Roman"/>
                <w:bCs/>
                <w:sz w:val="24"/>
              </w:rPr>
              <w:t>Тема 2. Организация инновационной деятельности. Государственная инновационная политика. Типы инновационных стратегий</w:t>
            </w:r>
            <w:r w:rsidRPr="00C74804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14:paraId="4554482D" w14:textId="7C2E4D24" w:rsidR="00C74804" w:rsidRPr="00C74804" w:rsidRDefault="00C74804" w:rsidP="00C7480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C74804">
              <w:rPr>
                <w:rFonts w:ascii="Times New Roman" w:hAnsi="Times New Roman" w:cs="Times New Roman"/>
                <w:sz w:val="24"/>
                <w:szCs w:val="20"/>
              </w:rPr>
              <w:t>2/4</w:t>
            </w:r>
          </w:p>
        </w:tc>
        <w:tc>
          <w:tcPr>
            <w:tcW w:w="1277" w:type="dxa"/>
          </w:tcPr>
          <w:p w14:paraId="4D61B4F2" w14:textId="77777777" w:rsidR="00C74804" w:rsidRPr="007F2365" w:rsidRDefault="00C74804" w:rsidP="00C74804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8679682" w14:textId="77777777" w:rsidR="00C74804" w:rsidRPr="007F2365" w:rsidRDefault="00C74804" w:rsidP="00C74804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7F692CA9" w14:textId="77777777" w:rsidR="00C74804" w:rsidRPr="00C74804" w:rsidRDefault="00C74804" w:rsidP="00150113">
            <w:pPr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 xml:space="preserve">Каковы основные направления инновационной деятельности в России; </w:t>
            </w:r>
          </w:p>
          <w:p w14:paraId="00E34D34" w14:textId="77777777" w:rsidR="00C74804" w:rsidRPr="00C74804" w:rsidRDefault="00C74804" w:rsidP="00150113">
            <w:pPr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Назовите типы государственных инновационных стратегий;</w:t>
            </w:r>
          </w:p>
          <w:p w14:paraId="2B157678" w14:textId="77777777" w:rsidR="00C74804" w:rsidRPr="00C74804" w:rsidRDefault="00C74804" w:rsidP="00150113">
            <w:pPr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 xml:space="preserve">Каковы цели, задачи и принципы государственной инновационной политики; </w:t>
            </w:r>
          </w:p>
          <w:p w14:paraId="716EA45F" w14:textId="77777777" w:rsidR="00C74804" w:rsidRPr="00C74804" w:rsidRDefault="00C74804" w:rsidP="00150113">
            <w:pPr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Каковы внебюджетные формы поддержки инновационной деятельности в России?</w:t>
            </w:r>
          </w:p>
          <w:p w14:paraId="2BAC19DB" w14:textId="041C0BA5" w:rsidR="00C74804" w:rsidRPr="00C74804" w:rsidRDefault="00C74804" w:rsidP="00150113">
            <w:pPr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вы государственные формы и методы регулирования научно-технической и инновационной деятельности в России?</w:t>
            </w:r>
          </w:p>
        </w:tc>
      </w:tr>
      <w:tr w:rsidR="00C74804" w:rsidRPr="00FF625A" w14:paraId="62BB8613" w14:textId="77777777" w:rsidTr="006D77E5">
        <w:trPr>
          <w:trHeight w:val="330"/>
          <w:jc w:val="center"/>
        </w:trPr>
        <w:tc>
          <w:tcPr>
            <w:tcW w:w="2977" w:type="dxa"/>
          </w:tcPr>
          <w:p w14:paraId="3FE96EE7" w14:textId="4D9BC60A" w:rsidR="00C74804" w:rsidRPr="00C74804" w:rsidRDefault="00C74804" w:rsidP="00C74804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C74804">
              <w:rPr>
                <w:rFonts w:ascii="Times New Roman" w:hAnsi="Times New Roman" w:cs="Times New Roman"/>
                <w:bCs/>
                <w:sz w:val="24"/>
              </w:rPr>
              <w:lastRenderedPageBreak/>
              <w:t>Тема 3. Условия развития и инфраструктура инновационной деятельности.</w:t>
            </w:r>
          </w:p>
        </w:tc>
        <w:tc>
          <w:tcPr>
            <w:tcW w:w="851" w:type="dxa"/>
            <w:shd w:val="clear" w:color="auto" w:fill="FFFFFF"/>
          </w:tcPr>
          <w:p w14:paraId="79506403" w14:textId="3E85B669" w:rsidR="00C74804" w:rsidRPr="00C74804" w:rsidRDefault="00C74804" w:rsidP="00C7480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C74804">
              <w:rPr>
                <w:rFonts w:ascii="Times New Roman" w:hAnsi="Times New Roman" w:cs="Times New Roman"/>
                <w:sz w:val="24"/>
                <w:szCs w:val="20"/>
              </w:rPr>
              <w:t>4/4</w:t>
            </w:r>
          </w:p>
        </w:tc>
        <w:tc>
          <w:tcPr>
            <w:tcW w:w="1277" w:type="dxa"/>
          </w:tcPr>
          <w:p w14:paraId="1C19CDF7" w14:textId="77777777" w:rsidR="00C74804" w:rsidRPr="007F2365" w:rsidRDefault="00C74804" w:rsidP="00C74804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24FF2E69" w14:textId="77777777" w:rsidR="00C74804" w:rsidRPr="007F2365" w:rsidRDefault="00C74804" w:rsidP="00C74804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17797A44" w14:textId="77777777" w:rsidR="00C74804" w:rsidRPr="00C74804" w:rsidRDefault="00C74804" w:rsidP="00150113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Какие показатели позволяют охарактеризовать макроэкономическую ситуацию в стране?</w:t>
            </w:r>
          </w:p>
          <w:p w14:paraId="2A544A09" w14:textId="77777777" w:rsidR="00C74804" w:rsidRPr="00C74804" w:rsidRDefault="00C74804" w:rsidP="00150113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Каково влияние макроэкономической ситуации на инновационный климат?</w:t>
            </w:r>
          </w:p>
          <w:p w14:paraId="7EA9121C" w14:textId="77777777" w:rsidR="00C74804" w:rsidRPr="00C74804" w:rsidRDefault="00C74804" w:rsidP="00150113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Как на инновационный климат воздействуют различные группы факторов: общеэкономические; научно-технические; финансово-кредитные;</w:t>
            </w:r>
          </w:p>
          <w:p w14:paraId="3728AA05" w14:textId="77777777" w:rsidR="00C74804" w:rsidRPr="00C74804" w:rsidRDefault="00C74804" w:rsidP="00150113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Охарактеризуйте составляющие инновационного комплекса России;</w:t>
            </w:r>
          </w:p>
          <w:p w14:paraId="7B1EAC0E" w14:textId="1003FD60" w:rsidR="00C74804" w:rsidRPr="00C74804" w:rsidRDefault="00C74804" w:rsidP="00150113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Каково информационное обеспечение инновационной деятельности?</w:t>
            </w:r>
          </w:p>
        </w:tc>
      </w:tr>
      <w:tr w:rsidR="00C74804" w:rsidRPr="00FF625A" w14:paraId="5E812FF1" w14:textId="77777777" w:rsidTr="006D77E5">
        <w:trPr>
          <w:trHeight w:val="330"/>
          <w:jc w:val="center"/>
        </w:trPr>
        <w:tc>
          <w:tcPr>
            <w:tcW w:w="2977" w:type="dxa"/>
          </w:tcPr>
          <w:p w14:paraId="4F1383CF" w14:textId="48A577E5" w:rsidR="00C74804" w:rsidRPr="00C74804" w:rsidRDefault="00C74804" w:rsidP="00C74804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C74804">
              <w:rPr>
                <w:rFonts w:ascii="Times New Roman" w:hAnsi="Times New Roman" w:cs="Times New Roman"/>
                <w:bCs/>
                <w:sz w:val="24"/>
              </w:rPr>
              <w:t>Тема 4.</w:t>
            </w:r>
            <w:r w:rsidRPr="00C7480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4804">
              <w:rPr>
                <w:rFonts w:ascii="Times New Roman" w:hAnsi="Times New Roman" w:cs="Times New Roman"/>
                <w:sz w:val="24"/>
                <w:szCs w:val="20"/>
              </w:rPr>
              <w:t>Особенности инновационных организаций.</w:t>
            </w:r>
          </w:p>
        </w:tc>
        <w:tc>
          <w:tcPr>
            <w:tcW w:w="851" w:type="dxa"/>
            <w:shd w:val="clear" w:color="auto" w:fill="FFFFFF"/>
          </w:tcPr>
          <w:p w14:paraId="3AB46E2C" w14:textId="77359421" w:rsidR="00C74804" w:rsidRPr="00C74804" w:rsidRDefault="00C74804" w:rsidP="00C7480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C74804">
              <w:rPr>
                <w:rFonts w:ascii="Times New Roman" w:hAnsi="Times New Roman" w:cs="Times New Roman"/>
                <w:sz w:val="24"/>
                <w:szCs w:val="20"/>
              </w:rPr>
              <w:t>4/4</w:t>
            </w:r>
          </w:p>
        </w:tc>
        <w:tc>
          <w:tcPr>
            <w:tcW w:w="1277" w:type="dxa"/>
          </w:tcPr>
          <w:p w14:paraId="36F35CE2" w14:textId="77777777" w:rsidR="00C74804" w:rsidRPr="007F2365" w:rsidRDefault="00C74804" w:rsidP="00C74804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13F2E35" w14:textId="77777777" w:rsidR="00C74804" w:rsidRPr="007F2365" w:rsidRDefault="00C74804" w:rsidP="00C74804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1A25BCC8" w14:textId="77777777" w:rsidR="00C74804" w:rsidRPr="00C74804" w:rsidRDefault="00C74804" w:rsidP="00150113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Каковы новые организационные структуры инновационной деятельности?</w:t>
            </w:r>
          </w:p>
          <w:p w14:paraId="34C7FB94" w14:textId="77777777" w:rsidR="00C74804" w:rsidRPr="00C74804" w:rsidRDefault="00C74804" w:rsidP="00150113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Перечислите формы малого инновационного предпринимательства;</w:t>
            </w:r>
          </w:p>
          <w:p w14:paraId="770B3C12" w14:textId="77777777" w:rsidR="00C74804" w:rsidRPr="00C74804" w:rsidRDefault="00C74804" w:rsidP="00150113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Перечислите формы крупного инновационного предпринимательства;</w:t>
            </w:r>
          </w:p>
          <w:p w14:paraId="050C808B" w14:textId="77777777" w:rsidR="00C74804" w:rsidRPr="00C74804" w:rsidRDefault="00C74804" w:rsidP="00150113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Меняется ли степень риска в зависимости от типа организации инновационной деятельности?</w:t>
            </w:r>
          </w:p>
          <w:p w14:paraId="4BAC0DAA" w14:textId="77777777" w:rsidR="00C74804" w:rsidRPr="00C74804" w:rsidRDefault="00C74804" w:rsidP="00150113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такое технопарк, какова их экономическая история в нашей стране?</w:t>
            </w:r>
          </w:p>
          <w:p w14:paraId="2295234D" w14:textId="4614865C" w:rsidR="00C74804" w:rsidRPr="00C74804" w:rsidRDefault="00C74804" w:rsidP="00150113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цент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фера технологий, их цели, </w:t>
            </w: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задачи?</w:t>
            </w:r>
          </w:p>
          <w:p w14:paraId="30BD054D" w14:textId="1C735802" w:rsidR="00C74804" w:rsidRPr="00C74804" w:rsidRDefault="00C74804" w:rsidP="00150113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Что такое венчурный фонд; какова специфика его деятельности?</w:t>
            </w:r>
          </w:p>
        </w:tc>
      </w:tr>
      <w:tr w:rsidR="00C74804" w:rsidRPr="00FF625A" w14:paraId="155364F1" w14:textId="77777777" w:rsidTr="006D77E5">
        <w:trPr>
          <w:trHeight w:val="330"/>
          <w:jc w:val="center"/>
        </w:trPr>
        <w:tc>
          <w:tcPr>
            <w:tcW w:w="2977" w:type="dxa"/>
          </w:tcPr>
          <w:p w14:paraId="6C1E7838" w14:textId="29B2B766" w:rsidR="00C74804" w:rsidRPr="00C74804" w:rsidRDefault="00C74804" w:rsidP="00C74804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804">
              <w:rPr>
                <w:rFonts w:ascii="Times New Roman" w:hAnsi="Times New Roman" w:cs="Times New Roman"/>
                <w:bCs/>
                <w:sz w:val="24"/>
              </w:rPr>
              <w:lastRenderedPageBreak/>
              <w:t>Тема 5.</w:t>
            </w:r>
            <w:r w:rsidRPr="00C7480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4804">
              <w:rPr>
                <w:rFonts w:ascii="Times New Roman" w:hAnsi="Times New Roman" w:cs="Times New Roman"/>
                <w:bCs/>
                <w:sz w:val="24"/>
              </w:rPr>
              <w:t>Правовое обеспечение инновационной деятельности. Идентификация инноваций. Управление интеллектуальной собственностью</w:t>
            </w:r>
          </w:p>
        </w:tc>
        <w:tc>
          <w:tcPr>
            <w:tcW w:w="851" w:type="dxa"/>
            <w:shd w:val="clear" w:color="auto" w:fill="FFFFFF"/>
          </w:tcPr>
          <w:p w14:paraId="67F6F760" w14:textId="5864916C" w:rsidR="00C74804" w:rsidRPr="00C74804" w:rsidRDefault="00C74804" w:rsidP="00C7480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C74804">
              <w:rPr>
                <w:rFonts w:ascii="Times New Roman" w:hAnsi="Times New Roman" w:cs="Times New Roman"/>
                <w:sz w:val="24"/>
                <w:szCs w:val="20"/>
              </w:rPr>
              <w:t>6/4</w:t>
            </w:r>
          </w:p>
        </w:tc>
        <w:tc>
          <w:tcPr>
            <w:tcW w:w="1277" w:type="dxa"/>
          </w:tcPr>
          <w:p w14:paraId="087D019C" w14:textId="12EC5E66" w:rsidR="00C74804" w:rsidRPr="007F2365" w:rsidRDefault="00C74804" w:rsidP="00C74804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EB36815" w14:textId="10EE28C1" w:rsidR="00C74804" w:rsidRPr="007F2365" w:rsidRDefault="00C74804" w:rsidP="00C74804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6FA6BADF" w14:textId="77777777" w:rsidR="00C74804" w:rsidRPr="00C74804" w:rsidRDefault="00C74804" w:rsidP="00C7480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ab/>
              <w:t>Охарактеризуйте динамику внутреннего и внешнего рынков интеллектуальной собственности в РФ;</w:t>
            </w:r>
          </w:p>
          <w:p w14:paraId="6A5BF006" w14:textId="77777777" w:rsidR="00C74804" w:rsidRPr="00C74804" w:rsidRDefault="00C74804" w:rsidP="00C7480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ab/>
              <w:t>Как осуществляется правовая охрана произведений науки в нашей стране?</w:t>
            </w:r>
          </w:p>
          <w:p w14:paraId="64140F7D" w14:textId="77777777" w:rsidR="00C74804" w:rsidRPr="00C74804" w:rsidRDefault="00C74804" w:rsidP="00C7480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ab/>
              <w:t>Как осуществляется правовая охрана произведений промышленной собственности?</w:t>
            </w:r>
          </w:p>
          <w:p w14:paraId="70A30B2B" w14:textId="77777777" w:rsidR="00C74804" w:rsidRPr="00C74804" w:rsidRDefault="00C74804" w:rsidP="00C7480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то представляют собой полезные модели, промышленные образцы, товарные знаки и </w:t>
            </w:r>
            <w:proofErr w:type="spellStart"/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3ACC021" w14:textId="39F06BE1" w:rsidR="00C74804" w:rsidRPr="00C74804" w:rsidRDefault="00C74804" w:rsidP="00C7480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C74804">
              <w:rPr>
                <w:rFonts w:ascii="Times New Roman" w:hAnsi="Times New Roman" w:cs="Times New Roman"/>
                <w:sz w:val="24"/>
                <w:szCs w:val="24"/>
              </w:rPr>
              <w:t xml:space="preserve"> каких подходов осуществляется оценка интеллектуальной собственности?</w:t>
            </w:r>
          </w:p>
        </w:tc>
      </w:tr>
      <w:tr w:rsidR="00C74804" w:rsidRPr="00FF625A" w14:paraId="3FF60354" w14:textId="77777777" w:rsidTr="006D77E5">
        <w:trPr>
          <w:trHeight w:val="330"/>
          <w:jc w:val="center"/>
        </w:trPr>
        <w:tc>
          <w:tcPr>
            <w:tcW w:w="2977" w:type="dxa"/>
          </w:tcPr>
          <w:p w14:paraId="1A52C9C1" w14:textId="1C72C05B" w:rsidR="00C74804" w:rsidRPr="00C74804" w:rsidRDefault="00C74804" w:rsidP="00C74804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C74804">
              <w:rPr>
                <w:rFonts w:ascii="Times New Roman" w:hAnsi="Times New Roman" w:cs="Times New Roman"/>
                <w:bCs/>
                <w:sz w:val="24"/>
              </w:rPr>
              <w:t>Тема 6.</w:t>
            </w:r>
            <w:r w:rsidRPr="00C74804">
              <w:rPr>
                <w:rFonts w:ascii="Times New Roman" w:hAnsi="Times New Roman" w:cs="Times New Roman"/>
                <w:sz w:val="24"/>
                <w:szCs w:val="20"/>
              </w:rPr>
              <w:t xml:space="preserve"> Стратегическое управление инновационной деятельностью организаций.</w:t>
            </w:r>
          </w:p>
        </w:tc>
        <w:tc>
          <w:tcPr>
            <w:tcW w:w="851" w:type="dxa"/>
            <w:shd w:val="clear" w:color="auto" w:fill="FFFFFF"/>
          </w:tcPr>
          <w:p w14:paraId="7512BEE3" w14:textId="2DA51108" w:rsidR="00C74804" w:rsidRPr="00C74804" w:rsidRDefault="00C74804" w:rsidP="00C7480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4804">
              <w:rPr>
                <w:rFonts w:ascii="Times New Roman" w:hAnsi="Times New Roman" w:cs="Times New Roman"/>
                <w:sz w:val="24"/>
                <w:szCs w:val="20"/>
              </w:rPr>
              <w:t>2/2</w:t>
            </w:r>
          </w:p>
        </w:tc>
        <w:tc>
          <w:tcPr>
            <w:tcW w:w="1277" w:type="dxa"/>
          </w:tcPr>
          <w:p w14:paraId="6B31F922" w14:textId="78A3E271" w:rsidR="00C74804" w:rsidRPr="007F2365" w:rsidRDefault="00C74804" w:rsidP="00C74804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772F7221" w14:textId="4232F6E5" w:rsidR="00C74804" w:rsidRPr="007F2365" w:rsidRDefault="00C74804" w:rsidP="00C74804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576768EF" w14:textId="77777777" w:rsidR="00C74804" w:rsidRPr="00C74804" w:rsidRDefault="00C74804" w:rsidP="00C74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ab/>
              <w:t>На какие группы делятся инновационные предприятия в зависимости от возможности реализации типов инновационной деятельности?</w:t>
            </w:r>
          </w:p>
          <w:p w14:paraId="35317CA1" w14:textId="77777777" w:rsidR="00C74804" w:rsidRPr="00C74804" w:rsidRDefault="00C74804" w:rsidP="00C74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ab/>
              <w:t>Поясните, для каких по величине типов предприятий характерна наступательная инновационная стратегия?</w:t>
            </w:r>
          </w:p>
          <w:p w14:paraId="4687043B" w14:textId="77777777" w:rsidR="00C74804" w:rsidRPr="00C74804" w:rsidRDefault="00C74804" w:rsidP="00C74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ясните, для каких по величине типов предприятий характерна защитная инновационная </w:t>
            </w:r>
            <w:r w:rsidRPr="00C74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я?</w:t>
            </w:r>
          </w:p>
          <w:p w14:paraId="723A41AA" w14:textId="44BA19CF" w:rsidR="00C74804" w:rsidRPr="00C74804" w:rsidRDefault="00C74804" w:rsidP="00C7480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ab/>
              <w:t>Поясните, для каких по величине типов предприятий характерна лицензионная и промежуточная стратегии?</w:t>
            </w:r>
          </w:p>
        </w:tc>
      </w:tr>
      <w:tr w:rsidR="00C74804" w:rsidRPr="00FF625A" w14:paraId="26AE61FD" w14:textId="77777777" w:rsidTr="006D77E5">
        <w:trPr>
          <w:trHeight w:val="330"/>
          <w:jc w:val="center"/>
        </w:trPr>
        <w:tc>
          <w:tcPr>
            <w:tcW w:w="2977" w:type="dxa"/>
          </w:tcPr>
          <w:p w14:paraId="5AF7ACEB" w14:textId="68B1A05E" w:rsidR="00C74804" w:rsidRPr="00C74804" w:rsidRDefault="00C74804" w:rsidP="00C74804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C74804">
              <w:rPr>
                <w:rFonts w:ascii="Times New Roman" w:hAnsi="Times New Roman" w:cs="Times New Roman"/>
                <w:bCs/>
                <w:sz w:val="24"/>
              </w:rPr>
              <w:lastRenderedPageBreak/>
              <w:t>Тема 7. Источники и формы финансирования инноваций. Проектное управление инновациями. Риски инвестирования.</w:t>
            </w:r>
          </w:p>
        </w:tc>
        <w:tc>
          <w:tcPr>
            <w:tcW w:w="851" w:type="dxa"/>
            <w:shd w:val="clear" w:color="auto" w:fill="FFFFFF"/>
          </w:tcPr>
          <w:p w14:paraId="6AB18C3C" w14:textId="2B8D5D41" w:rsidR="00C74804" w:rsidRPr="00C74804" w:rsidRDefault="00C74804" w:rsidP="00C7480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4804">
              <w:rPr>
                <w:rFonts w:ascii="Times New Roman" w:hAnsi="Times New Roman" w:cs="Times New Roman"/>
                <w:sz w:val="24"/>
                <w:szCs w:val="20"/>
              </w:rPr>
              <w:t>8/8</w:t>
            </w:r>
          </w:p>
        </w:tc>
        <w:tc>
          <w:tcPr>
            <w:tcW w:w="1277" w:type="dxa"/>
          </w:tcPr>
          <w:p w14:paraId="385DC3F9" w14:textId="3836941F" w:rsidR="00C74804" w:rsidRPr="007F2365" w:rsidRDefault="00C74804" w:rsidP="00C74804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0033E9B3" w14:textId="20DD3671" w:rsidR="00C74804" w:rsidRPr="007F2365" w:rsidRDefault="00C74804" w:rsidP="00C74804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327CF3E4" w14:textId="77777777" w:rsidR="00C74804" w:rsidRPr="00C74804" w:rsidRDefault="00C74804" w:rsidP="00150113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ab/>
              <w:t>Какие свойства характерны для каждой из перечисленных форм финансирования инноваций: дефицитное, акционерное, проектное финансирование?</w:t>
            </w:r>
          </w:p>
          <w:p w14:paraId="7EA5358F" w14:textId="77777777" w:rsidR="00C74804" w:rsidRPr="00C74804" w:rsidRDefault="00C74804" w:rsidP="00150113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Каким образом уровень риска проекта (надбавка за риск) взаимосвяза</w:t>
            </w:r>
            <w:proofErr w:type="gramStart"/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а) с его нормой прибыли?</w:t>
            </w:r>
          </w:p>
          <w:p w14:paraId="2304B6F2" w14:textId="77777777" w:rsidR="00C74804" w:rsidRPr="00C74804" w:rsidRDefault="00C74804" w:rsidP="00150113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Дайте понятие инновационного проекта. Определите его основные признаки;</w:t>
            </w:r>
          </w:p>
          <w:p w14:paraId="06EB2F78" w14:textId="77777777" w:rsidR="00C74804" w:rsidRPr="00C74804" w:rsidRDefault="00C74804" w:rsidP="00150113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Охарактеризуйте ближнее и дальнее окружение проекта, его основных компонентов;</w:t>
            </w:r>
          </w:p>
          <w:p w14:paraId="0788C200" w14:textId="77777777" w:rsidR="00C74804" w:rsidRPr="00C74804" w:rsidRDefault="00C74804" w:rsidP="00150113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Каковы основные рычаги управления проектом?</w:t>
            </w:r>
          </w:p>
          <w:p w14:paraId="24871E58" w14:textId="77777777" w:rsidR="00C74804" w:rsidRPr="00C74804" w:rsidRDefault="00C74804" w:rsidP="00150113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Перечислите три основных метода экспертизы инновационных проектов;</w:t>
            </w:r>
          </w:p>
          <w:p w14:paraId="6EA3CD1D" w14:textId="77777777" w:rsidR="00C74804" w:rsidRPr="00C74804" w:rsidRDefault="00C74804" w:rsidP="00150113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Перечислите методы оценки эффективности проекта, основанные на дисконтированных оценках;</w:t>
            </w:r>
          </w:p>
          <w:p w14:paraId="62991B04" w14:textId="1D00C5C0" w:rsidR="00C74804" w:rsidRPr="00C74804" w:rsidRDefault="00C74804" w:rsidP="00C7480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Перечислите методы оценки эффективности проекта, основанные на учетных оценках.</w:t>
            </w:r>
          </w:p>
        </w:tc>
      </w:tr>
      <w:tr w:rsidR="00C74804" w:rsidRPr="00FF625A" w14:paraId="1D8438F0" w14:textId="77777777" w:rsidTr="006D77E5">
        <w:trPr>
          <w:trHeight w:val="330"/>
          <w:jc w:val="center"/>
        </w:trPr>
        <w:tc>
          <w:tcPr>
            <w:tcW w:w="2977" w:type="dxa"/>
          </w:tcPr>
          <w:p w14:paraId="3226CA80" w14:textId="3D0E3A37" w:rsidR="00C74804" w:rsidRPr="00C74804" w:rsidRDefault="00C74804" w:rsidP="00C74804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C74804">
              <w:rPr>
                <w:rFonts w:ascii="Times New Roman" w:hAnsi="Times New Roman" w:cs="Times New Roman"/>
                <w:bCs/>
                <w:sz w:val="24"/>
              </w:rPr>
              <w:t>Тема 8.</w:t>
            </w:r>
            <w:r w:rsidRPr="00C74804">
              <w:rPr>
                <w:rFonts w:ascii="Times New Roman" w:hAnsi="Times New Roman" w:cs="Times New Roman"/>
                <w:sz w:val="24"/>
                <w:szCs w:val="20"/>
              </w:rPr>
              <w:t xml:space="preserve"> Научно-технический потенциал национальной экономики. Характеристики научно-</w:t>
            </w:r>
            <w:r w:rsidRPr="00C7480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технического потенциала и способы его оценки. Государственная инновационная политика в РФ.</w:t>
            </w:r>
            <w:r w:rsidRPr="00C74804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14:paraId="15335FDA" w14:textId="4896A1F9" w:rsidR="00C74804" w:rsidRPr="00C74804" w:rsidRDefault="00C74804" w:rsidP="00C7480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480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8/6</w:t>
            </w:r>
          </w:p>
        </w:tc>
        <w:tc>
          <w:tcPr>
            <w:tcW w:w="1277" w:type="dxa"/>
          </w:tcPr>
          <w:p w14:paraId="6EF0EF61" w14:textId="617E43F9" w:rsidR="00C74804" w:rsidRPr="007F2365" w:rsidRDefault="00C74804" w:rsidP="00C74804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2C1C5D7E" w14:textId="440286C4" w:rsidR="00C74804" w:rsidRPr="007F2365" w:rsidRDefault="00C74804" w:rsidP="00C74804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41AF2619" w14:textId="77777777" w:rsidR="00C74804" w:rsidRPr="00C74804" w:rsidRDefault="00C74804" w:rsidP="00C74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ab/>
              <w:t>Что такое уровень научно-технического развития?</w:t>
            </w:r>
          </w:p>
          <w:p w14:paraId="775574A1" w14:textId="77777777" w:rsidR="00C74804" w:rsidRPr="00C74804" w:rsidRDefault="00C74804" w:rsidP="00C74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ие показатели </w:t>
            </w:r>
            <w:r w:rsidRPr="00C74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яют оценить научно-технический потенциал?</w:t>
            </w:r>
          </w:p>
          <w:p w14:paraId="246845BE" w14:textId="77777777" w:rsidR="00C74804" w:rsidRPr="00C74804" w:rsidRDefault="00C74804" w:rsidP="00C74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ab/>
              <w:t>Какова территориальная особенность размещения научно-технического потенциала в России?</w:t>
            </w:r>
          </w:p>
          <w:p w14:paraId="4F484A3D" w14:textId="77777777" w:rsidR="00C74804" w:rsidRPr="00C74804" w:rsidRDefault="00C74804" w:rsidP="00C74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ab/>
              <w:t>Что такое особые экономические зоны?</w:t>
            </w:r>
          </w:p>
          <w:p w14:paraId="2354D330" w14:textId="77777777" w:rsidR="00C74804" w:rsidRPr="00C74804" w:rsidRDefault="00C74804" w:rsidP="00C74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ab/>
              <w:t>Охарактеризуйте современное состояние инновационной сферы Российской Федерации;</w:t>
            </w:r>
          </w:p>
          <w:p w14:paraId="0836A7CA" w14:textId="77777777" w:rsidR="00C74804" w:rsidRPr="00C74804" w:rsidRDefault="00C74804" w:rsidP="00C74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ab/>
              <w:t>Укажите, какие показатели характеризуют степень внедрения инновационных новшеств в области науки, технологии, бизнеса;</w:t>
            </w:r>
          </w:p>
          <w:p w14:paraId="573B6AFC" w14:textId="33CFB192" w:rsidR="00C74804" w:rsidRPr="00C74804" w:rsidRDefault="00C74804" w:rsidP="00C7480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ab/>
              <w:t>Охарактеризуйте основные возможные для РФ варианты инновационных стратегий.</w:t>
            </w:r>
          </w:p>
        </w:tc>
      </w:tr>
    </w:tbl>
    <w:p w14:paraId="22625D10" w14:textId="695639BB"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495319924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14:paraId="0DC4CF48" w14:textId="49FD2A73"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14:paraId="3298EB95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1"/>
    </w:p>
    <w:p w14:paraId="0831904F" w14:textId="77777777" w:rsidR="000536F0" w:rsidRDefault="000536F0" w:rsidP="000536F0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Зинов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, Владимир Глебович. Инновационное развитие компании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Управление интеллектуальными ресурсами : [учеб. пособие] / В. Г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Зинов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, Т. Я. Лебедева, С. А. Цыганов ; Рос. акад. нар. хоз-ва и гос. службы при Президенте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>ос. Федерации. - М.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Дело, 2012. - 245 c.</w:t>
      </w:r>
    </w:p>
    <w:p w14:paraId="7079D9B9" w14:textId="77777777" w:rsidR="000536F0" w:rsidRPr="000536F0" w:rsidRDefault="000536F0" w:rsidP="000536F0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6F0">
        <w:rPr>
          <w:rFonts w:ascii="Times New Roman" w:hAnsi="Times New Roman" w:cs="Times New Roman"/>
          <w:sz w:val="24"/>
          <w:szCs w:val="24"/>
        </w:rPr>
        <w:t>Туккель</w:t>
      </w:r>
      <w:proofErr w:type="spellEnd"/>
      <w:r w:rsidRPr="000536F0">
        <w:rPr>
          <w:rFonts w:ascii="Times New Roman" w:hAnsi="Times New Roman" w:cs="Times New Roman"/>
          <w:sz w:val="24"/>
          <w:szCs w:val="24"/>
        </w:rPr>
        <w:t>, Иосиф Львович. Экономика и финансовое обеспечение инновационной деятельности [Электронный ресурс] : практикум : [учеб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 xml:space="preserve">особие для студентов вузов, обучающихся по направлению </w:t>
      </w:r>
      <w:proofErr w:type="spellStart"/>
      <w:r w:rsidRPr="000536F0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Pr="000536F0">
        <w:rPr>
          <w:rFonts w:ascii="Times New Roman" w:hAnsi="Times New Roman" w:cs="Times New Roman"/>
          <w:sz w:val="24"/>
          <w:szCs w:val="24"/>
        </w:rPr>
        <w:t>. бакалавров "</w:t>
      </w:r>
      <w:proofErr w:type="spellStart"/>
      <w:r w:rsidRPr="000536F0">
        <w:rPr>
          <w:rFonts w:ascii="Times New Roman" w:hAnsi="Times New Roman" w:cs="Times New Roman"/>
          <w:sz w:val="24"/>
          <w:szCs w:val="24"/>
        </w:rPr>
        <w:t>Инноватика</w:t>
      </w:r>
      <w:proofErr w:type="spellEnd"/>
      <w:r w:rsidRPr="000536F0">
        <w:rPr>
          <w:rFonts w:ascii="Times New Roman" w:hAnsi="Times New Roman" w:cs="Times New Roman"/>
          <w:sz w:val="24"/>
          <w:szCs w:val="24"/>
        </w:rPr>
        <w:t xml:space="preserve">" и специальности "Упр. инновациями"] / И. Л. </w:t>
      </w:r>
      <w:proofErr w:type="spellStart"/>
      <w:r w:rsidRPr="000536F0">
        <w:rPr>
          <w:rFonts w:ascii="Times New Roman" w:hAnsi="Times New Roman" w:cs="Times New Roman"/>
          <w:sz w:val="24"/>
          <w:szCs w:val="24"/>
        </w:rPr>
        <w:t>Туккель</w:t>
      </w:r>
      <w:proofErr w:type="spellEnd"/>
      <w:r w:rsidRPr="000536F0">
        <w:rPr>
          <w:rFonts w:ascii="Times New Roman" w:hAnsi="Times New Roman" w:cs="Times New Roman"/>
          <w:sz w:val="24"/>
          <w:szCs w:val="24"/>
        </w:rPr>
        <w:t>, А. В. Сурина, Е. В. Кошелев. - Электрон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>ан. - СПб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 xml:space="preserve">БХВ-Петербург, 2013. - 207 c. </w:t>
      </w:r>
    </w:p>
    <w:p w14:paraId="0DA282CD" w14:textId="77777777" w:rsidR="000536F0" w:rsidRPr="000536F0" w:rsidRDefault="000536F0" w:rsidP="000536F0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6F0">
        <w:rPr>
          <w:rFonts w:ascii="Times New Roman" w:hAnsi="Times New Roman" w:cs="Times New Roman"/>
          <w:sz w:val="24"/>
          <w:szCs w:val="24"/>
        </w:rPr>
        <w:t>Яшин, Сергей Николаевич. Анализ эффективности инновационной деятельности [Электронный ресурс] : учеб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 xml:space="preserve">особие для студентов вузов, обучающихся по </w:t>
      </w:r>
      <w:r w:rsidRPr="000536F0">
        <w:rPr>
          <w:rFonts w:ascii="Times New Roman" w:hAnsi="Times New Roman" w:cs="Times New Roman"/>
          <w:sz w:val="24"/>
          <w:szCs w:val="24"/>
        </w:rPr>
        <w:lastRenderedPageBreak/>
        <w:t>направлению подготовки "</w:t>
      </w:r>
      <w:proofErr w:type="spellStart"/>
      <w:r w:rsidRPr="000536F0">
        <w:rPr>
          <w:rFonts w:ascii="Times New Roman" w:hAnsi="Times New Roman" w:cs="Times New Roman"/>
          <w:sz w:val="24"/>
          <w:szCs w:val="24"/>
        </w:rPr>
        <w:t>Инноватика</w:t>
      </w:r>
      <w:proofErr w:type="spellEnd"/>
      <w:r w:rsidRPr="000536F0">
        <w:rPr>
          <w:rFonts w:ascii="Times New Roman" w:hAnsi="Times New Roman" w:cs="Times New Roman"/>
          <w:sz w:val="24"/>
          <w:szCs w:val="24"/>
        </w:rPr>
        <w:t>" и специальности "Управление инновациями" / С. Н. Яшин, Е. В. Кошелев, С. А. Макаров. - Электрон. дан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 xml:space="preserve">.. - 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 xml:space="preserve">СПб. : БХВ-Петербург, 2012. - 283 c. </w:t>
      </w:r>
    </w:p>
    <w:p w14:paraId="5212E163" w14:textId="116C5D0E"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12"/>
      <w:bookmarkEnd w:id="13"/>
    </w:p>
    <w:p w14:paraId="4BDF88B4" w14:textId="77777777" w:rsidR="000536F0" w:rsidRPr="00F2768A" w:rsidRDefault="000536F0" w:rsidP="000536F0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495319927"/>
      <w:proofErr w:type="spellStart"/>
      <w:r w:rsidRPr="009356A7">
        <w:rPr>
          <w:rFonts w:ascii="Times New Roman" w:hAnsi="Times New Roman" w:cs="Times New Roman"/>
          <w:sz w:val="24"/>
          <w:szCs w:val="24"/>
        </w:rPr>
        <w:t>Агийон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, Филипп. Экономический рост, неравенство и глобализация: теория, история и полит. практика / Филипп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Агийон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>, Джеффри Уильямсон ; пер. с англ. Юлии Набатовой ; Рос. акад. нар. хоз-ва и гос. службы при Президенте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>ос. Федерации. - М.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 xml:space="preserve"> Изд-во "Дело" РАНХиГС, 2015. - 287 c.</w:t>
      </w:r>
    </w:p>
    <w:p w14:paraId="598C4485" w14:textId="77777777" w:rsidR="000536F0" w:rsidRPr="00B812D9" w:rsidRDefault="000536F0" w:rsidP="000536F0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6F0">
        <w:rPr>
          <w:rFonts w:ascii="Times New Roman" w:hAnsi="Times New Roman" w:cs="Times New Roman"/>
          <w:sz w:val="24"/>
          <w:szCs w:val="24"/>
        </w:rPr>
        <w:t>Глущенко, Ирина Ивановна. Финансы инновационной деятельности / Глущенко Ирина Ивановна. - М.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 xml:space="preserve"> Глущенко Валерий Владимирович, 2012. - 115 c.</w:t>
      </w:r>
    </w:p>
    <w:p w14:paraId="752D8811" w14:textId="77777777" w:rsidR="000536F0" w:rsidRPr="009356A7" w:rsidRDefault="000536F0" w:rsidP="000536F0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Макализ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Дермот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. Экономика бизнеса : конкуренция,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макростабильность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 и глобализация [Электронный ресурс] / Д.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Макализ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 ; пер. с англ. О. А. Самошкиной. - 2-е изд. - Электрон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 xml:space="preserve"> БИНОМ. Лаборатория знаний, 2012. - 695 c. </w:t>
      </w:r>
    </w:p>
    <w:p w14:paraId="5E3D9A25" w14:textId="0D429F30"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14:paraId="1490A69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) как вид деятельности студента многогранна. В качестве форм 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 при изучении дисциплины предлагаются:</w:t>
      </w:r>
    </w:p>
    <w:p w14:paraId="0C539260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14:paraId="7D2324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14:paraId="482CA7E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4321411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14:paraId="4038D77F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14:paraId="5FAFFEC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14:paraId="7DCDD163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Технология 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14:paraId="5BE6AC8A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14:paraId="3B76016D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14:paraId="39217D8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14:paraId="54D970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14:paraId="7B5FF14C" w14:textId="34AE3092"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A4EE68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14:paraId="185B0FE2" w14:textId="77777777"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</w:t>
      </w:r>
      <w:proofErr w:type="spellStart"/>
      <w:r w:rsidRPr="00C07250">
        <w:rPr>
          <w:rFonts w:ascii="Times New Roman" w:hAnsi="Times New Roman" w:cs="Times New Roman"/>
          <w:bCs/>
          <w:sz w:val="24"/>
          <w:szCs w:val="24"/>
        </w:rPr>
        <w:t>Рос</w:t>
      </w:r>
      <w:proofErr w:type="gramStart"/>
      <w:r w:rsidRPr="00C07250">
        <w:rPr>
          <w:rFonts w:ascii="Times New Roman" w:hAnsi="Times New Roman" w:cs="Times New Roman"/>
          <w:bCs/>
          <w:sz w:val="24"/>
          <w:szCs w:val="24"/>
        </w:rPr>
        <w:t>.Ф</w:t>
      </w:r>
      <w:proofErr w:type="gramEnd"/>
      <w:r w:rsidRPr="00C07250">
        <w:rPr>
          <w:rFonts w:ascii="Times New Roman" w:hAnsi="Times New Roman" w:cs="Times New Roman"/>
          <w:bCs/>
          <w:sz w:val="24"/>
          <w:szCs w:val="24"/>
        </w:rPr>
        <w:t>едерации</w:t>
      </w:r>
      <w:proofErr w:type="spellEnd"/>
      <w:r w:rsidRPr="00C07250">
        <w:rPr>
          <w:rFonts w:ascii="Times New Roman" w:hAnsi="Times New Roman" w:cs="Times New Roman"/>
          <w:bCs/>
          <w:sz w:val="24"/>
          <w:szCs w:val="24"/>
        </w:rPr>
        <w:t>.- 2014.- № 9, ст. 851.</w:t>
      </w:r>
    </w:p>
    <w:p w14:paraId="787D0D91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14:paraId="707E63EA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3BCC0C1B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Научная электронная библиотек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иберЛенинка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» [Электронный ресурс]. – URL: </w:t>
      </w:r>
      <w:hyperlink r:id="rId11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4D118D70" w14:textId="77777777"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B13F74" w14:textId="6E7D040E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>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14:paraId="4DDC4917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>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14:paraId="16ECCC41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proofErr w:type="gramStart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ью </w:t>
      </w:r>
      <w:hyperlink r:id="rId14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15648560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»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C5D6A59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proofErr w:type="gramStart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ью </w:t>
      </w:r>
      <w:hyperlink r:id="rId16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31925E7" w14:textId="77777777"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14:paraId="6C37810F" w14:textId="1D80C60A"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14:paraId="36C5B432" w14:textId="40E42D03"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18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14:paraId="599EB02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14:paraId="37D91878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lastRenderedPageBreak/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14:paraId="1E8C8BF0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14:paraId="41F172B7" w14:textId="77777777" w:rsidTr="002742C2">
        <w:tc>
          <w:tcPr>
            <w:tcW w:w="892" w:type="dxa"/>
          </w:tcPr>
          <w:p w14:paraId="10E12F9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</w:t>
            </w:r>
            <w:proofErr w:type="gram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59" w:type="dxa"/>
          </w:tcPr>
          <w:p w14:paraId="29EB4637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14:paraId="2B8304FF" w14:textId="77777777" w:rsidTr="002742C2">
        <w:tc>
          <w:tcPr>
            <w:tcW w:w="892" w:type="dxa"/>
          </w:tcPr>
          <w:p w14:paraId="66CA9BF0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14:paraId="05CD2EA4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14:paraId="1D92525F" w14:textId="77777777" w:rsidTr="002742C2">
        <w:tc>
          <w:tcPr>
            <w:tcW w:w="892" w:type="dxa"/>
          </w:tcPr>
          <w:p w14:paraId="5C63860C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14:paraId="711A6B4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ргсредства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: аудитории </w:t>
            </w:r>
          </w:p>
        </w:tc>
      </w:tr>
      <w:tr w:rsidR="002742C2" w:rsidRPr="004C108F" w14:paraId="4CA382C4" w14:textId="77777777" w:rsidTr="002742C2">
        <w:tc>
          <w:tcPr>
            <w:tcW w:w="892" w:type="dxa"/>
          </w:tcPr>
          <w:p w14:paraId="116EB665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14:paraId="5F57F6CA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DivX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, RMVB, WMV.</w:t>
            </w:r>
          </w:p>
        </w:tc>
      </w:tr>
    </w:tbl>
    <w:p w14:paraId="37DC7BCF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14:paraId="20868F8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Googl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chrom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653D64B7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lay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7F4DBA89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int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06B1D1A2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</w:t>
      </w:r>
      <w:proofErr w:type="gram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К</w:t>
      </w:r>
      <w:proofErr w:type="gram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A,</w:t>
      </w:r>
    </w:p>
    <w:p w14:paraId="6A4F6D0D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программные комплексы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ord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, ТЕСТУНИВЕРСАЛ,</w:t>
      </w:r>
    </w:p>
    <w:p w14:paraId="07060665" w14:textId="6EC3D857"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612B3" w14:textId="77777777" w:rsidR="00836034" w:rsidRDefault="00836034" w:rsidP="004C108F">
      <w:r>
        <w:separator/>
      </w:r>
    </w:p>
  </w:endnote>
  <w:endnote w:type="continuationSeparator" w:id="0">
    <w:p w14:paraId="604D33B0" w14:textId="77777777" w:rsidR="00836034" w:rsidRDefault="00836034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00A23" w14:textId="77777777" w:rsidR="00836034" w:rsidRDefault="00836034" w:rsidP="004C108F">
      <w:r>
        <w:separator/>
      </w:r>
    </w:p>
  </w:footnote>
  <w:footnote w:type="continuationSeparator" w:id="0">
    <w:p w14:paraId="348EA702" w14:textId="77777777" w:rsidR="00836034" w:rsidRDefault="00836034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429FF" w14:textId="4756517C" w:rsidR="00F7786F" w:rsidRDefault="00F7786F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47359E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66F7C" w14:textId="15A92202" w:rsidR="00F7786F" w:rsidRDefault="00F7786F">
    <w:pPr>
      <w:pStyle w:val="af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D6E1D" wp14:editId="304D0442">
              <wp:simplePos x="0" y="0"/>
              <wp:positionH relativeFrom="page">
                <wp:posOffset>6845300</wp:posOffset>
              </wp:positionH>
              <wp:positionV relativeFrom="page">
                <wp:posOffset>456565</wp:posOffset>
              </wp:positionV>
              <wp:extent cx="205740" cy="177800"/>
              <wp:effectExtent l="0" t="0" r="3810" b="1270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60801" w14:textId="55EEE945" w:rsidR="00F7786F" w:rsidRDefault="00F7786F">
                          <w:pPr>
                            <w:pStyle w:val="af4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359E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9pt;margin-top:35.95pt;width:16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    <v:textbox inset="0,0,0,0">
                <w:txbxContent>
                  <w:p w14:paraId="40760801" w14:textId="55EEE945" w:rsidR="00F7786F" w:rsidRDefault="00F7786F">
                    <w:pPr>
                      <w:pStyle w:val="af4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7359E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7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522535D"/>
    <w:multiLevelType w:val="hybridMultilevel"/>
    <w:tmpl w:val="DC38DB9E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7A35529"/>
    <w:multiLevelType w:val="hybridMultilevel"/>
    <w:tmpl w:val="52B0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48E5ED8"/>
    <w:multiLevelType w:val="hybridMultilevel"/>
    <w:tmpl w:val="7AC0A632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ECF4F18"/>
    <w:multiLevelType w:val="hybridMultilevel"/>
    <w:tmpl w:val="5AC2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4C02A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475E15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90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1">
    <w:nsid w:val="4EC804A1"/>
    <w:multiLevelType w:val="hybridMultilevel"/>
    <w:tmpl w:val="A5F89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8B07C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A707593"/>
    <w:multiLevelType w:val="hybridMultilevel"/>
    <w:tmpl w:val="8ED8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88"/>
  </w:num>
  <w:num w:numId="3">
    <w:abstractNumId w:val="77"/>
  </w:num>
  <w:num w:numId="4">
    <w:abstractNumId w:val="100"/>
  </w:num>
  <w:num w:numId="5">
    <w:abstractNumId w:val="98"/>
  </w:num>
  <w:num w:numId="6">
    <w:abstractNumId w:val="97"/>
  </w:num>
  <w:num w:numId="7">
    <w:abstractNumId w:val="96"/>
  </w:num>
  <w:num w:numId="8">
    <w:abstractNumId w:val="90"/>
  </w:num>
  <w:num w:numId="9">
    <w:abstractNumId w:val="76"/>
  </w:num>
  <w:num w:numId="10">
    <w:abstractNumId w:val="74"/>
  </w:num>
  <w:num w:numId="11">
    <w:abstractNumId w:val="95"/>
  </w:num>
  <w:num w:numId="12">
    <w:abstractNumId w:val="80"/>
  </w:num>
  <w:num w:numId="13">
    <w:abstractNumId w:val="75"/>
  </w:num>
  <w:num w:numId="14">
    <w:abstractNumId w:val="86"/>
  </w:num>
  <w:num w:numId="15">
    <w:abstractNumId w:val="93"/>
  </w:num>
  <w:num w:numId="16">
    <w:abstractNumId w:val="83"/>
  </w:num>
  <w:num w:numId="17">
    <w:abstractNumId w:val="82"/>
  </w:num>
  <w:num w:numId="18">
    <w:abstractNumId w:val="99"/>
  </w:num>
  <w:num w:numId="19">
    <w:abstractNumId w:val="79"/>
  </w:num>
  <w:num w:numId="20">
    <w:abstractNumId w:val="78"/>
  </w:num>
  <w:num w:numId="21">
    <w:abstractNumId w:val="94"/>
  </w:num>
  <w:num w:numId="22">
    <w:abstractNumId w:val="85"/>
  </w:num>
  <w:num w:numId="23">
    <w:abstractNumId w:val="87"/>
  </w:num>
  <w:num w:numId="24">
    <w:abstractNumId w:val="81"/>
  </w:num>
  <w:num w:numId="25">
    <w:abstractNumId w:val="91"/>
  </w:num>
  <w:num w:numId="26">
    <w:abstractNumId w:val="8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24"/>
    <w:rsid w:val="00001CBD"/>
    <w:rsid w:val="00013E31"/>
    <w:rsid w:val="00016F74"/>
    <w:rsid w:val="00022BAE"/>
    <w:rsid w:val="0002778C"/>
    <w:rsid w:val="0003087B"/>
    <w:rsid w:val="000455C3"/>
    <w:rsid w:val="000522B8"/>
    <w:rsid w:val="00052E4B"/>
    <w:rsid w:val="000536F0"/>
    <w:rsid w:val="0005797B"/>
    <w:rsid w:val="00063DB7"/>
    <w:rsid w:val="00066C5E"/>
    <w:rsid w:val="00087D34"/>
    <w:rsid w:val="00090C21"/>
    <w:rsid w:val="00094609"/>
    <w:rsid w:val="00095ADD"/>
    <w:rsid w:val="00096130"/>
    <w:rsid w:val="000A20B6"/>
    <w:rsid w:val="000B06D0"/>
    <w:rsid w:val="000C2961"/>
    <w:rsid w:val="000C2BA3"/>
    <w:rsid w:val="000D2E48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43981"/>
    <w:rsid w:val="001445CA"/>
    <w:rsid w:val="00150113"/>
    <w:rsid w:val="00151018"/>
    <w:rsid w:val="00175755"/>
    <w:rsid w:val="00175D68"/>
    <w:rsid w:val="00176562"/>
    <w:rsid w:val="00180659"/>
    <w:rsid w:val="0018234B"/>
    <w:rsid w:val="00186EE7"/>
    <w:rsid w:val="00196271"/>
    <w:rsid w:val="001A4583"/>
    <w:rsid w:val="001C74A6"/>
    <w:rsid w:val="001D5C14"/>
    <w:rsid w:val="001D706D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3BBF"/>
    <w:rsid w:val="002161DF"/>
    <w:rsid w:val="002165DB"/>
    <w:rsid w:val="0022484B"/>
    <w:rsid w:val="00226532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2E96"/>
    <w:rsid w:val="002661FC"/>
    <w:rsid w:val="002742C2"/>
    <w:rsid w:val="0027704D"/>
    <w:rsid w:val="0028482C"/>
    <w:rsid w:val="002913F0"/>
    <w:rsid w:val="00291CCA"/>
    <w:rsid w:val="00293C19"/>
    <w:rsid w:val="002A0F47"/>
    <w:rsid w:val="002A6A01"/>
    <w:rsid w:val="002B0D74"/>
    <w:rsid w:val="002B1B79"/>
    <w:rsid w:val="002B5E48"/>
    <w:rsid w:val="002C568C"/>
    <w:rsid w:val="002C7030"/>
    <w:rsid w:val="002C7A5A"/>
    <w:rsid w:val="002D36A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44408"/>
    <w:rsid w:val="00354582"/>
    <w:rsid w:val="00355087"/>
    <w:rsid w:val="0035784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6521"/>
    <w:rsid w:val="003D7F83"/>
    <w:rsid w:val="003F4759"/>
    <w:rsid w:val="003F643A"/>
    <w:rsid w:val="00401967"/>
    <w:rsid w:val="00413FE9"/>
    <w:rsid w:val="0041710C"/>
    <w:rsid w:val="00420A73"/>
    <w:rsid w:val="00431409"/>
    <w:rsid w:val="0043422F"/>
    <w:rsid w:val="0043457F"/>
    <w:rsid w:val="00434D56"/>
    <w:rsid w:val="0043551C"/>
    <w:rsid w:val="004406FA"/>
    <w:rsid w:val="00460EA2"/>
    <w:rsid w:val="00463374"/>
    <w:rsid w:val="004654DD"/>
    <w:rsid w:val="0047359E"/>
    <w:rsid w:val="00474F8A"/>
    <w:rsid w:val="00476733"/>
    <w:rsid w:val="004801C9"/>
    <w:rsid w:val="00480C20"/>
    <w:rsid w:val="00481790"/>
    <w:rsid w:val="00481964"/>
    <w:rsid w:val="00484E08"/>
    <w:rsid w:val="004869BE"/>
    <w:rsid w:val="004A3030"/>
    <w:rsid w:val="004A6A2B"/>
    <w:rsid w:val="004B1CD0"/>
    <w:rsid w:val="004B7FC1"/>
    <w:rsid w:val="004C108F"/>
    <w:rsid w:val="004E4DE4"/>
    <w:rsid w:val="004F0179"/>
    <w:rsid w:val="004F4D9F"/>
    <w:rsid w:val="004F6688"/>
    <w:rsid w:val="004F74D7"/>
    <w:rsid w:val="004F796B"/>
    <w:rsid w:val="005000C3"/>
    <w:rsid w:val="0050473B"/>
    <w:rsid w:val="00505E8F"/>
    <w:rsid w:val="005151A5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AF1"/>
    <w:rsid w:val="005546F0"/>
    <w:rsid w:val="00555DA5"/>
    <w:rsid w:val="00571F3D"/>
    <w:rsid w:val="00572E10"/>
    <w:rsid w:val="00586932"/>
    <w:rsid w:val="00597F54"/>
    <w:rsid w:val="005A090A"/>
    <w:rsid w:val="005A1203"/>
    <w:rsid w:val="005A791B"/>
    <w:rsid w:val="005B7E0C"/>
    <w:rsid w:val="005C2D04"/>
    <w:rsid w:val="005C53BD"/>
    <w:rsid w:val="005C7805"/>
    <w:rsid w:val="005D5F04"/>
    <w:rsid w:val="005D7576"/>
    <w:rsid w:val="005E1031"/>
    <w:rsid w:val="005E55F8"/>
    <w:rsid w:val="005F6932"/>
    <w:rsid w:val="00604182"/>
    <w:rsid w:val="00605814"/>
    <w:rsid w:val="00610D81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1756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598"/>
    <w:rsid w:val="006D5E67"/>
    <w:rsid w:val="006D77E5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42E96"/>
    <w:rsid w:val="00746525"/>
    <w:rsid w:val="00750C93"/>
    <w:rsid w:val="00754AD0"/>
    <w:rsid w:val="007565BD"/>
    <w:rsid w:val="0075726B"/>
    <w:rsid w:val="00763218"/>
    <w:rsid w:val="00763CF1"/>
    <w:rsid w:val="00772727"/>
    <w:rsid w:val="0077473A"/>
    <w:rsid w:val="00782744"/>
    <w:rsid w:val="00784237"/>
    <w:rsid w:val="00790B55"/>
    <w:rsid w:val="00791B22"/>
    <w:rsid w:val="0079300E"/>
    <w:rsid w:val="007944F5"/>
    <w:rsid w:val="007A1F38"/>
    <w:rsid w:val="007A4211"/>
    <w:rsid w:val="007B1D06"/>
    <w:rsid w:val="007B2120"/>
    <w:rsid w:val="007C1020"/>
    <w:rsid w:val="007D0943"/>
    <w:rsid w:val="007D5CAE"/>
    <w:rsid w:val="007D7320"/>
    <w:rsid w:val="007E2703"/>
    <w:rsid w:val="007E2CF9"/>
    <w:rsid w:val="007F16BC"/>
    <w:rsid w:val="007F2365"/>
    <w:rsid w:val="007F71ED"/>
    <w:rsid w:val="008008CA"/>
    <w:rsid w:val="00801714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034"/>
    <w:rsid w:val="00836ED8"/>
    <w:rsid w:val="00845561"/>
    <w:rsid w:val="008526A3"/>
    <w:rsid w:val="008551BA"/>
    <w:rsid w:val="008605C3"/>
    <w:rsid w:val="008633C4"/>
    <w:rsid w:val="00864D6D"/>
    <w:rsid w:val="00870B16"/>
    <w:rsid w:val="00877F8F"/>
    <w:rsid w:val="008808A7"/>
    <w:rsid w:val="008832AF"/>
    <w:rsid w:val="00883B10"/>
    <w:rsid w:val="00886A8B"/>
    <w:rsid w:val="00895F05"/>
    <w:rsid w:val="00896EDB"/>
    <w:rsid w:val="008B32BB"/>
    <w:rsid w:val="008B7E3D"/>
    <w:rsid w:val="008C2534"/>
    <w:rsid w:val="008C2E79"/>
    <w:rsid w:val="008D6A0C"/>
    <w:rsid w:val="008E043C"/>
    <w:rsid w:val="008E126C"/>
    <w:rsid w:val="008F50A5"/>
    <w:rsid w:val="008F5DD8"/>
    <w:rsid w:val="00900945"/>
    <w:rsid w:val="009033F3"/>
    <w:rsid w:val="009054E8"/>
    <w:rsid w:val="0090671D"/>
    <w:rsid w:val="009167E0"/>
    <w:rsid w:val="00917E98"/>
    <w:rsid w:val="0092755A"/>
    <w:rsid w:val="009356A7"/>
    <w:rsid w:val="00937658"/>
    <w:rsid w:val="00943B8E"/>
    <w:rsid w:val="00947799"/>
    <w:rsid w:val="0095201B"/>
    <w:rsid w:val="00955DED"/>
    <w:rsid w:val="00967BD5"/>
    <w:rsid w:val="009754CE"/>
    <w:rsid w:val="00977B29"/>
    <w:rsid w:val="00981006"/>
    <w:rsid w:val="009949FF"/>
    <w:rsid w:val="009A05E0"/>
    <w:rsid w:val="009A42C2"/>
    <w:rsid w:val="009B43CB"/>
    <w:rsid w:val="009C1138"/>
    <w:rsid w:val="009C2089"/>
    <w:rsid w:val="009C3FB7"/>
    <w:rsid w:val="009C44E7"/>
    <w:rsid w:val="009D0ACE"/>
    <w:rsid w:val="009E3849"/>
    <w:rsid w:val="009F5FBC"/>
    <w:rsid w:val="00A00E91"/>
    <w:rsid w:val="00A075F3"/>
    <w:rsid w:val="00A11559"/>
    <w:rsid w:val="00A16016"/>
    <w:rsid w:val="00A22664"/>
    <w:rsid w:val="00A23C43"/>
    <w:rsid w:val="00A377B7"/>
    <w:rsid w:val="00A43AEC"/>
    <w:rsid w:val="00A54F90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306B"/>
    <w:rsid w:val="00AD3E3B"/>
    <w:rsid w:val="00AD5289"/>
    <w:rsid w:val="00AD757F"/>
    <w:rsid w:val="00AE01D7"/>
    <w:rsid w:val="00AF348D"/>
    <w:rsid w:val="00AF6B0B"/>
    <w:rsid w:val="00B05FAA"/>
    <w:rsid w:val="00B20FFF"/>
    <w:rsid w:val="00B212D3"/>
    <w:rsid w:val="00B27C75"/>
    <w:rsid w:val="00B4569A"/>
    <w:rsid w:val="00B544E7"/>
    <w:rsid w:val="00B6072C"/>
    <w:rsid w:val="00B67DA0"/>
    <w:rsid w:val="00B7115D"/>
    <w:rsid w:val="00B765C0"/>
    <w:rsid w:val="00B812D9"/>
    <w:rsid w:val="00B84C94"/>
    <w:rsid w:val="00B86088"/>
    <w:rsid w:val="00B87993"/>
    <w:rsid w:val="00BA2E36"/>
    <w:rsid w:val="00BA47F5"/>
    <w:rsid w:val="00BA65C0"/>
    <w:rsid w:val="00BB1F12"/>
    <w:rsid w:val="00BB424C"/>
    <w:rsid w:val="00BD1A0C"/>
    <w:rsid w:val="00BD3E1B"/>
    <w:rsid w:val="00BD4C63"/>
    <w:rsid w:val="00BE0305"/>
    <w:rsid w:val="00BE169E"/>
    <w:rsid w:val="00BE361D"/>
    <w:rsid w:val="00BE5817"/>
    <w:rsid w:val="00C00D03"/>
    <w:rsid w:val="00C025C1"/>
    <w:rsid w:val="00C07250"/>
    <w:rsid w:val="00C07D39"/>
    <w:rsid w:val="00C11EAE"/>
    <w:rsid w:val="00C13085"/>
    <w:rsid w:val="00C32F8E"/>
    <w:rsid w:val="00C33481"/>
    <w:rsid w:val="00C368BA"/>
    <w:rsid w:val="00C45736"/>
    <w:rsid w:val="00C50CB9"/>
    <w:rsid w:val="00C56496"/>
    <w:rsid w:val="00C6426D"/>
    <w:rsid w:val="00C6709B"/>
    <w:rsid w:val="00C74804"/>
    <w:rsid w:val="00C762BD"/>
    <w:rsid w:val="00C802DC"/>
    <w:rsid w:val="00C80C71"/>
    <w:rsid w:val="00C8131C"/>
    <w:rsid w:val="00C862E1"/>
    <w:rsid w:val="00C9534F"/>
    <w:rsid w:val="00CB6404"/>
    <w:rsid w:val="00CD4980"/>
    <w:rsid w:val="00CD78C0"/>
    <w:rsid w:val="00CD7BBC"/>
    <w:rsid w:val="00CE4485"/>
    <w:rsid w:val="00CE4B83"/>
    <w:rsid w:val="00CF0BAE"/>
    <w:rsid w:val="00CF4437"/>
    <w:rsid w:val="00CF5693"/>
    <w:rsid w:val="00CF7AC6"/>
    <w:rsid w:val="00D00F2B"/>
    <w:rsid w:val="00D01D12"/>
    <w:rsid w:val="00D050DD"/>
    <w:rsid w:val="00D06AF7"/>
    <w:rsid w:val="00D076EA"/>
    <w:rsid w:val="00D13778"/>
    <w:rsid w:val="00D14560"/>
    <w:rsid w:val="00D15D15"/>
    <w:rsid w:val="00D259FD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5F62"/>
    <w:rsid w:val="00D76906"/>
    <w:rsid w:val="00D76B4A"/>
    <w:rsid w:val="00D841A4"/>
    <w:rsid w:val="00D85D9B"/>
    <w:rsid w:val="00D93052"/>
    <w:rsid w:val="00DA03D4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345"/>
    <w:rsid w:val="00DF6596"/>
    <w:rsid w:val="00E02BB1"/>
    <w:rsid w:val="00E1091B"/>
    <w:rsid w:val="00E11C42"/>
    <w:rsid w:val="00E13764"/>
    <w:rsid w:val="00E15421"/>
    <w:rsid w:val="00E16259"/>
    <w:rsid w:val="00E162F5"/>
    <w:rsid w:val="00E253D1"/>
    <w:rsid w:val="00E25D1E"/>
    <w:rsid w:val="00E30F20"/>
    <w:rsid w:val="00E332A9"/>
    <w:rsid w:val="00E332E4"/>
    <w:rsid w:val="00E41260"/>
    <w:rsid w:val="00E414A9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90249"/>
    <w:rsid w:val="00E9152F"/>
    <w:rsid w:val="00E963AD"/>
    <w:rsid w:val="00EC0BDA"/>
    <w:rsid w:val="00EC34E4"/>
    <w:rsid w:val="00EC361B"/>
    <w:rsid w:val="00EC3A62"/>
    <w:rsid w:val="00ED6FAB"/>
    <w:rsid w:val="00EE1B2E"/>
    <w:rsid w:val="00EF1A96"/>
    <w:rsid w:val="00EF4FED"/>
    <w:rsid w:val="00F010BB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64DF7"/>
    <w:rsid w:val="00F6556E"/>
    <w:rsid w:val="00F73460"/>
    <w:rsid w:val="00F7786F"/>
    <w:rsid w:val="00F8061E"/>
    <w:rsid w:val="00F82046"/>
    <w:rsid w:val="00F85190"/>
    <w:rsid w:val="00F85A79"/>
    <w:rsid w:val="00F862EC"/>
    <w:rsid w:val="00F86F7C"/>
    <w:rsid w:val="00F87524"/>
    <w:rsid w:val="00F910D5"/>
    <w:rsid w:val="00F91439"/>
    <w:rsid w:val="00F979E4"/>
    <w:rsid w:val="00FA0D52"/>
    <w:rsid w:val="00FA2080"/>
    <w:rsid w:val="00FA359B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E313A"/>
    <w:rsid w:val="00FF030C"/>
    <w:rsid w:val="00FF3EE7"/>
    <w:rsid w:val="00FF726D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099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uiPriority w:val="99"/>
    <w:rsid w:val="0022484B"/>
    <w:rPr>
      <w:rFonts w:ascii="Times New Roman" w:hAnsi="Times New Roman" w:cs="Times New Roman" w:hint="default"/>
      <w:sz w:val="20"/>
      <w:szCs w:val="20"/>
    </w:rPr>
  </w:style>
  <w:style w:type="paragraph" w:customStyle="1" w:styleId="a0">
    <w:name w:val="План маркер"/>
    <w:basedOn w:val="a3"/>
    <w:link w:val="affff0"/>
    <w:uiPriority w:val="1"/>
    <w:qFormat/>
    <w:rsid w:val="0022484B"/>
    <w:pPr>
      <w:widowControl w:val="0"/>
      <w:numPr>
        <w:numId w:val="14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22484B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1">
    <w:name w:val="Font Style11"/>
    <w:uiPriority w:val="99"/>
    <w:rsid w:val="0022484B"/>
    <w:rPr>
      <w:rFonts w:ascii="Times New Roman" w:hAnsi="Times New Roman" w:cs="Times New Roman"/>
      <w:sz w:val="20"/>
      <w:szCs w:val="20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D93052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uiPriority w:val="99"/>
    <w:rsid w:val="0022484B"/>
    <w:rPr>
      <w:rFonts w:ascii="Times New Roman" w:hAnsi="Times New Roman" w:cs="Times New Roman" w:hint="default"/>
      <w:sz w:val="20"/>
      <w:szCs w:val="20"/>
    </w:rPr>
  </w:style>
  <w:style w:type="paragraph" w:customStyle="1" w:styleId="a0">
    <w:name w:val="План маркер"/>
    <w:basedOn w:val="a3"/>
    <w:link w:val="affff0"/>
    <w:uiPriority w:val="1"/>
    <w:qFormat/>
    <w:rsid w:val="0022484B"/>
    <w:pPr>
      <w:widowControl w:val="0"/>
      <w:numPr>
        <w:numId w:val="14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22484B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1">
    <w:name w:val="Font Style11"/>
    <w:uiPriority w:val="99"/>
    <w:rsid w:val="0022484B"/>
    <w:rPr>
      <w:rFonts w:ascii="Times New Roman" w:hAnsi="Times New Roman" w:cs="Times New Roman"/>
      <w:sz w:val="20"/>
      <w:szCs w:val="20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D93052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lenin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7D28-F3EC-4D95-9F05-6831A253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7326</Words>
  <Characters>41763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4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на Игоревна</dc:creator>
  <cp:keywords/>
  <dc:description/>
  <cp:lastModifiedBy>Курилович Александра Дмитриевна</cp:lastModifiedBy>
  <cp:revision>9</cp:revision>
  <dcterms:created xsi:type="dcterms:W3CDTF">2017-12-08T17:20:00Z</dcterms:created>
  <dcterms:modified xsi:type="dcterms:W3CDTF">2018-02-21T12:34:00Z</dcterms:modified>
</cp:coreProperties>
</file>